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7E6B" w14:textId="77777777" w:rsidR="002D393F" w:rsidRDefault="002D393F" w:rsidP="0034257A">
      <w:pPr>
        <w:pStyle w:val="Titre2"/>
      </w:pPr>
      <w:bookmarkStart w:id="0" w:name="Page"/>
    </w:p>
    <w:p w14:paraId="28829D98" w14:textId="77777777" w:rsidR="00BD565A" w:rsidRDefault="00BD565A" w:rsidP="00BD565A">
      <w:pPr>
        <w:spacing w:after="0" w:line="240" w:lineRule="auto"/>
      </w:pPr>
    </w:p>
    <w:p w14:paraId="4D8E85D9" w14:textId="77777777" w:rsidR="00496E2C" w:rsidRDefault="00372701" w:rsidP="00BD565A">
      <w:pPr>
        <w:spacing w:after="0" w:line="240" w:lineRule="auto"/>
      </w:pPr>
      <w:r>
        <w:rPr>
          <w:noProof/>
          <w:lang w:eastAsia="fr-FR"/>
        </w:rPr>
        <w:lastRenderedPageBreak/>
        <w:drawing>
          <wp:anchor distT="0" distB="0" distL="114300" distR="114300" simplePos="0" relativeHeight="251661312" behindDoc="1" locked="0" layoutInCell="1" allowOverlap="1" wp14:anchorId="25524118" wp14:editId="62AD3605">
            <wp:simplePos x="0" y="0"/>
            <wp:positionH relativeFrom="margin">
              <wp:posOffset>0</wp:posOffset>
            </wp:positionH>
            <wp:positionV relativeFrom="paragraph">
              <wp:posOffset>46291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bl>
      <w:tblPr>
        <w:tblStyle w:val="GridTable4Accent2"/>
        <w:tblW w:w="0" w:type="auto"/>
        <w:tblLook w:val="04A0" w:firstRow="1" w:lastRow="0" w:firstColumn="1" w:lastColumn="0" w:noHBand="0" w:noVBand="1"/>
      </w:tblPr>
      <w:tblGrid>
        <w:gridCol w:w="3197"/>
        <w:gridCol w:w="6379"/>
      </w:tblGrid>
      <w:tr w:rsidR="0034257A" w14:paraId="2C1E29D0" w14:textId="77777777" w:rsidTr="004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14:paraId="6FB1A9C0" w14:textId="77777777" w:rsidR="00496E2C" w:rsidRDefault="00372701">
            <w:r>
              <w:t>À qui cet outil s’adresse-t-il ?</w:t>
            </w:r>
          </w:p>
        </w:tc>
        <w:tc>
          <w:tcPr>
            <w:tcW w:w="6481" w:type="dxa"/>
          </w:tcPr>
          <w:p w14:paraId="0DCA1560" w14:textId="77777777" w:rsidR="00496E2C" w:rsidRDefault="00372701">
            <w:pPr>
              <w:cnfStyle w:val="100000000000" w:firstRow="1" w:lastRow="0" w:firstColumn="0" w:lastColumn="0" w:oddVBand="0" w:evenVBand="0" w:oddHBand="0" w:evenHBand="0" w:firstRowFirstColumn="0" w:firstRowLastColumn="0" w:lastRowFirstColumn="0" w:lastRowLastColumn="0"/>
            </w:pPr>
            <w:r>
              <w:t>Équipe de projet</w:t>
            </w:r>
          </w:p>
          <w:p w14:paraId="1CA2C9A3" w14:textId="77777777" w:rsidR="00496E2C" w:rsidRDefault="00372701">
            <w:pPr>
              <w:spacing w:line="240" w:lineRule="auto"/>
              <w:cnfStyle w:val="100000000000" w:firstRow="1" w:lastRow="0" w:firstColumn="0" w:lastColumn="0" w:oddVBand="0" w:evenVBand="0" w:oddHBand="0" w:evenHBand="0" w:firstRowFirstColumn="0" w:firstRowLastColumn="0" w:lastRowFirstColumn="0" w:lastRowLastColumn="0"/>
            </w:pPr>
            <w:r>
              <w:t>Gestionnaire de la copropriété (syndic)</w:t>
            </w:r>
          </w:p>
        </w:tc>
      </w:tr>
      <w:tr w:rsidR="0034257A" w14:paraId="527E7B35"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1C36E1DD" w14:textId="77777777" w:rsidR="00496E2C" w:rsidRDefault="00372701">
            <w:r>
              <w:t>Quel est l’objectif de cet outil ?</w:t>
            </w:r>
          </w:p>
        </w:tc>
        <w:tc>
          <w:tcPr>
            <w:tcW w:w="6481" w:type="dxa"/>
            <w:shd w:val="clear" w:color="auto" w:fill="D99594" w:themeFill="accent2" w:themeFillTint="99"/>
          </w:tcPr>
          <w:p w14:paraId="008391D6" w14:textId="77777777" w:rsidR="00496E2C" w:rsidRDefault="00372701">
            <w:pPr>
              <w:spacing w:line="240" w:lineRule="auto"/>
              <w:cnfStyle w:val="000000100000" w:firstRow="0" w:lastRow="0" w:firstColumn="0" w:lastColumn="0" w:oddVBand="0" w:evenVBand="0" w:oddHBand="1" w:evenHBand="0" w:firstRowFirstColumn="0" w:firstRowLastColumn="0" w:lastRowFirstColumn="0" w:lastRowLastColumn="0"/>
            </w:pPr>
            <w:r>
              <w:t>Cet outil vous aidera à élaborer un planning adapté de la phase de construction de la rénovation pour l'ensemble des copropriétaires. Il participera à informer les autres propriétaires du planning et des répercussions sur leur vie quotidienne.</w:t>
            </w:r>
          </w:p>
        </w:tc>
      </w:tr>
      <w:tr w:rsidR="0034257A" w14:paraId="0D869B3E" w14:textId="77777777" w:rsidTr="00496E2C">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5949907F" w14:textId="77777777" w:rsidR="00496E2C" w:rsidRDefault="00372701">
            <w:r>
              <w:t>Comment utiliser cet outil ?</w:t>
            </w:r>
          </w:p>
        </w:tc>
        <w:tc>
          <w:tcPr>
            <w:tcW w:w="6481" w:type="dxa"/>
            <w:shd w:val="clear" w:color="auto" w:fill="F2DBDB" w:themeFill="accent2" w:themeFillTint="33"/>
          </w:tcPr>
          <w:p w14:paraId="7639412F" w14:textId="77777777" w:rsidR="00496E2C" w:rsidRDefault="00372701">
            <w:pPr>
              <w:spacing w:after="0" w:line="240" w:lineRule="auto"/>
              <w:jc w:val="both"/>
              <w:cnfStyle w:val="000000000000" w:firstRow="0" w:lastRow="0" w:firstColumn="0" w:lastColumn="0" w:oddVBand="0" w:evenVBand="0" w:oddHBand="0" w:evenHBand="0" w:firstRowFirstColumn="0" w:firstRowLastColumn="0" w:lastRowFirstColumn="0" w:lastRowLastColumn="0"/>
            </w:pPr>
            <w:r>
              <w:t>Dans l'aperçu, vous pouvez cliquer sur chacun des éléments pour obtenir davantage d'informations. Par ailleurs, vous retrouverez ici des modèles utiles.</w:t>
            </w:r>
          </w:p>
        </w:tc>
      </w:tr>
      <w:tr w:rsidR="0034257A" w14:paraId="0432E39A"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FFE540A" w14:textId="77777777" w:rsidR="00496E2C" w:rsidRDefault="00372701">
            <w:r>
              <w:t>Étapes suivantes</w:t>
            </w:r>
          </w:p>
        </w:tc>
        <w:tc>
          <w:tcPr>
            <w:tcW w:w="6481" w:type="dxa"/>
            <w:shd w:val="clear" w:color="auto" w:fill="FFFFFF" w:themeFill="background1"/>
          </w:tcPr>
          <w:p w14:paraId="5AEAFE84" w14:textId="77777777" w:rsidR="00496E2C" w:rsidRDefault="00372701">
            <w:pPr>
              <w:spacing w:line="240" w:lineRule="auto"/>
              <w:cnfStyle w:val="000000100000" w:firstRow="0" w:lastRow="0" w:firstColumn="0" w:lastColumn="0" w:oddVBand="0" w:evenVBand="0" w:oddHBand="1" w:evenHBand="0" w:firstRowFirstColumn="0" w:firstRowLastColumn="0" w:lastRowFirstColumn="0" w:lastRowLastColumn="0"/>
            </w:pPr>
            <w:r>
              <w:t>N'oubliez pas de fêter la rénovation de votre bâtiment ! Voir également « Communication : quelques conseils » une fois la rénovation terminée.</w:t>
            </w:r>
          </w:p>
        </w:tc>
      </w:tr>
    </w:tbl>
    <w:p w14:paraId="64A95638" w14:textId="77777777" w:rsidR="00BD565A" w:rsidRDefault="00372701">
      <w:r>
        <w:t xml:space="preserve">Vous avez maintenant choisi une entreprise de construction, vous savez quels travaux seront réalisés dans votre immeuble, vous avez obtenu des fonds et obtenu des permis, et les résidents ont voté pour que la rénovation soit effectuée. Votre société de construction vous aura fait parvenir les plans (assez techniques) concernant la rénovation. Ces plans incluent des informations sur les travaux à réaliser, sur la manière dont ils seront effectués, sur leurs coûts et sur leurs délais approximatifs. Toutefois, en tant qu'équipe de projet de copropriété, vous constituez un médiateur entre le constructeur et les copropriétaires. Votre tâche consiste à informer les autres résidents des projets et de leurs </w:t>
      </w:r>
    </w:p>
    <w:p w14:paraId="5323C9B5" w14:textId="77777777" w:rsidR="00BD565A" w:rsidRDefault="00BD565A"/>
    <w:p w14:paraId="07E1CF37" w14:textId="4F5D8E2A" w:rsidR="00496E2C" w:rsidRPr="00BD565A" w:rsidRDefault="00372701">
      <w:proofErr w:type="gramStart"/>
      <w:r>
        <w:t>conséquences</w:t>
      </w:r>
      <w:proofErr w:type="gramEnd"/>
      <w:r>
        <w:t xml:space="preserve"> sur leur vie quotidienne. Vous représentez également les propriétaires auprès du constructeur en cas de problèmes. Les astuces contenues dans ce document traitent de la gestion du projet et de votre rô</w:t>
      </w:r>
      <w:r w:rsidR="00957B19">
        <w:t>le en tant que point de contact.</w:t>
      </w:r>
      <w:bookmarkStart w:id="1" w:name="overview"/>
    </w:p>
    <w:p w14:paraId="7CD71BC3" w14:textId="77777777" w:rsidR="00496E2C" w:rsidRDefault="00372701">
      <w:pPr>
        <w:rPr>
          <w:b/>
          <w:sz w:val="32"/>
        </w:rPr>
      </w:pPr>
      <w:r>
        <w:rPr>
          <w:b/>
          <w:sz w:val="32"/>
        </w:rPr>
        <w:t>Aperçu</w:t>
      </w:r>
    </w:p>
    <w:bookmarkEnd w:id="1"/>
    <w:p w14:paraId="6350FD2D" w14:textId="77777777" w:rsidR="00496E2C" w:rsidRDefault="00372701">
      <w:r>
        <w:t>Cliquez sur un élément pour obtenir plus d'informations</w:t>
      </w:r>
    </w:p>
    <w:p w14:paraId="64BCC21B" w14:textId="680B0D8C" w:rsidR="00496E2C" w:rsidRDefault="00372701" w:rsidP="00BD565A">
      <w:pPr>
        <w:spacing w:after="0"/>
      </w:pPr>
      <w:r>
        <w:rPr>
          <w:noProof/>
          <w:lang w:eastAsia="fr-FR"/>
        </w:rPr>
        <mc:AlternateContent>
          <mc:Choice Requires="wps">
            <w:drawing>
              <wp:anchor distT="0" distB="0" distL="114300" distR="114300" simplePos="0" relativeHeight="251664384" behindDoc="0" locked="0" layoutInCell="1" allowOverlap="1" wp14:anchorId="653E0DC7" wp14:editId="18A37A1D">
                <wp:simplePos x="0" y="0"/>
                <wp:positionH relativeFrom="column">
                  <wp:posOffset>923925</wp:posOffset>
                </wp:positionH>
                <wp:positionV relativeFrom="paragraph">
                  <wp:posOffset>2001520</wp:posOffset>
                </wp:positionV>
                <wp:extent cx="352425" cy="4381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2.75pt;margin-top:157.6pt;width:27.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" adj="12913" fillcolor="#d8d8d8 [2732]" strokecolor="#7f7f7f [1612]"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529076D0" wp14:editId="0B2ADFF5">
                <wp:simplePos x="0" y="0"/>
                <wp:positionH relativeFrom="column">
                  <wp:posOffset>923925</wp:posOffset>
                </wp:positionH>
                <wp:positionV relativeFrom="paragraph">
                  <wp:posOffset>925195</wp:posOffset>
                </wp:positionV>
                <wp:extent cx="352425" cy="4381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72.75pt;margin-top:72.85pt;width:27.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" adj="12913" fillcolor="#d8d8d8 [2732]" strokecolor="#7f7f7f [1612]" strokeweight="1pt"/>
            </w:pict>
          </mc:Fallback>
        </mc:AlternateContent>
      </w:r>
      <w:r>
        <w:rPr>
          <w:noProof/>
          <w:lang w:eastAsia="fr-FR"/>
        </w:rPr>
        <w:drawing>
          <wp:inline distT="0" distB="0" distL="0" distR="0" wp14:anchorId="06DE7E0B" wp14:editId="20961CC7">
            <wp:extent cx="6019800" cy="6467475"/>
            <wp:effectExtent l="57150" t="38100" r="190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6F6232" w14:textId="77777777" w:rsidR="00496E2C" w:rsidRDefault="00496E2C"/>
    <w:p w14:paraId="2416F095" w14:textId="77777777" w:rsidR="00496E2C" w:rsidRDefault="00372701">
      <w:pPr>
        <w:pStyle w:val="Titre1"/>
        <w:keepNext w:val="0"/>
        <w:keepLines w:val="0"/>
      </w:pPr>
      <w:bookmarkStart w:id="2" w:name="_STEP_1"/>
      <w:bookmarkStart w:id="3" w:name="_Overall_plan"/>
      <w:bookmarkEnd w:id="2"/>
      <w:bookmarkEnd w:id="3"/>
      <w:r>
        <w:t>Planning global</w:t>
      </w:r>
    </w:p>
    <w:p w14:paraId="1F18447F" w14:textId="77777777" w:rsidR="00496E2C" w:rsidRDefault="00372701">
      <w:r>
        <w:rPr>
          <w:noProof/>
          <w:lang w:eastAsia="fr-FR"/>
        </w:rPr>
        <w:drawing>
          <wp:anchor distT="0" distB="0" distL="114300" distR="114300" simplePos="0" relativeHeight="251659264" behindDoc="1" locked="0" layoutInCell="1" allowOverlap="1" wp14:anchorId="39DABB49" wp14:editId="174FB3D1">
            <wp:simplePos x="0" y="0"/>
            <wp:positionH relativeFrom="column">
              <wp:posOffset>1019175</wp:posOffset>
            </wp:positionH>
            <wp:positionV relativeFrom="paragraph">
              <wp:posOffset>770890</wp:posOffset>
            </wp:positionV>
            <wp:extent cx="4236085" cy="2190750"/>
            <wp:effectExtent l="190500" t="190500" r="183515" b="1905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cfc61654c1f72a0e77e1b96ebc90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085" cy="2190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ur la base du plan fourni par les constructeurs, préparez un planning global facile à comprendre pour les propriétaires, par exemple sous la forme d'un calendrier, et indiquez la date de début et de fin de chaque étape des travaux. Vous devez également indiquer la date de livraison prévue. </w:t>
      </w:r>
    </w:p>
    <w:p w14:paraId="010870BE" w14:textId="77777777" w:rsidR="00496E2C" w:rsidRDefault="00372701">
      <w:pPr>
        <w:pStyle w:val="Titre1"/>
        <w:keepNext w:val="0"/>
        <w:keepLines w:val="0"/>
      </w:pPr>
      <w:r>
        <w:t xml:space="preserve">Modèle pour élaborer votre propre planning </w:t>
      </w:r>
    </w:p>
    <w:p w14:paraId="3BD9C9C5" w14:textId="77777777" w:rsidR="00496E2C" w:rsidRDefault="00372701">
      <w:pPr>
        <w:rPr>
          <w:b/>
        </w:rPr>
      </w:pPr>
      <w:r>
        <w:rPr>
          <w:b/>
        </w:rPr>
        <w:t>(</w:t>
      </w:r>
      <w:proofErr w:type="gramStart"/>
      <w:r>
        <w:rPr>
          <w:b/>
        </w:rPr>
        <w:t>à</w:t>
      </w:r>
      <w:proofErr w:type="gramEnd"/>
      <w:r>
        <w:rPr>
          <w:b/>
        </w:rPr>
        <w:t xml:space="preserve"> copier dans un document Word)</w:t>
      </w:r>
    </w:p>
    <w:tbl>
      <w:tblPr>
        <w:tblStyle w:val="PlainTable2"/>
        <w:tblW w:w="0" w:type="auto"/>
        <w:tblLook w:val="04A0" w:firstRow="1" w:lastRow="0" w:firstColumn="1" w:lastColumn="0" w:noHBand="0" w:noVBand="1"/>
      </w:tblPr>
      <w:tblGrid>
        <w:gridCol w:w="1296"/>
        <w:gridCol w:w="493"/>
        <w:gridCol w:w="474"/>
        <w:gridCol w:w="494"/>
        <w:gridCol w:w="474"/>
        <w:gridCol w:w="494"/>
        <w:gridCol w:w="474"/>
        <w:gridCol w:w="494"/>
        <w:gridCol w:w="474"/>
        <w:gridCol w:w="494"/>
        <w:gridCol w:w="474"/>
        <w:gridCol w:w="494"/>
        <w:gridCol w:w="474"/>
        <w:gridCol w:w="2473"/>
      </w:tblGrid>
      <w:tr w:rsidR="00496E2C" w14:paraId="3C09EC77" w14:textId="77777777" w:rsidTr="004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8DB3E2" w:themeFill="text2" w:themeFillTint="66"/>
          </w:tcPr>
          <w:p w14:paraId="2D1E4C82" w14:textId="77777777" w:rsidR="00496E2C" w:rsidRDefault="00496E2C"/>
        </w:tc>
        <w:tc>
          <w:tcPr>
            <w:tcW w:w="1134" w:type="dxa"/>
            <w:gridSpan w:val="2"/>
            <w:shd w:val="clear" w:color="auto" w:fill="8DB3E2" w:themeFill="text2" w:themeFillTint="66"/>
          </w:tcPr>
          <w:p w14:paraId="7E69D02B"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1</w:t>
            </w:r>
          </w:p>
        </w:tc>
        <w:tc>
          <w:tcPr>
            <w:tcW w:w="1134" w:type="dxa"/>
            <w:gridSpan w:val="2"/>
            <w:shd w:val="clear" w:color="auto" w:fill="8DB3E2" w:themeFill="text2" w:themeFillTint="66"/>
          </w:tcPr>
          <w:p w14:paraId="3C64039F"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2</w:t>
            </w:r>
          </w:p>
        </w:tc>
        <w:tc>
          <w:tcPr>
            <w:tcW w:w="1134" w:type="dxa"/>
            <w:gridSpan w:val="2"/>
            <w:shd w:val="clear" w:color="auto" w:fill="8DB3E2" w:themeFill="text2" w:themeFillTint="66"/>
          </w:tcPr>
          <w:p w14:paraId="63EBCA4B"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3</w:t>
            </w:r>
          </w:p>
        </w:tc>
        <w:tc>
          <w:tcPr>
            <w:tcW w:w="1134" w:type="dxa"/>
            <w:gridSpan w:val="2"/>
            <w:shd w:val="clear" w:color="auto" w:fill="8DB3E2" w:themeFill="text2" w:themeFillTint="66"/>
          </w:tcPr>
          <w:p w14:paraId="67BC8FC9"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4</w:t>
            </w:r>
          </w:p>
        </w:tc>
        <w:tc>
          <w:tcPr>
            <w:tcW w:w="1134" w:type="dxa"/>
            <w:gridSpan w:val="2"/>
            <w:shd w:val="clear" w:color="auto" w:fill="8DB3E2" w:themeFill="text2" w:themeFillTint="66"/>
          </w:tcPr>
          <w:p w14:paraId="47E50B7A"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5</w:t>
            </w:r>
          </w:p>
        </w:tc>
        <w:tc>
          <w:tcPr>
            <w:tcW w:w="1134" w:type="dxa"/>
            <w:gridSpan w:val="2"/>
            <w:shd w:val="clear" w:color="auto" w:fill="8DB3E2" w:themeFill="text2" w:themeFillTint="66"/>
          </w:tcPr>
          <w:p w14:paraId="38F63205" w14:textId="77777777" w:rsidR="00496E2C" w:rsidRDefault="00372701">
            <w:pPr>
              <w:cnfStyle w:val="100000000000" w:firstRow="1" w:lastRow="0" w:firstColumn="0" w:lastColumn="0" w:oddVBand="0" w:evenVBand="0" w:oddHBand="0" w:evenHBand="0" w:firstRowFirstColumn="0" w:firstRowLastColumn="0" w:lastRowFirstColumn="0" w:lastRowLastColumn="0"/>
            </w:pPr>
            <w:r>
              <w:t>Mois 6</w:t>
            </w:r>
          </w:p>
        </w:tc>
        <w:tc>
          <w:tcPr>
            <w:tcW w:w="2835" w:type="dxa"/>
            <w:shd w:val="clear" w:color="auto" w:fill="8DB3E2" w:themeFill="text2" w:themeFillTint="66"/>
          </w:tcPr>
          <w:p w14:paraId="57E9B678" w14:textId="77777777" w:rsidR="00496E2C" w:rsidRDefault="00372701">
            <w:pPr>
              <w:cnfStyle w:val="100000000000" w:firstRow="1" w:lastRow="0" w:firstColumn="0" w:lastColumn="0" w:oddVBand="0" w:evenVBand="0" w:oddHBand="0" w:evenHBand="0" w:firstRowFirstColumn="0" w:firstRowLastColumn="0" w:lastRowFirstColumn="0" w:lastRowLastColumn="0"/>
            </w:pPr>
            <w:r>
              <w:t>Livraison prévue, ex. : amélioration des puits de ventilation, mise en service du nouvel éclairage central.</w:t>
            </w:r>
          </w:p>
        </w:tc>
      </w:tr>
      <w:tr w:rsidR="00496E2C" w14:paraId="74158F19" w14:textId="77777777" w:rsidTr="00496E2C">
        <w:trPr>
          <w:cnfStyle w:val="000000100000" w:firstRow="0" w:lastRow="0" w:firstColumn="0" w:lastColumn="0" w:oddVBand="0" w:evenVBand="0" w:oddHBand="1" w:evenHBand="0" w:firstRowFirstColumn="0" w:firstRowLastColumn="0" w:lastRowFirstColumn="0" w:lastRowLastColumn="0"/>
        </w:trPr>
        <w:sdt>
          <w:sdtPr>
            <w:id w:val="-682442878"/>
            <w:placeholder>
              <w:docPart w:val="95DA63B86FBA494BB0F98B69B2C1FB55"/>
            </w:placeholder>
          </w:sdtPr>
          <w:sdtEndPr/>
          <w:sdtContent>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63C16706" w14:textId="77777777" w:rsidR="00496E2C" w:rsidRDefault="00372701">
                <w:r>
                  <w:t>Tâche 1</w:t>
                </w:r>
              </w:p>
            </w:tc>
          </w:sdtContent>
        </w:sdt>
        <w:tc>
          <w:tcPr>
            <w:tcW w:w="567" w:type="dxa"/>
            <w:shd w:val="clear" w:color="auto" w:fill="BFBFBF" w:themeFill="background1" w:themeFillShade="BF"/>
          </w:tcPr>
          <w:p w14:paraId="0D9A2A3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BFBFBF" w:themeFill="background1" w:themeFillShade="BF"/>
          </w:tcPr>
          <w:p w14:paraId="6E5191E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4A577801"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8A3889F"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4BCEF7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F3B6871"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522AA7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DF18067"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4D7B09C"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019F053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4C9735A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FF2A72E"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2835" w:type="dxa"/>
          </w:tcPr>
          <w:p w14:paraId="7B046EA4"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7E2DF870" w14:textId="77777777" w:rsidTr="00496E2C">
        <w:tc>
          <w:tcPr>
            <w:cnfStyle w:val="001000000000" w:firstRow="0" w:lastRow="0" w:firstColumn="1" w:lastColumn="0" w:oddVBand="0" w:evenVBand="0" w:oddHBand="0" w:evenHBand="0" w:firstRowFirstColumn="0" w:firstRowLastColumn="0" w:lastRowFirstColumn="0" w:lastRowLastColumn="0"/>
            <w:tcW w:w="1599" w:type="dxa"/>
          </w:tcPr>
          <w:p w14:paraId="7A1FA64B" w14:textId="77777777" w:rsidR="00496E2C" w:rsidRDefault="00372701">
            <w:r>
              <w:t>Tâche 2</w:t>
            </w:r>
          </w:p>
        </w:tc>
        <w:tc>
          <w:tcPr>
            <w:tcW w:w="567" w:type="dxa"/>
          </w:tcPr>
          <w:p w14:paraId="2B3B80F6"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24CF1EA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38D6E858"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279C5A5A"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14:paraId="3442F52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07C2C2F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55BD43C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58DD49C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3C6380FA"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5057C71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527CC59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17B63490"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2835" w:type="dxa"/>
          </w:tcPr>
          <w:p w14:paraId="440B3CF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421E4A2F"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44A0C970" w14:textId="77777777" w:rsidR="00496E2C" w:rsidRDefault="00372701">
            <w:r>
              <w:t>Tâche 3</w:t>
            </w:r>
          </w:p>
        </w:tc>
        <w:tc>
          <w:tcPr>
            <w:tcW w:w="567" w:type="dxa"/>
          </w:tcPr>
          <w:p w14:paraId="675CA52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837BBD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3D2E845F"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3C98F2C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52A5791B"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3123D3FB"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6880F7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CC6F6F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27FC4ECC"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1567BA75"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768E5E2"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1E47DE9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2835" w:type="dxa"/>
          </w:tcPr>
          <w:p w14:paraId="46338912"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307CCEAB" w14:textId="77777777" w:rsidTr="00496E2C">
        <w:tc>
          <w:tcPr>
            <w:cnfStyle w:val="001000000000" w:firstRow="0" w:lastRow="0" w:firstColumn="1" w:lastColumn="0" w:oddVBand="0" w:evenVBand="0" w:oddHBand="0" w:evenHBand="0" w:firstRowFirstColumn="0" w:firstRowLastColumn="0" w:lastRowFirstColumn="0" w:lastRowLastColumn="0"/>
            <w:tcW w:w="1599" w:type="dxa"/>
          </w:tcPr>
          <w:p w14:paraId="1F10D454" w14:textId="77777777" w:rsidR="00496E2C" w:rsidRDefault="00372701">
            <w:r>
              <w:t>Tâche 4</w:t>
            </w:r>
          </w:p>
        </w:tc>
        <w:tc>
          <w:tcPr>
            <w:tcW w:w="567" w:type="dxa"/>
          </w:tcPr>
          <w:p w14:paraId="63AE5987"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32AD8708"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6220277"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21C570CA"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2E84BBE4"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3528F0B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7EA89DD5"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25BBFB67"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37A85E2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5131FAA7"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0569C0B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5141E54"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2835" w:type="dxa"/>
          </w:tcPr>
          <w:p w14:paraId="2FDC462C"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13D5FE56"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F1130F1" w14:textId="77777777" w:rsidR="00496E2C" w:rsidRDefault="00372701">
            <w:r>
              <w:t>Tâche 5</w:t>
            </w:r>
          </w:p>
        </w:tc>
        <w:tc>
          <w:tcPr>
            <w:tcW w:w="567" w:type="dxa"/>
          </w:tcPr>
          <w:p w14:paraId="118F5795"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31FB44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3254477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64645C4"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30EF707B"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CBAF752"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5BAF006B"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3AFFDFB"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71AF82B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75367BF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63EE30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7598B98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2835" w:type="dxa"/>
          </w:tcPr>
          <w:p w14:paraId="7F12EB3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4EC6BF2F" w14:textId="77777777" w:rsidTr="00496E2C">
        <w:tc>
          <w:tcPr>
            <w:cnfStyle w:val="001000000000" w:firstRow="0" w:lastRow="0" w:firstColumn="1" w:lastColumn="0" w:oddVBand="0" w:evenVBand="0" w:oddHBand="0" w:evenHBand="0" w:firstRowFirstColumn="0" w:firstRowLastColumn="0" w:lastRowFirstColumn="0" w:lastRowLastColumn="0"/>
            <w:tcW w:w="1599" w:type="dxa"/>
          </w:tcPr>
          <w:p w14:paraId="138AF7FF" w14:textId="77777777" w:rsidR="00496E2C" w:rsidRDefault="00372701">
            <w:r>
              <w:t>Tâche 6</w:t>
            </w:r>
          </w:p>
        </w:tc>
        <w:tc>
          <w:tcPr>
            <w:tcW w:w="567" w:type="dxa"/>
          </w:tcPr>
          <w:p w14:paraId="5558A17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436418B"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707D5500"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1332C33C"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1D788D5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34D42E4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B015A66"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0DF5E2C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2D08EEF0"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AC34B7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1324196"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Pr>
          <w:p w14:paraId="400AE3EB"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2835" w:type="dxa"/>
          </w:tcPr>
          <w:p w14:paraId="7CD692B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429D7118"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9A1461E" w14:textId="77777777" w:rsidR="00496E2C" w:rsidRDefault="00372701">
            <w:r>
              <w:t>Tâche 7</w:t>
            </w:r>
          </w:p>
        </w:tc>
        <w:tc>
          <w:tcPr>
            <w:tcW w:w="567" w:type="dxa"/>
          </w:tcPr>
          <w:p w14:paraId="7B0BB0C8"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0A89D83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6538EE61"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541DD9C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183784C7"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24ED7A98"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584EAD1"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1731265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5398F6A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2E3C3C97"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57ED3C5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Pr>
          <w:p w14:paraId="43313E2F"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2835" w:type="dxa"/>
          </w:tcPr>
          <w:p w14:paraId="532B63B8"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bl>
    <w:p w14:paraId="2D088B19" w14:textId="77777777" w:rsidR="00496E2C" w:rsidRDefault="00496E2C">
      <w:pPr>
        <w:spacing w:after="160" w:line="259" w:lineRule="auto"/>
      </w:pPr>
    </w:p>
    <w:p w14:paraId="3BCD0EB5" w14:textId="77777777" w:rsidR="00496E2C" w:rsidRDefault="0034257A">
      <w:pPr>
        <w:spacing w:after="160" w:line="259" w:lineRule="auto"/>
      </w:pPr>
      <w:hyperlink w:anchor="overview" w:history="1">
        <w:r w:rsidR="00372701">
          <w:rPr>
            <w:rStyle w:val="Lienhypertexte"/>
          </w:rPr>
          <w:t>Retour à l’aperçu</w:t>
        </w:r>
      </w:hyperlink>
    </w:p>
    <w:p w14:paraId="44B9FA50" w14:textId="77777777" w:rsidR="00496E2C" w:rsidRDefault="00496E2C"/>
    <w:p w14:paraId="2DC4B09F" w14:textId="77777777" w:rsidR="00496E2C" w:rsidRDefault="00372701">
      <w:pPr>
        <w:pStyle w:val="Titre1"/>
        <w:keepLines w:val="0"/>
      </w:pPr>
      <w:bookmarkStart w:id="4" w:name="_STEP_2:_details"/>
      <w:bookmarkStart w:id="5" w:name="_Detailed_plan"/>
      <w:bookmarkEnd w:id="4"/>
      <w:bookmarkEnd w:id="5"/>
      <w:r>
        <w:t>Planning détaillé</w:t>
      </w:r>
    </w:p>
    <w:p w14:paraId="6DB88A44" w14:textId="77777777" w:rsidR="00496E2C" w:rsidRDefault="00372701">
      <w:pPr>
        <w:keepNext/>
      </w:pPr>
      <w:r>
        <w:t xml:space="preserve">Pour chaque tâche principale, vous devez identifier (avec la société de construction) les conséquences que celle-ci implique pour les propriétaires. Par exemple, ces derniers devront peut-être nettoyer leurs balcons, l'ascenseur pourrait tomber en panne, ils ne pourront peut-être pas cuisiner pendant un certain temps, ou l'eau sera peut-être coupée. Vous pouvez diviser ce planning en fonction de : </w:t>
      </w:r>
    </w:p>
    <w:p w14:paraId="5B9D4FFB" w14:textId="77777777" w:rsidR="00496E2C" w:rsidRDefault="00372701">
      <w:pPr>
        <w:pStyle w:val="Paragraphedeliste"/>
        <w:numPr>
          <w:ilvl w:val="0"/>
          <w:numId w:val="4"/>
        </w:numPr>
      </w:pPr>
      <w:r>
        <w:t>la préparation nécessaire,</w:t>
      </w:r>
    </w:p>
    <w:p w14:paraId="3D1244FF" w14:textId="77777777" w:rsidR="00496E2C" w:rsidRDefault="00372701">
      <w:pPr>
        <w:pStyle w:val="Paragraphedeliste"/>
        <w:numPr>
          <w:ilvl w:val="0"/>
          <w:numId w:val="4"/>
        </w:numPr>
      </w:pPr>
      <w:r>
        <w:t>des inconvénients à prévoir.</w:t>
      </w:r>
    </w:p>
    <w:p w14:paraId="00EDCB4C" w14:textId="77777777" w:rsidR="00496E2C" w:rsidRDefault="00372701">
      <w:r>
        <w:t xml:space="preserve">Vous devez maintenant en discuter avec les propriétaires et l'entreprise de construction : des mesures sont-elles nécessaires pour favoriser la préparation ou pour faire face à ces inconvénients ? Ajoutez la mesure proposée à l'aperçu global et communiquez-la aux propriétaires et à la société de construction. </w:t>
      </w:r>
    </w:p>
    <w:p w14:paraId="3D9CE239" w14:textId="77777777" w:rsidR="00496E2C" w:rsidRDefault="00372701">
      <w:pPr>
        <w:pStyle w:val="Titre1"/>
        <w:keepLines w:val="0"/>
      </w:pPr>
      <w:r>
        <w:t xml:space="preserve">Modèle pour élaborer votre propre planning détaillé </w:t>
      </w:r>
    </w:p>
    <w:p w14:paraId="469F86B7" w14:textId="77777777" w:rsidR="00496E2C" w:rsidRDefault="00372701">
      <w:r>
        <w:t>(</w:t>
      </w:r>
      <w:proofErr w:type="gramStart"/>
      <w:r>
        <w:t>à</w:t>
      </w:r>
      <w:proofErr w:type="gramEnd"/>
      <w:r>
        <w:t xml:space="preserve"> copier dans un document Word)</w:t>
      </w:r>
    </w:p>
    <w:p w14:paraId="70FFEFE5" w14:textId="77777777" w:rsidR="00496E2C" w:rsidRDefault="00496E2C">
      <w:pPr>
        <w:rPr>
          <w:b/>
        </w:rPr>
      </w:pPr>
    </w:p>
    <w:tbl>
      <w:tblPr>
        <w:tblStyle w:val="GridTable2Accent2"/>
        <w:tblW w:w="0" w:type="auto"/>
        <w:tblLook w:val="04A0" w:firstRow="1" w:lastRow="0" w:firstColumn="1" w:lastColumn="0" w:noHBand="0" w:noVBand="1"/>
      </w:tblPr>
      <w:tblGrid>
        <w:gridCol w:w="1459"/>
        <w:gridCol w:w="2264"/>
        <w:gridCol w:w="2144"/>
        <w:gridCol w:w="1901"/>
        <w:gridCol w:w="1808"/>
      </w:tblGrid>
      <w:tr w:rsidR="00496E2C" w14:paraId="7756C629" w14:textId="77777777" w:rsidTr="004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5A32718" w14:textId="77777777" w:rsidR="00496E2C" w:rsidRDefault="00496E2C">
            <w:pPr>
              <w:rPr>
                <w:sz w:val="24"/>
              </w:rPr>
            </w:pPr>
          </w:p>
        </w:tc>
        <w:tc>
          <w:tcPr>
            <w:tcW w:w="2888" w:type="dxa"/>
          </w:tcPr>
          <w:p w14:paraId="7F1F83C7" w14:textId="77777777" w:rsidR="00496E2C" w:rsidRDefault="00372701">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Préparation nécessaire</w:t>
            </w:r>
          </w:p>
        </w:tc>
        <w:tc>
          <w:tcPr>
            <w:tcW w:w="3045" w:type="dxa"/>
          </w:tcPr>
          <w:p w14:paraId="770F751B" w14:textId="77777777" w:rsidR="00496E2C" w:rsidRDefault="00372701">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Inconvénient à prévoir</w:t>
            </w:r>
          </w:p>
        </w:tc>
        <w:tc>
          <w:tcPr>
            <w:tcW w:w="2422" w:type="dxa"/>
          </w:tcPr>
          <w:p w14:paraId="270C8AEA" w14:textId="77777777" w:rsidR="00496E2C" w:rsidRDefault="00372701">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olution requise ?</w:t>
            </w:r>
          </w:p>
        </w:tc>
        <w:tc>
          <w:tcPr>
            <w:tcW w:w="2193" w:type="dxa"/>
          </w:tcPr>
          <w:p w14:paraId="273A0176" w14:textId="77777777" w:rsidR="00496E2C" w:rsidRDefault="00372701">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olution convenue</w:t>
            </w:r>
          </w:p>
        </w:tc>
      </w:tr>
      <w:tr w:rsidR="00496E2C" w14:paraId="1E7F3D23" w14:textId="77777777" w:rsidTr="00496E2C">
        <w:trPr>
          <w:cnfStyle w:val="000000100000" w:firstRow="0" w:lastRow="0" w:firstColumn="0" w:lastColumn="0" w:oddVBand="0" w:evenVBand="0" w:oddHBand="1" w:evenHBand="0" w:firstRowFirstColumn="0" w:firstRowLastColumn="0" w:lastRowFirstColumn="0" w:lastRowLastColumn="0"/>
        </w:trPr>
        <w:sdt>
          <w:sdtPr>
            <w:rPr>
              <w:sz w:val="24"/>
            </w:rPr>
            <w:id w:val="-1494016129"/>
            <w:placeholder>
              <w:docPart w:val="CBCBB5CE5FB545C6AD758603603E3B92"/>
            </w:placeholder>
          </w:sdtPr>
          <w:sdtEndPr/>
          <w:sdtContent>
            <w:tc>
              <w:tcPr>
                <w:cnfStyle w:val="001000000000" w:firstRow="0" w:lastRow="0" w:firstColumn="1" w:lastColumn="0" w:oddVBand="0" w:evenVBand="0" w:oddHBand="0" w:evenHBand="0" w:firstRowFirstColumn="0" w:firstRowLastColumn="0" w:lastRowFirstColumn="0" w:lastRowLastColumn="0"/>
                <w:tcW w:w="2412" w:type="dxa"/>
              </w:tcPr>
              <w:p w14:paraId="56FCF8DF" w14:textId="77777777" w:rsidR="00496E2C" w:rsidRDefault="00372701">
                <w:pPr>
                  <w:rPr>
                    <w:sz w:val="24"/>
                  </w:rPr>
                </w:pPr>
                <w:r>
                  <w:rPr>
                    <w:sz w:val="24"/>
                  </w:rPr>
                  <w:t>Tâche 1</w:t>
                </w:r>
              </w:p>
            </w:tc>
          </w:sdtContent>
        </w:sdt>
        <w:tc>
          <w:tcPr>
            <w:tcW w:w="2888" w:type="dxa"/>
          </w:tcPr>
          <w:p w14:paraId="41E46518" w14:textId="77777777" w:rsidR="00496E2C" w:rsidRDefault="00372701">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ex</w:t>
            </w:r>
            <w:proofErr w:type="gramEnd"/>
            <w:r>
              <w:rPr>
                <w:rFonts w:asciiTheme="minorHAnsi" w:hAnsiTheme="minorHAnsi" w:cstheme="minorHAnsi"/>
                <w:color w:val="000000" w:themeColor="text1"/>
                <w:sz w:val="24"/>
              </w:rPr>
              <w:t>. : débarrasser les balcons avant le 21 novembre</w:t>
            </w:r>
          </w:p>
        </w:tc>
        <w:tc>
          <w:tcPr>
            <w:tcW w:w="3045" w:type="dxa"/>
          </w:tcPr>
          <w:p w14:paraId="72071AA3" w14:textId="77777777" w:rsidR="00496E2C" w:rsidRDefault="00372701">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ex</w:t>
            </w:r>
            <w:proofErr w:type="gramEnd"/>
            <w:r>
              <w:rPr>
                <w:rFonts w:asciiTheme="minorHAnsi" w:hAnsiTheme="minorHAnsi" w:cstheme="minorHAnsi"/>
                <w:color w:val="000000" w:themeColor="text1"/>
                <w:sz w:val="24"/>
              </w:rPr>
              <w:t>. : bruit pendant toute la période</w:t>
            </w:r>
          </w:p>
        </w:tc>
        <w:tc>
          <w:tcPr>
            <w:tcW w:w="2422" w:type="dxa"/>
          </w:tcPr>
          <w:p w14:paraId="1595E604" w14:textId="77777777" w:rsidR="00496E2C" w:rsidRDefault="00372701">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Pr>
                <w:rFonts w:asciiTheme="minorHAnsi" w:hAnsiTheme="minorHAnsi" w:cstheme="minorHAnsi"/>
                <w:color w:val="000000" w:themeColor="text1"/>
                <w:sz w:val="24"/>
              </w:rPr>
              <w:t>ex. :</w:t>
            </w:r>
            <w:proofErr w:type="gramStart"/>
            <w:r>
              <w:rPr>
                <w:rFonts w:asciiTheme="minorHAnsi" w:hAnsiTheme="minorHAnsi" w:cstheme="minorHAnsi"/>
                <w:color w:val="000000" w:themeColor="text1"/>
                <w:sz w:val="24"/>
              </w:rPr>
              <w:t>  l'appart</w:t>
            </w:r>
            <w:proofErr w:type="gramEnd"/>
            <w:r>
              <w:rPr>
                <w:rFonts w:asciiTheme="minorHAnsi" w:hAnsiTheme="minorHAnsi" w:cstheme="minorHAnsi"/>
                <w:color w:val="000000" w:themeColor="text1"/>
                <w:sz w:val="24"/>
              </w:rPr>
              <w:t xml:space="preserve">. </w:t>
            </w:r>
            <w:proofErr w:type="gramStart"/>
            <w:r>
              <w:rPr>
                <w:rFonts w:asciiTheme="minorHAnsi" w:hAnsiTheme="minorHAnsi" w:cstheme="minorHAnsi"/>
                <w:color w:val="000000" w:themeColor="text1"/>
                <w:sz w:val="24"/>
              </w:rPr>
              <w:t>n</w:t>
            </w:r>
            <w:proofErr w:type="gramEnd"/>
            <w:r>
              <w:rPr>
                <w:rFonts w:asciiTheme="minorHAnsi" w:hAnsiTheme="minorHAnsi" w:cstheme="minorHAnsi"/>
                <w:color w:val="000000" w:themeColor="text1"/>
                <w:sz w:val="24"/>
              </w:rPr>
              <w:t>° 10 a un examen dans la semaine 3 : cette tâche peut-elle interrompue durant cette période ?</w:t>
            </w:r>
          </w:p>
        </w:tc>
        <w:tc>
          <w:tcPr>
            <w:tcW w:w="2193" w:type="dxa"/>
          </w:tcPr>
          <w:p w14:paraId="32A5D23D" w14:textId="77777777" w:rsidR="00496E2C" w:rsidRDefault="00372701">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Pr>
                <w:rFonts w:asciiTheme="minorHAnsi" w:hAnsiTheme="minorHAnsi" w:cstheme="minorHAnsi"/>
                <w:color w:val="000000" w:themeColor="text1"/>
                <w:sz w:val="24"/>
              </w:rPr>
              <w:t>ex. :</w:t>
            </w:r>
            <w:proofErr w:type="gramStart"/>
            <w:r>
              <w:rPr>
                <w:rFonts w:asciiTheme="minorHAnsi" w:hAnsiTheme="minorHAnsi" w:cstheme="minorHAnsi"/>
                <w:color w:val="000000" w:themeColor="text1"/>
                <w:sz w:val="24"/>
              </w:rPr>
              <w:t>  l'appart</w:t>
            </w:r>
            <w:proofErr w:type="gramEnd"/>
            <w:r>
              <w:rPr>
                <w:rFonts w:asciiTheme="minorHAnsi" w:hAnsiTheme="minorHAnsi" w:cstheme="minorHAnsi"/>
                <w:color w:val="000000" w:themeColor="text1"/>
                <w:sz w:val="24"/>
              </w:rPr>
              <w:t xml:space="preserve">. </w:t>
            </w:r>
            <w:proofErr w:type="gramStart"/>
            <w:r>
              <w:rPr>
                <w:rFonts w:asciiTheme="minorHAnsi" w:hAnsiTheme="minorHAnsi" w:cstheme="minorHAnsi"/>
                <w:color w:val="000000" w:themeColor="text1"/>
                <w:sz w:val="24"/>
              </w:rPr>
              <w:t>n°</w:t>
            </w:r>
            <w:proofErr w:type="gramEnd"/>
            <w:r>
              <w:rPr>
                <w:rFonts w:asciiTheme="minorHAnsi" w:hAnsiTheme="minorHAnsi" w:cstheme="minorHAnsi"/>
                <w:color w:val="000000" w:themeColor="text1"/>
                <w:sz w:val="24"/>
              </w:rPr>
              <w:t>220 a proposé un autre lieu de travail à cet étudiant durant cette période.</w:t>
            </w:r>
          </w:p>
        </w:tc>
      </w:tr>
      <w:tr w:rsidR="00496E2C" w14:paraId="4572B225" w14:textId="77777777" w:rsidTr="00496E2C">
        <w:tc>
          <w:tcPr>
            <w:cnfStyle w:val="001000000000" w:firstRow="0" w:lastRow="0" w:firstColumn="1" w:lastColumn="0" w:oddVBand="0" w:evenVBand="0" w:oddHBand="0" w:evenHBand="0" w:firstRowFirstColumn="0" w:firstRowLastColumn="0" w:lastRowFirstColumn="0" w:lastRowLastColumn="0"/>
            <w:tcW w:w="2412" w:type="dxa"/>
          </w:tcPr>
          <w:p w14:paraId="12592C6D" w14:textId="77777777" w:rsidR="00496E2C" w:rsidRDefault="00372701">
            <w:pPr>
              <w:rPr>
                <w:sz w:val="24"/>
              </w:rPr>
            </w:pPr>
            <w:r>
              <w:rPr>
                <w:sz w:val="24"/>
              </w:rPr>
              <w:t>Tâche 2</w:t>
            </w:r>
          </w:p>
        </w:tc>
        <w:tc>
          <w:tcPr>
            <w:tcW w:w="2888" w:type="dxa"/>
          </w:tcPr>
          <w:p w14:paraId="020A1ABB"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58B03633"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7B1C1A31"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0025CE94"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496E2C" w14:paraId="0B3DC9A6"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C291FFD" w14:textId="77777777" w:rsidR="00496E2C" w:rsidRDefault="00372701">
            <w:pPr>
              <w:rPr>
                <w:sz w:val="24"/>
              </w:rPr>
            </w:pPr>
            <w:r>
              <w:rPr>
                <w:sz w:val="24"/>
              </w:rPr>
              <w:t>Tâche 3</w:t>
            </w:r>
          </w:p>
        </w:tc>
        <w:tc>
          <w:tcPr>
            <w:tcW w:w="2888" w:type="dxa"/>
          </w:tcPr>
          <w:p w14:paraId="30BD2060"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628FD931"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438C103B"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6F5782B2"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496E2C" w14:paraId="1ED8E47D" w14:textId="77777777" w:rsidTr="00496E2C">
        <w:tc>
          <w:tcPr>
            <w:cnfStyle w:val="001000000000" w:firstRow="0" w:lastRow="0" w:firstColumn="1" w:lastColumn="0" w:oddVBand="0" w:evenVBand="0" w:oddHBand="0" w:evenHBand="0" w:firstRowFirstColumn="0" w:firstRowLastColumn="0" w:lastRowFirstColumn="0" w:lastRowLastColumn="0"/>
            <w:tcW w:w="2412" w:type="dxa"/>
          </w:tcPr>
          <w:p w14:paraId="5C6D96D5" w14:textId="77777777" w:rsidR="00496E2C" w:rsidRDefault="00372701">
            <w:pPr>
              <w:rPr>
                <w:sz w:val="24"/>
              </w:rPr>
            </w:pPr>
            <w:r>
              <w:rPr>
                <w:sz w:val="24"/>
              </w:rPr>
              <w:t>Tâche 4</w:t>
            </w:r>
          </w:p>
        </w:tc>
        <w:tc>
          <w:tcPr>
            <w:tcW w:w="2888" w:type="dxa"/>
          </w:tcPr>
          <w:p w14:paraId="734045B0"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03BE68C0"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3AC5524F"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3EF38242"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496E2C" w14:paraId="7779603C"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1C23FF8" w14:textId="77777777" w:rsidR="00496E2C" w:rsidRDefault="00372701">
            <w:pPr>
              <w:rPr>
                <w:sz w:val="24"/>
              </w:rPr>
            </w:pPr>
            <w:r>
              <w:rPr>
                <w:sz w:val="24"/>
              </w:rPr>
              <w:t>Tâche 5</w:t>
            </w:r>
          </w:p>
        </w:tc>
        <w:tc>
          <w:tcPr>
            <w:tcW w:w="2888" w:type="dxa"/>
          </w:tcPr>
          <w:p w14:paraId="141CB52F"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2C5F865F"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67B2C120"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4FA7E7ED"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496E2C" w14:paraId="13746F17" w14:textId="77777777" w:rsidTr="00496E2C">
        <w:tc>
          <w:tcPr>
            <w:cnfStyle w:val="001000000000" w:firstRow="0" w:lastRow="0" w:firstColumn="1" w:lastColumn="0" w:oddVBand="0" w:evenVBand="0" w:oddHBand="0" w:evenHBand="0" w:firstRowFirstColumn="0" w:firstRowLastColumn="0" w:lastRowFirstColumn="0" w:lastRowLastColumn="0"/>
            <w:tcW w:w="2412" w:type="dxa"/>
          </w:tcPr>
          <w:p w14:paraId="066DE8A5" w14:textId="77777777" w:rsidR="00496E2C" w:rsidRDefault="00372701">
            <w:pPr>
              <w:rPr>
                <w:sz w:val="24"/>
              </w:rPr>
            </w:pPr>
            <w:r>
              <w:rPr>
                <w:sz w:val="24"/>
              </w:rPr>
              <w:t>Tâche 6</w:t>
            </w:r>
          </w:p>
        </w:tc>
        <w:tc>
          <w:tcPr>
            <w:tcW w:w="2888" w:type="dxa"/>
          </w:tcPr>
          <w:p w14:paraId="4182A562"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4C0F7738"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085D784A"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04DC534D" w14:textId="77777777" w:rsidR="00496E2C" w:rsidRDefault="00496E2C">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496E2C" w14:paraId="405C2D9D"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4D68F15" w14:textId="77777777" w:rsidR="00496E2C" w:rsidRDefault="00372701">
            <w:pPr>
              <w:rPr>
                <w:sz w:val="24"/>
              </w:rPr>
            </w:pPr>
            <w:r>
              <w:rPr>
                <w:sz w:val="24"/>
              </w:rPr>
              <w:t>Tâche 7</w:t>
            </w:r>
          </w:p>
        </w:tc>
        <w:tc>
          <w:tcPr>
            <w:tcW w:w="2888" w:type="dxa"/>
          </w:tcPr>
          <w:p w14:paraId="663C0EA4"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045" w:type="dxa"/>
          </w:tcPr>
          <w:p w14:paraId="290A86B7"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422" w:type="dxa"/>
          </w:tcPr>
          <w:p w14:paraId="13DEEBDB"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2193" w:type="dxa"/>
          </w:tcPr>
          <w:p w14:paraId="6A0AEE13" w14:textId="77777777" w:rsidR="00496E2C" w:rsidRDefault="00496E2C">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bl>
    <w:p w14:paraId="2B4EAA4A" w14:textId="77777777" w:rsidR="00496E2C" w:rsidRDefault="00496E2C"/>
    <w:p w14:paraId="03E7B2F3" w14:textId="77777777" w:rsidR="00496E2C" w:rsidRDefault="00496E2C"/>
    <w:p w14:paraId="6AC8D47D" w14:textId="77777777" w:rsidR="00496E2C" w:rsidRDefault="00496E2C"/>
    <w:p w14:paraId="358CB2CD" w14:textId="77777777" w:rsidR="00496E2C" w:rsidRDefault="0034257A">
      <w:pPr>
        <w:spacing w:after="160" w:line="259" w:lineRule="auto"/>
      </w:pPr>
      <w:hyperlink w:anchor="overview" w:history="1">
        <w:r w:rsidR="00372701">
          <w:rPr>
            <w:rStyle w:val="Lienhypertexte"/>
          </w:rPr>
          <w:t>Retour à l’aperçu</w:t>
        </w:r>
      </w:hyperlink>
      <w:r w:rsidR="00372701">
        <w:br w:type="page"/>
      </w:r>
    </w:p>
    <w:p w14:paraId="71B431D2" w14:textId="77777777" w:rsidR="00496E2C" w:rsidRDefault="00496E2C"/>
    <w:p w14:paraId="28E82CD7" w14:textId="77777777" w:rsidR="00496E2C" w:rsidRDefault="00372701">
      <w:pPr>
        <w:pStyle w:val="Titre1"/>
      </w:pPr>
      <w:bookmarkStart w:id="6" w:name="_STEP3:_prepare_monthly/weekly"/>
      <w:bookmarkStart w:id="7" w:name="_Prepare_monthly/weekly_overview"/>
      <w:bookmarkEnd w:id="6"/>
      <w:bookmarkEnd w:id="7"/>
      <w:r>
        <w:t>Préparer un aperçu mensuel/hebdomadaire</w:t>
      </w:r>
    </w:p>
    <w:p w14:paraId="6E0D0F24" w14:textId="77777777" w:rsidR="00496E2C" w:rsidRDefault="00372701">
      <w:r>
        <w:t>Il est judicieux de fournir des informations actualisées sur une base hebdomadaire et/ou mensuelle en fonction de votre planning global et de l'avancée réelle des travaux. Il convient également, durant cette étape, d'informer les copropriétaires de tout retard éventuel. N'oubliez pas en outre de mentionner ce qui a été réalisé depuis la dernière période de rapport. Voir ci-dessous les éléments à inclure.</w:t>
      </w:r>
    </w:p>
    <w:p w14:paraId="060ACC85" w14:textId="77777777" w:rsidR="00496E2C" w:rsidRDefault="00372701">
      <w:r>
        <w:t>Soyez très transparent dans votre communication : si un retard survient, mentionnez-le. Vous devrez tenir compte du fait que certains propriétaires se montrent toujours très attentifs à l'avancée des travaux. Si vous ne les informez pas régulièrement, ceux-ci chercheront à savoir pourquoi une tâche n'a pas été terminée à temps. Les propriétaires auront une attitude plus positive et compréhensive s’ils connaissent l'état de la situation. Voir « Communiquer avec ses voisins » pour trouver des conseils sur la manière de communiquer avec les propriétaires.</w:t>
      </w:r>
    </w:p>
    <w:p w14:paraId="6754C848" w14:textId="77777777" w:rsidR="00496E2C" w:rsidRDefault="00372701">
      <w:pPr>
        <w:jc w:val="center"/>
      </w:pPr>
      <w:r>
        <w:rPr>
          <w:noProof/>
          <w:lang w:eastAsia="fr-FR"/>
        </w:rPr>
        <w:drawing>
          <wp:anchor distT="0" distB="0" distL="114300" distR="114300" simplePos="0" relativeHeight="251665408" behindDoc="1" locked="0" layoutInCell="1" allowOverlap="1" wp14:anchorId="67B219A9" wp14:editId="368F6633">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3A945450" w14:textId="77777777" w:rsidR="00496E2C" w:rsidRDefault="00372701">
      <w:pPr>
        <w:pStyle w:val="Titre1"/>
      </w:pPr>
      <w:r>
        <w:t>Éléments à inclure dans les rapports hebdomadaires/mensuels</w:t>
      </w:r>
    </w:p>
    <w:p w14:paraId="677358F4" w14:textId="77777777" w:rsidR="00496E2C" w:rsidRDefault="00372701">
      <w:pPr>
        <w:pStyle w:val="Paragraphedeliste"/>
        <w:numPr>
          <w:ilvl w:val="0"/>
          <w:numId w:val="5"/>
        </w:numPr>
      </w:pPr>
      <w:r>
        <w:t>Les tâches effectuées chaque jour/semaine</w:t>
      </w:r>
    </w:p>
    <w:p w14:paraId="4F2864F4" w14:textId="77777777" w:rsidR="00496E2C" w:rsidRDefault="00372701">
      <w:pPr>
        <w:pStyle w:val="Paragraphedeliste"/>
        <w:numPr>
          <w:ilvl w:val="0"/>
          <w:numId w:val="5"/>
        </w:numPr>
      </w:pPr>
      <w:r>
        <w:t>La préparation nécessaire/les délais de préparation</w:t>
      </w:r>
    </w:p>
    <w:p w14:paraId="5BB5B616" w14:textId="77777777" w:rsidR="00496E2C" w:rsidRDefault="00372701">
      <w:pPr>
        <w:pStyle w:val="Paragraphedeliste"/>
        <w:numPr>
          <w:ilvl w:val="0"/>
          <w:numId w:val="5"/>
        </w:numPr>
      </w:pPr>
      <w:r>
        <w:t>Les inconvénients à prévoir et les solutions</w:t>
      </w:r>
    </w:p>
    <w:p w14:paraId="651754D7" w14:textId="77777777" w:rsidR="00496E2C" w:rsidRDefault="00372701">
      <w:pPr>
        <w:pStyle w:val="Paragraphedeliste"/>
        <w:numPr>
          <w:ilvl w:val="0"/>
          <w:numId w:val="5"/>
        </w:numPr>
      </w:pPr>
      <w:r>
        <w:t>Les progrès réalisés compte tenu du planning initial</w:t>
      </w:r>
    </w:p>
    <w:p w14:paraId="4B1E96B2" w14:textId="77777777" w:rsidR="00496E2C" w:rsidRDefault="00372701">
      <w:pPr>
        <w:pStyle w:val="Paragraphedeliste"/>
        <w:numPr>
          <w:ilvl w:val="0"/>
          <w:numId w:val="5"/>
        </w:numPr>
      </w:pPr>
      <w:r>
        <w:t xml:space="preserve">Les avancées </w:t>
      </w:r>
    </w:p>
    <w:p w14:paraId="6F87F54A" w14:textId="77777777" w:rsidR="00496E2C" w:rsidRDefault="00372701">
      <w:pPr>
        <w:pStyle w:val="Paragraphedeliste"/>
        <w:numPr>
          <w:ilvl w:val="0"/>
          <w:numId w:val="5"/>
        </w:numPr>
      </w:pPr>
      <w:r>
        <w:t>Les retards et leurs motifs</w:t>
      </w:r>
    </w:p>
    <w:p w14:paraId="4DDA14CA" w14:textId="77777777" w:rsidR="00496E2C" w:rsidRDefault="00372701">
      <w:pPr>
        <w:pStyle w:val="Paragraphedeliste"/>
        <w:numPr>
          <w:ilvl w:val="0"/>
          <w:numId w:val="5"/>
        </w:numPr>
        <w:spacing w:after="160" w:line="259" w:lineRule="auto"/>
      </w:pPr>
      <w:r>
        <w:t>Les prochaines réunions/excursions</w:t>
      </w:r>
    </w:p>
    <w:p w14:paraId="425C5B6E" w14:textId="77777777" w:rsidR="00496E2C" w:rsidRDefault="00496E2C">
      <w:pPr>
        <w:spacing w:after="160" w:line="259" w:lineRule="auto"/>
        <w:ind w:left="360"/>
      </w:pPr>
    </w:p>
    <w:p w14:paraId="6C2C60D4" w14:textId="77777777" w:rsidR="00496E2C" w:rsidRDefault="0034257A">
      <w:pPr>
        <w:spacing w:after="160" w:line="259" w:lineRule="auto"/>
        <w:ind w:left="360"/>
      </w:pPr>
      <w:hyperlink w:anchor="overview" w:history="1">
        <w:r w:rsidR="00372701">
          <w:rPr>
            <w:rStyle w:val="Lienhypertexte"/>
          </w:rPr>
          <w:t>Retour à l’aperçu</w:t>
        </w:r>
      </w:hyperlink>
    </w:p>
    <w:p w14:paraId="7D8B84FF" w14:textId="77777777" w:rsidR="00496E2C" w:rsidRDefault="00372701">
      <w:pPr>
        <w:spacing w:after="160" w:line="259" w:lineRule="auto"/>
      </w:pPr>
      <w:r>
        <w:br w:type="page"/>
      </w:r>
    </w:p>
    <w:p w14:paraId="6C7A1EB3" w14:textId="77777777" w:rsidR="00496E2C" w:rsidRDefault="00496E2C"/>
    <w:p w14:paraId="23F8A0CE" w14:textId="77777777" w:rsidR="00496E2C" w:rsidRDefault="00372701">
      <w:pPr>
        <w:pStyle w:val="Titre1"/>
      </w:pPr>
      <w:bookmarkStart w:id="8" w:name="_Involve_the_builder"/>
      <w:bookmarkEnd w:id="8"/>
      <w:r>
        <w:t>Impliquer la société de construction</w:t>
      </w:r>
    </w:p>
    <w:p w14:paraId="143DC858" w14:textId="77777777" w:rsidR="00496E2C" w:rsidRDefault="00372701">
      <w:r>
        <w:t>Organisez des réunions durant lesquelles les propriétaires/résidents peuvent poser des questions à l'entreprise. Demandez également à la société d’organiser de temps en temps, lorsque cela présente un intérêt, une courte visite pour montrer l’avancement des travaux. Assurez-vous de vous mettre d'accord avec la société de construction à ce sujet lors de la phase de préparation du projet.</w:t>
      </w:r>
    </w:p>
    <w:p w14:paraId="213B92B7" w14:textId="77777777" w:rsidR="00496E2C" w:rsidRDefault="00372701">
      <w:r>
        <w:rPr>
          <w:noProof/>
          <w:lang w:eastAsia="fr-FR"/>
        </w:rPr>
        <w:drawing>
          <wp:inline distT="0" distB="0" distL="0" distR="0" wp14:anchorId="36508B65" wp14:editId="4B006580">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ovation[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0578398C" w14:textId="77777777" w:rsidR="00496E2C" w:rsidRDefault="0034257A">
      <w:pPr>
        <w:spacing w:after="160" w:line="259" w:lineRule="auto"/>
      </w:pPr>
      <w:hyperlink w:anchor="overview" w:history="1">
        <w:r w:rsidR="00372701">
          <w:rPr>
            <w:rStyle w:val="Lienhypertexte"/>
          </w:rPr>
          <w:t>Retour à l’aperçu</w:t>
        </w:r>
      </w:hyperlink>
    </w:p>
    <w:p w14:paraId="704452C6" w14:textId="77777777" w:rsidR="00496E2C" w:rsidRDefault="00496E2C"/>
    <w:p w14:paraId="08286880" w14:textId="77777777" w:rsidR="00496E2C" w:rsidRDefault="00372701">
      <w:pPr>
        <w:spacing w:after="160" w:line="259" w:lineRule="auto"/>
      </w:pPr>
      <w:r>
        <w:br w:type="page"/>
      </w:r>
    </w:p>
    <w:p w14:paraId="113D9FA4" w14:textId="77777777" w:rsidR="00496E2C" w:rsidRDefault="00496E2C"/>
    <w:p w14:paraId="0421FF58" w14:textId="77777777" w:rsidR="00496E2C" w:rsidRDefault="00372701">
      <w:pPr>
        <w:pStyle w:val="Titre1"/>
      </w:pPr>
      <w:bookmarkStart w:id="9" w:name="_STEP_5:_dealing"/>
      <w:bookmarkStart w:id="10" w:name="_Dealing_with_complaints"/>
      <w:bookmarkEnd w:id="9"/>
      <w:bookmarkEnd w:id="10"/>
      <w:r>
        <w:t>Traitement des plaintes</w:t>
      </w:r>
    </w:p>
    <w:p w14:paraId="274D7F41" w14:textId="77777777" w:rsidR="00496E2C" w:rsidRDefault="00372701">
      <w:r>
        <w:t xml:space="preserve">Assurez-vous que toute personne formulant une plainte puisse contacter l'équipe de projet à tout moment, par exemple via un groupe de conversation </w:t>
      </w:r>
      <w:proofErr w:type="spellStart"/>
      <w:r>
        <w:t>Whatsapp</w:t>
      </w:r>
      <w:proofErr w:type="spellEnd"/>
      <w:r>
        <w:t xml:space="preserve"> ou par tout autre moyen de communication approprié. Veillez à ce que ce contact soit clairement affiché dans les entrées du bâtiment et inscrit dans toutes les communications écrites. Toutefois, n’exprimez pas le problème de manière négative, par exemple « Réclamation : faites-nous savoir », mais « Toute question concernant la rénovation peut être adressée ici ». </w:t>
      </w:r>
    </w:p>
    <w:p w14:paraId="6317A180" w14:textId="77777777" w:rsidR="00496E2C" w:rsidRDefault="00372701">
      <w:r>
        <w:t xml:space="preserve">Dès que vous recevez une plainte, envoyez immédiatement une confirmation de réception à son émetteur. </w:t>
      </w:r>
    </w:p>
    <w:p w14:paraId="1C9B90E1" w14:textId="77777777" w:rsidR="00496E2C" w:rsidRDefault="00372701">
      <w:r>
        <w:t>Décidez par la suite de la gravité de cette plainte, de la manière dont celle-ci peut être traitée et de la personne qui doit être responsable de son traitement. Des fissures soudaines dans les murs nécessitent une attention urgente de la part de la société de construction, mais un parent épuisé avec un enfant malade se plaignant du bruit peut avoir besoin de discuter amicalement avec l'un des autres membres de la copropriété.</w:t>
      </w:r>
    </w:p>
    <w:p w14:paraId="1711D85D" w14:textId="77777777" w:rsidR="00496E2C" w:rsidRDefault="00372701">
      <w:pPr>
        <w:rPr>
          <w:rStyle w:val="Lienhypertexte"/>
        </w:rPr>
      </w:pPr>
      <w:r>
        <w:t>Assurez-vous de garder une trace des plaintes, voir ci-dessous.</w:t>
      </w:r>
    </w:p>
    <w:p w14:paraId="22A62C59" w14:textId="77777777" w:rsidR="00496E2C" w:rsidRDefault="00372701">
      <w:pPr>
        <w:pStyle w:val="Titre1"/>
      </w:pPr>
      <w:r>
        <w:t>Modèle de registre des plaintes</w:t>
      </w:r>
    </w:p>
    <w:p w14:paraId="5C000D86" w14:textId="77777777" w:rsidR="00496E2C" w:rsidRDefault="00372701">
      <w:r>
        <w:t>(</w:t>
      </w:r>
      <w:proofErr w:type="gramStart"/>
      <w:r>
        <w:t>à</w:t>
      </w:r>
      <w:proofErr w:type="gramEnd"/>
      <w:r>
        <w:t xml:space="preserve"> copier dans un document Word)</w:t>
      </w:r>
    </w:p>
    <w:p w14:paraId="0913BA8E" w14:textId="77777777" w:rsidR="00496E2C" w:rsidRDefault="00496E2C"/>
    <w:tbl>
      <w:tblPr>
        <w:tblStyle w:val="ListTable6ColorfulAccent5"/>
        <w:tblW w:w="9923" w:type="dxa"/>
        <w:tblLayout w:type="fixed"/>
        <w:tblLook w:val="04A0" w:firstRow="1" w:lastRow="0" w:firstColumn="1" w:lastColumn="0" w:noHBand="0" w:noVBand="1"/>
      </w:tblPr>
      <w:tblGrid>
        <w:gridCol w:w="1805"/>
        <w:gridCol w:w="1804"/>
        <w:gridCol w:w="902"/>
        <w:gridCol w:w="1804"/>
        <w:gridCol w:w="1804"/>
        <w:gridCol w:w="1804"/>
      </w:tblGrid>
      <w:tr w:rsidR="00496E2C" w14:paraId="272B9315" w14:textId="77777777" w:rsidTr="004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BACC6" w:themeColor="accent5"/>
              <w:right w:val="single" w:sz="4" w:space="0" w:color="4F81BD" w:themeColor="accent1"/>
            </w:tcBorders>
          </w:tcPr>
          <w:p w14:paraId="54E88A23" w14:textId="77777777" w:rsidR="00496E2C" w:rsidRDefault="00372701">
            <w:r>
              <w:t>Plainte</w:t>
            </w:r>
          </w:p>
        </w:tc>
        <w:tc>
          <w:tcPr>
            <w:tcW w:w="1134" w:type="dxa"/>
            <w:tcBorders>
              <w:top w:val="single" w:sz="4" w:space="0" w:color="4BACC6" w:themeColor="accent5"/>
              <w:left w:val="single" w:sz="4" w:space="0" w:color="4F81BD" w:themeColor="accent1"/>
              <w:right w:val="single" w:sz="4" w:space="0" w:color="4F81BD" w:themeColor="accent1"/>
            </w:tcBorders>
          </w:tcPr>
          <w:p w14:paraId="78085586" w14:textId="77777777" w:rsidR="00496E2C" w:rsidRDefault="00372701">
            <w:pPr>
              <w:cnfStyle w:val="100000000000" w:firstRow="1" w:lastRow="0" w:firstColumn="0" w:lastColumn="0" w:oddVBand="0" w:evenVBand="0" w:oddHBand="0" w:evenHBand="0" w:firstRowFirstColumn="0" w:firstRowLastColumn="0" w:lastRowFirstColumn="0" w:lastRowLastColumn="0"/>
            </w:pPr>
            <w:r>
              <w:t>Émise par</w:t>
            </w:r>
          </w:p>
        </w:tc>
        <w:tc>
          <w:tcPr>
            <w:tcW w:w="567" w:type="dxa"/>
            <w:tcBorders>
              <w:top w:val="single" w:sz="4" w:space="0" w:color="4BACC6" w:themeColor="accent5"/>
              <w:left w:val="single" w:sz="4" w:space="0" w:color="4F81BD" w:themeColor="accent1"/>
              <w:right w:val="single" w:sz="4" w:space="0" w:color="4F81BD" w:themeColor="accent1"/>
            </w:tcBorders>
          </w:tcPr>
          <w:p w14:paraId="72C5FCB3" w14:textId="77777777" w:rsidR="00496E2C" w:rsidRDefault="00372701">
            <w:pPr>
              <w:cnfStyle w:val="100000000000" w:firstRow="1" w:lastRow="0" w:firstColumn="0" w:lastColumn="0" w:oddVBand="0" w:evenVBand="0" w:oddHBand="0" w:evenHBand="0" w:firstRowFirstColumn="0" w:firstRowLastColumn="0" w:lastRowFirstColumn="0" w:lastRowLastColumn="0"/>
            </w:pPr>
            <w:r>
              <w:t>Appart. n°</w:t>
            </w:r>
          </w:p>
        </w:tc>
        <w:tc>
          <w:tcPr>
            <w:tcW w:w="1134" w:type="dxa"/>
            <w:tcBorders>
              <w:top w:val="single" w:sz="4" w:space="0" w:color="4BACC6" w:themeColor="accent5"/>
              <w:left w:val="single" w:sz="4" w:space="0" w:color="4F81BD" w:themeColor="accent1"/>
              <w:right w:val="single" w:sz="4" w:space="0" w:color="4F81BD" w:themeColor="accent1"/>
            </w:tcBorders>
          </w:tcPr>
          <w:p w14:paraId="307C4528" w14:textId="77777777" w:rsidR="00496E2C" w:rsidRDefault="00372701">
            <w:pPr>
              <w:cnfStyle w:val="100000000000" w:firstRow="1" w:lastRow="0" w:firstColumn="0" w:lastColumn="0" w:oddVBand="0" w:evenVBand="0" w:oddHBand="0" w:evenHBand="0" w:firstRowFirstColumn="0" w:firstRowLastColumn="0" w:lastRowFirstColumn="0" w:lastRowLastColumn="0"/>
            </w:pPr>
            <w:r>
              <w:t>Gravité (faible, intermédiaire, urgent)</w:t>
            </w:r>
          </w:p>
        </w:tc>
        <w:tc>
          <w:tcPr>
            <w:tcW w:w="1134" w:type="dxa"/>
            <w:tcBorders>
              <w:top w:val="single" w:sz="4" w:space="0" w:color="4BACC6" w:themeColor="accent5"/>
              <w:left w:val="single" w:sz="4" w:space="0" w:color="4F81BD" w:themeColor="accent1"/>
              <w:right w:val="single" w:sz="4" w:space="0" w:color="4F81BD" w:themeColor="accent1"/>
            </w:tcBorders>
          </w:tcPr>
          <w:p w14:paraId="2A75D930" w14:textId="77777777" w:rsidR="00496E2C" w:rsidRDefault="00372701">
            <w:pPr>
              <w:cnfStyle w:val="100000000000" w:firstRow="1" w:lastRow="0" w:firstColumn="0" w:lastColumn="0" w:oddVBand="0" w:evenVBand="0" w:oddHBand="0" w:evenHBand="0" w:firstRowFirstColumn="0" w:firstRowLastColumn="0" w:lastRowFirstColumn="0" w:lastRowLastColumn="0"/>
            </w:pPr>
            <w:r>
              <w:t>Suivi</w:t>
            </w:r>
          </w:p>
        </w:tc>
        <w:tc>
          <w:tcPr>
            <w:tcW w:w="1134" w:type="dxa"/>
            <w:tcBorders>
              <w:top w:val="single" w:sz="4" w:space="0" w:color="4BACC6" w:themeColor="accent5"/>
              <w:left w:val="single" w:sz="4" w:space="0" w:color="4F81BD" w:themeColor="accent1"/>
            </w:tcBorders>
          </w:tcPr>
          <w:p w14:paraId="0619CF1F" w14:textId="77777777" w:rsidR="00496E2C" w:rsidRDefault="00372701">
            <w:pPr>
              <w:cnfStyle w:val="100000000000" w:firstRow="1" w:lastRow="0" w:firstColumn="0" w:lastColumn="0" w:oddVBand="0" w:evenVBand="0" w:oddHBand="0" w:evenHBand="0" w:firstRowFirstColumn="0" w:firstRowLastColumn="0" w:lastRowFirstColumn="0" w:lastRowLastColumn="0"/>
            </w:pPr>
            <w:r>
              <w:t>Responsable</w:t>
            </w:r>
          </w:p>
        </w:tc>
      </w:tr>
      <w:tr w:rsidR="00496E2C" w14:paraId="4E689344"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4DB656A8" w14:textId="77777777" w:rsidR="00496E2C" w:rsidRDefault="00496E2C"/>
        </w:tc>
        <w:tc>
          <w:tcPr>
            <w:tcW w:w="1134" w:type="dxa"/>
            <w:tcBorders>
              <w:left w:val="single" w:sz="4" w:space="0" w:color="4F81BD" w:themeColor="accent1"/>
              <w:right w:val="single" w:sz="4" w:space="0" w:color="4F81BD" w:themeColor="accent1"/>
            </w:tcBorders>
          </w:tcPr>
          <w:p w14:paraId="6727568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6B30522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37CCE12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49E6BBE2"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33C2ACB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450B386C" w14:textId="77777777" w:rsidTr="00496E2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1CE666AE" w14:textId="77777777" w:rsidR="00496E2C" w:rsidRDefault="00496E2C"/>
        </w:tc>
        <w:tc>
          <w:tcPr>
            <w:tcW w:w="1134" w:type="dxa"/>
            <w:tcBorders>
              <w:left w:val="single" w:sz="4" w:space="0" w:color="4F81BD" w:themeColor="accent1"/>
              <w:right w:val="single" w:sz="4" w:space="0" w:color="4F81BD" w:themeColor="accent1"/>
            </w:tcBorders>
          </w:tcPr>
          <w:p w14:paraId="4DFDE5EB"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206A57DE"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2AB99DEA"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2DEBF1AD"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4FA3414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514A13D8"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5A8070F5" w14:textId="77777777" w:rsidR="00496E2C" w:rsidRDefault="00496E2C"/>
        </w:tc>
        <w:tc>
          <w:tcPr>
            <w:tcW w:w="1134" w:type="dxa"/>
            <w:tcBorders>
              <w:left w:val="single" w:sz="4" w:space="0" w:color="4F81BD" w:themeColor="accent1"/>
              <w:right w:val="single" w:sz="4" w:space="0" w:color="4F81BD" w:themeColor="accent1"/>
            </w:tcBorders>
          </w:tcPr>
          <w:p w14:paraId="0C7A4C29"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4AC87C9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086163F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1B448E70"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30192FC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41599CDF" w14:textId="77777777" w:rsidTr="00496E2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21E834AA" w14:textId="77777777" w:rsidR="00496E2C" w:rsidRDefault="00496E2C"/>
        </w:tc>
        <w:tc>
          <w:tcPr>
            <w:tcW w:w="1134" w:type="dxa"/>
            <w:tcBorders>
              <w:left w:val="single" w:sz="4" w:space="0" w:color="4F81BD" w:themeColor="accent1"/>
              <w:right w:val="single" w:sz="4" w:space="0" w:color="4F81BD" w:themeColor="accent1"/>
            </w:tcBorders>
          </w:tcPr>
          <w:p w14:paraId="64392683"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7F8757BD"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063DD9EF"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0DDE6B70"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28CC5159"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538BF252"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25E3F32D" w14:textId="77777777" w:rsidR="00496E2C" w:rsidRDefault="00496E2C"/>
        </w:tc>
        <w:tc>
          <w:tcPr>
            <w:tcW w:w="1134" w:type="dxa"/>
            <w:tcBorders>
              <w:left w:val="single" w:sz="4" w:space="0" w:color="4F81BD" w:themeColor="accent1"/>
              <w:right w:val="single" w:sz="4" w:space="0" w:color="4F81BD" w:themeColor="accent1"/>
            </w:tcBorders>
          </w:tcPr>
          <w:p w14:paraId="34F4C8DC"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2DCA6CA6"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49B6F625"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0B0DBB1E"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14:paraId="28D020E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r w:rsidR="00496E2C" w14:paraId="5D4B5F03" w14:textId="77777777" w:rsidTr="00496E2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14:paraId="3ADC25E8" w14:textId="77777777" w:rsidR="00496E2C" w:rsidRDefault="00496E2C"/>
        </w:tc>
        <w:tc>
          <w:tcPr>
            <w:tcW w:w="1134" w:type="dxa"/>
            <w:tcBorders>
              <w:left w:val="single" w:sz="4" w:space="0" w:color="4F81BD" w:themeColor="accent1"/>
              <w:right w:val="single" w:sz="4" w:space="0" w:color="4F81BD" w:themeColor="accent1"/>
            </w:tcBorders>
          </w:tcPr>
          <w:p w14:paraId="2AA70143"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14:paraId="63E821DB"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5B67C971"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14:paraId="37A7C9B2"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14:paraId="3AF17CBE" w14:textId="77777777" w:rsidR="00496E2C" w:rsidRDefault="00496E2C">
            <w:pPr>
              <w:cnfStyle w:val="000000000000" w:firstRow="0" w:lastRow="0" w:firstColumn="0" w:lastColumn="0" w:oddVBand="0" w:evenVBand="0" w:oddHBand="0" w:evenHBand="0" w:firstRowFirstColumn="0" w:firstRowLastColumn="0" w:lastRowFirstColumn="0" w:lastRowLastColumn="0"/>
            </w:pPr>
          </w:p>
        </w:tc>
      </w:tr>
      <w:tr w:rsidR="00496E2C" w14:paraId="2D048262" w14:textId="77777777" w:rsidTr="0049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BACC6" w:themeColor="accent5"/>
              <w:right w:val="single" w:sz="4" w:space="0" w:color="4F81BD" w:themeColor="accent1"/>
            </w:tcBorders>
          </w:tcPr>
          <w:p w14:paraId="2F88D5B3" w14:textId="77777777" w:rsidR="00496E2C" w:rsidRDefault="00496E2C"/>
        </w:tc>
        <w:tc>
          <w:tcPr>
            <w:tcW w:w="1134" w:type="dxa"/>
            <w:tcBorders>
              <w:left w:val="single" w:sz="4" w:space="0" w:color="4F81BD" w:themeColor="accent1"/>
              <w:bottom w:val="single" w:sz="4" w:space="0" w:color="4BACC6" w:themeColor="accent5"/>
              <w:right w:val="single" w:sz="4" w:space="0" w:color="4F81BD" w:themeColor="accent1"/>
            </w:tcBorders>
          </w:tcPr>
          <w:p w14:paraId="2F7B052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bottom w:val="single" w:sz="4" w:space="0" w:color="4BACC6" w:themeColor="accent5"/>
              <w:right w:val="single" w:sz="4" w:space="0" w:color="4F81BD" w:themeColor="accent1"/>
            </w:tcBorders>
          </w:tcPr>
          <w:p w14:paraId="1D825E5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14:paraId="2D695ADD"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14:paraId="3DCF996A"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tcBorders>
          </w:tcPr>
          <w:p w14:paraId="603D5C23" w14:textId="77777777" w:rsidR="00496E2C" w:rsidRDefault="00496E2C">
            <w:pPr>
              <w:cnfStyle w:val="000000100000" w:firstRow="0" w:lastRow="0" w:firstColumn="0" w:lastColumn="0" w:oddVBand="0" w:evenVBand="0" w:oddHBand="1" w:evenHBand="0" w:firstRowFirstColumn="0" w:firstRowLastColumn="0" w:lastRowFirstColumn="0" w:lastRowLastColumn="0"/>
            </w:pPr>
          </w:p>
        </w:tc>
      </w:tr>
    </w:tbl>
    <w:p w14:paraId="210AB103" w14:textId="77777777" w:rsidR="00496E2C" w:rsidRDefault="00496E2C"/>
    <w:p w14:paraId="3235778A" w14:textId="77777777" w:rsidR="00496E2C" w:rsidRDefault="00496E2C">
      <w:pPr>
        <w:rPr>
          <w:rStyle w:val="Lienhypertexte"/>
        </w:rPr>
      </w:pPr>
    </w:p>
    <w:p w14:paraId="4837AC7E" w14:textId="77777777" w:rsidR="00496E2C" w:rsidRDefault="0034257A">
      <w:pPr>
        <w:spacing w:after="160" w:line="259" w:lineRule="auto"/>
      </w:pPr>
      <w:hyperlink w:anchor="overview" w:history="1">
        <w:r w:rsidR="00372701">
          <w:rPr>
            <w:rStyle w:val="Lienhypertexte"/>
          </w:rPr>
          <w:t>Retour à l’aperçu</w:t>
        </w:r>
      </w:hyperlink>
    </w:p>
    <w:p w14:paraId="1AE142EE" w14:textId="77777777" w:rsidR="00496E2C" w:rsidRDefault="00496E2C">
      <w:pPr>
        <w:rPr>
          <w:rStyle w:val="Lienhypertexte"/>
        </w:rPr>
      </w:pPr>
    </w:p>
    <w:p w14:paraId="4ED1602E" w14:textId="77777777" w:rsidR="00496E2C" w:rsidRDefault="00372701">
      <w:pPr>
        <w:spacing w:after="160" w:line="259" w:lineRule="auto"/>
        <w:rPr>
          <w:rStyle w:val="Lienhypertexte"/>
        </w:rPr>
      </w:pPr>
      <w:r>
        <w:rPr>
          <w:rStyle w:val="Lienhypertexte"/>
        </w:rPr>
        <w:br w:type="page"/>
      </w:r>
    </w:p>
    <w:p w14:paraId="516395A2" w14:textId="77777777" w:rsidR="00496E2C" w:rsidRDefault="00496E2C"/>
    <w:p w14:paraId="74704848" w14:textId="77777777" w:rsidR="00496E2C" w:rsidRDefault="00372701">
      <w:pPr>
        <w:pStyle w:val="Titre1"/>
      </w:pPr>
      <w:bookmarkStart w:id="11" w:name="_After_the_project"/>
      <w:bookmarkEnd w:id="11"/>
      <w:r>
        <w:t>Après les travaux</w:t>
      </w:r>
    </w:p>
    <w:p w14:paraId="1291E998" w14:textId="77777777" w:rsidR="00496E2C" w:rsidRDefault="00372701">
      <w:r>
        <w:t xml:space="preserve">Une fois le projet terminé, toutes les parties concernées voudront prendre connaissance des travaux réalisés et combien ils auront finalement coûté. Il convient en outre d’examiner les avantages qui avaient été promis et la mesure dans laquelle ceux-ci ont été effectivement apportés. Il est judicieux de préparer un résumé et de discuter des résultats dans le cadre d'une réunion. N'oubliez pas de fêter la fin du projet. Quelques éléments à inclure dans le résumé : </w:t>
      </w:r>
    </w:p>
    <w:p w14:paraId="02BB3461" w14:textId="77777777" w:rsidR="00496E2C" w:rsidRDefault="00372701">
      <w:pPr>
        <w:pStyle w:val="Paragraphedeliste"/>
        <w:numPr>
          <w:ilvl w:val="0"/>
          <w:numId w:val="3"/>
        </w:numPr>
      </w:pPr>
      <w:r>
        <w:t>Une liste de ce qui a été réalisé dans chaque étape (ex. :</w:t>
      </w:r>
      <w:proofErr w:type="gramStart"/>
      <w:r>
        <w:t>  toiture</w:t>
      </w:r>
      <w:proofErr w:type="gramEnd"/>
      <w:r>
        <w:t xml:space="preserve"> renouvelée – nouvelle isolation installée – panneaux solaires installés) </w:t>
      </w:r>
    </w:p>
    <w:p w14:paraId="62D51DA4" w14:textId="77777777" w:rsidR="00496E2C" w:rsidRDefault="00372701">
      <w:pPr>
        <w:pStyle w:val="Paragraphedeliste"/>
        <w:numPr>
          <w:ilvl w:val="0"/>
          <w:numId w:val="3"/>
        </w:numPr>
      </w:pPr>
      <w:r>
        <w:t>Aperçu de l'ensemble des coûts, si possible ventilés par étape du projet (ex. :</w:t>
      </w:r>
      <w:proofErr w:type="gramStart"/>
      <w:r>
        <w:t>  toit</w:t>
      </w:r>
      <w:proofErr w:type="gramEnd"/>
      <w:r>
        <w:t xml:space="preserve"> = 30 000 €). </w:t>
      </w:r>
    </w:p>
    <w:p w14:paraId="24DF0376" w14:textId="77777777" w:rsidR="00496E2C" w:rsidRDefault="00372701">
      <w:pPr>
        <w:pStyle w:val="Paragraphedeliste"/>
        <w:numPr>
          <w:ilvl w:val="0"/>
          <w:numId w:val="3"/>
        </w:numPr>
      </w:pPr>
      <w:r>
        <w:t xml:space="preserve">Vue d'ensemble des plaintes et des solutions </w:t>
      </w:r>
    </w:p>
    <w:p w14:paraId="1A94790C" w14:textId="77777777" w:rsidR="00496E2C" w:rsidRDefault="00372701">
      <w:pPr>
        <w:pStyle w:val="Paragraphedeliste"/>
        <w:numPr>
          <w:ilvl w:val="0"/>
          <w:numId w:val="3"/>
        </w:numPr>
      </w:pPr>
      <w:r>
        <w:t xml:space="preserve">Vérifiez que les avantages promis ont été réalisés et, si oui, énumérez-les. Si ce n’est pas le cas, expliquez en quoi les avantages promis n’ont pas pu être réalisés (ex. : la solidité du toit ne l'a pas permis …). </w:t>
      </w:r>
    </w:p>
    <w:p w14:paraId="4CF47728" w14:textId="77777777" w:rsidR="00496E2C" w:rsidRDefault="00496E2C"/>
    <w:p w14:paraId="598C2367" w14:textId="77777777" w:rsidR="00496E2C" w:rsidRDefault="00372701">
      <w:r>
        <w:t>Voir « Communication » pour retrouver des conseils sur la manière de communiquer avec les propriétaires après la rénovation.</w:t>
      </w:r>
    </w:p>
    <w:p w14:paraId="70371981" w14:textId="77777777" w:rsidR="00496E2C" w:rsidRDefault="00372701">
      <w:pPr>
        <w:jc w:val="center"/>
      </w:pPr>
      <w:r>
        <w:rPr>
          <w:noProof/>
          <w:lang w:eastAsia="fr-FR"/>
        </w:rPr>
        <w:drawing>
          <wp:anchor distT="0" distB="0" distL="114300" distR="114300" simplePos="0" relativeHeight="251667456" behindDoc="1" locked="0" layoutInCell="1" allowOverlap="1" wp14:anchorId="6942C819" wp14:editId="420356CD">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CDA6A12" w14:textId="77777777" w:rsidR="00496E2C" w:rsidRDefault="00496E2C"/>
    <w:p w14:paraId="3223DFEC" w14:textId="77777777" w:rsidR="00496E2C" w:rsidRDefault="0034257A">
      <w:pPr>
        <w:spacing w:after="160" w:line="259" w:lineRule="auto"/>
      </w:pPr>
      <w:hyperlink w:anchor="overview" w:history="1">
        <w:r w:rsidR="00372701">
          <w:rPr>
            <w:rStyle w:val="Lienhypertexte"/>
          </w:rPr>
          <w:t>Retour à l’aperçu</w:t>
        </w:r>
      </w:hyperlink>
    </w:p>
    <w:sectPr w:rsidR="00496E2C" w:rsidSect="002D393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D7DF" w14:textId="77777777" w:rsidR="00372701" w:rsidRDefault="00372701">
      <w:pPr>
        <w:spacing w:after="0" w:line="240" w:lineRule="auto"/>
      </w:pPr>
      <w:r>
        <w:separator/>
      </w:r>
    </w:p>
  </w:endnote>
  <w:endnote w:type="continuationSeparator" w:id="0">
    <w:p w14:paraId="7D25D987" w14:textId="77777777" w:rsidR="00372701" w:rsidRDefault="0037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BA06" w14:textId="77777777" w:rsidR="0034257A" w:rsidRDefault="003425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3D9D" w14:textId="5CAECBA8" w:rsidR="002D393F" w:rsidRPr="00F52887" w:rsidRDefault="002D393F" w:rsidP="00F52887">
    <w:pPr>
      <w:pStyle w:val="Pieddepage"/>
      <w:spacing w:before="240"/>
      <w:jc w:val="right"/>
      <w:rPr>
        <w:rFonts w:ascii="Trebuchet MS" w:hAnsi="Trebuchet MS"/>
        <w:sz w:val="20"/>
        <w:szCs w:val="20"/>
      </w:rPr>
    </w:pPr>
    <w:r w:rsidRPr="00F52887">
      <w:rPr>
        <w:rFonts w:ascii="Trebuchet MS" w:hAnsi="Trebuchet MS"/>
        <w:color w:val="404040" w:themeColor="text1" w:themeTint="BF"/>
        <w:sz w:val="20"/>
        <w:szCs w:val="20"/>
      </w:rPr>
      <w:t>ACE-</w:t>
    </w:r>
    <w:proofErr w:type="spellStart"/>
    <w:r w:rsidRPr="00F52887">
      <w:rPr>
        <w:rFonts w:ascii="Trebuchet MS" w:hAnsi="Trebuchet MS"/>
        <w:color w:val="404040" w:themeColor="text1" w:themeTint="BF"/>
        <w:sz w:val="20"/>
        <w:szCs w:val="20"/>
      </w:rPr>
      <w:t>Retrofitting</w:t>
    </w:r>
    <w:proofErr w:type="spellEnd"/>
    <w:r w:rsidRPr="00F52887">
      <w:rPr>
        <w:rFonts w:ascii="Trebuchet MS" w:hAnsi="Trebuchet MS"/>
        <w:color w:val="404040" w:themeColor="text1" w:themeTint="BF"/>
        <w:sz w:val="20"/>
        <w:szCs w:val="20"/>
      </w:rPr>
      <w:t xml:space="preserve"> | </w:t>
    </w:r>
    <w:hyperlink r:id="rId1" w:history="1">
      <w:r w:rsidRPr="00F52887">
        <w:rPr>
          <w:rStyle w:val="Lienhypertexte"/>
          <w:rFonts w:ascii="Trebuchet MS" w:hAnsi="Trebuchet MS"/>
          <w:sz w:val="20"/>
          <w:szCs w:val="20"/>
        </w:rPr>
        <w:t>www.nweurope.eu/ace-retrofitting</w:t>
      </w:r>
    </w:hyperlink>
    <w:r w:rsidRPr="00F52887">
      <w:rPr>
        <w:rFonts w:ascii="Trebuchet MS" w:hAnsi="Trebuchet MS"/>
        <w:sz w:val="20"/>
        <w:szCs w:val="20"/>
      </w:rPr>
      <w:t xml:space="preserve"> </w:t>
    </w:r>
    <w:r w:rsidRPr="00F52887">
      <w:rPr>
        <w:rFonts w:ascii="Trebuchet MS" w:hAnsi="Trebuchet MS"/>
        <w:color w:val="404040" w:themeColor="text1" w:themeTint="BF"/>
        <w:sz w:val="20"/>
        <w:szCs w:val="20"/>
      </w:rPr>
      <w:t>|</w:t>
    </w:r>
    <w:r w:rsidR="00F52887" w:rsidRPr="00F52887">
      <w:rPr>
        <w:rFonts w:ascii="Trebuchet MS" w:hAnsi="Trebuchet MS"/>
        <w:color w:val="404040" w:themeColor="text1" w:themeTint="BF"/>
        <w:sz w:val="20"/>
        <w:szCs w:val="20"/>
      </w:rPr>
      <w:t>Planning de gestion de projet</w:t>
    </w:r>
    <w:r w:rsidRPr="00F52887">
      <w:rPr>
        <w:rFonts w:ascii="Trebuchet MS" w:hAnsi="Trebuchet MS"/>
        <w:color w:val="404040" w:themeColor="text1" w:themeTint="BF"/>
        <w:sz w:val="20"/>
        <w:szCs w:val="20"/>
      </w:rPr>
      <w:t xml:space="preserve"> |</w:t>
    </w:r>
    <w:r w:rsidRPr="00F52887">
      <w:rPr>
        <w:rFonts w:ascii="Trebuchet MS" w:hAnsi="Trebuchet MS"/>
        <w:b/>
        <w:color w:val="404040" w:themeColor="text1" w:themeTint="BF"/>
        <w:sz w:val="20"/>
        <w:szCs w:val="20"/>
      </w:rPr>
      <w:fldChar w:fldCharType="begin"/>
    </w:r>
    <w:r w:rsidRPr="00F52887">
      <w:rPr>
        <w:rFonts w:ascii="Trebuchet MS" w:hAnsi="Trebuchet MS"/>
        <w:b/>
        <w:color w:val="404040" w:themeColor="text1" w:themeTint="BF"/>
        <w:sz w:val="20"/>
        <w:szCs w:val="20"/>
      </w:rPr>
      <w:instrText>PAGE   \* MERGEFORMAT</w:instrText>
    </w:r>
    <w:r w:rsidRPr="00F52887">
      <w:rPr>
        <w:rFonts w:ascii="Trebuchet MS" w:hAnsi="Trebuchet MS"/>
        <w:b/>
        <w:color w:val="404040" w:themeColor="text1" w:themeTint="BF"/>
        <w:sz w:val="20"/>
        <w:szCs w:val="20"/>
      </w:rPr>
      <w:fldChar w:fldCharType="separate"/>
    </w:r>
    <w:r w:rsidR="0034257A">
      <w:rPr>
        <w:rFonts w:ascii="Trebuchet MS" w:hAnsi="Trebuchet MS"/>
        <w:b/>
        <w:noProof/>
        <w:color w:val="404040" w:themeColor="text1" w:themeTint="BF"/>
        <w:sz w:val="20"/>
        <w:szCs w:val="20"/>
      </w:rPr>
      <w:t>11</w:t>
    </w:r>
    <w:r w:rsidRPr="00F52887">
      <w:rPr>
        <w:rFonts w:ascii="Trebuchet MS" w:hAnsi="Trebuchet MS"/>
        <w:b/>
        <w:color w:val="404040" w:themeColor="text1" w:themeTint="B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A2A0" w14:textId="39BB3E62" w:rsidR="002D393F" w:rsidRPr="0038030D" w:rsidRDefault="002D393F" w:rsidP="0038030D">
    <w:pPr>
      <w:pStyle w:val="Pieddepage"/>
      <w:jc w:val="center"/>
      <w:rPr>
        <w:rFonts w:ascii="Trebuchet MS" w:hAnsi="Trebuchet MS"/>
        <w:sz w:val="20"/>
        <w:szCs w:val="20"/>
      </w:rPr>
    </w:pPr>
    <w:r w:rsidRPr="00C75D46">
      <w:rPr>
        <w:b/>
        <w:noProof/>
        <w:lang w:eastAsia="fr-FR"/>
      </w:rPr>
      <mc:AlternateContent>
        <mc:Choice Requires="wps">
          <w:drawing>
            <wp:anchor distT="0" distB="0" distL="114300" distR="114300" simplePos="0" relativeHeight="251665408" behindDoc="0" locked="0" layoutInCell="1" allowOverlap="1" wp14:anchorId="025AECAB" wp14:editId="23FE4150">
              <wp:simplePos x="0" y="0"/>
              <wp:positionH relativeFrom="page">
                <wp:posOffset>6823710</wp:posOffset>
              </wp:positionH>
              <wp:positionV relativeFrom="paragraph">
                <wp:posOffset>-258445</wp:posOffset>
              </wp:positionV>
              <wp:extent cx="914400" cy="81851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CCA0" w14:textId="06CB6082" w:rsidR="002D393F" w:rsidRPr="002D393F" w:rsidRDefault="002D393F" w:rsidP="002D393F">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537.3pt;margin-top:-20.3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" fillcolor="#00b050" strokecolor="#4f81bd [3204]" strokeweight=".25pt">
              <v:textbox>
                <w:txbxContent>
                  <w:p w14:paraId="5584CCA0" w14:textId="06CB6082" w:rsidR="002D393F" w:rsidRPr="002D393F" w:rsidRDefault="002D393F" w:rsidP="002D393F">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v:textbox>
              <w10:wrap anchorx="page"/>
            </v:rect>
          </w:pict>
        </mc:Fallback>
      </mc:AlternateContent>
    </w:r>
    <w:hyperlink r:id="rId1" w:history="1">
      <w:r w:rsidRPr="002D393F">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CFA8" w14:textId="77777777" w:rsidR="00372701" w:rsidRDefault="00372701">
      <w:pPr>
        <w:spacing w:after="0" w:line="240" w:lineRule="auto"/>
      </w:pPr>
      <w:r>
        <w:separator/>
      </w:r>
    </w:p>
  </w:footnote>
  <w:footnote w:type="continuationSeparator" w:id="0">
    <w:p w14:paraId="2C9E40BF" w14:textId="77777777" w:rsidR="00372701" w:rsidRDefault="0037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5248" w14:textId="77777777" w:rsidR="0034257A" w:rsidRDefault="003425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7AC4" w14:textId="65F7CC96" w:rsidR="00496E2C" w:rsidRPr="002D393F" w:rsidRDefault="00372701">
    <w:pPr>
      <w:pStyle w:val="Titre"/>
      <w:rPr>
        <w:rFonts w:ascii="Trebuchet MS" w:hAnsi="Trebuchet MS"/>
        <w:b/>
        <w:sz w:val="24"/>
        <w:szCs w:val="24"/>
      </w:rPr>
    </w:pPr>
    <w:r w:rsidRPr="002D393F">
      <w:rPr>
        <w:rFonts w:ascii="Trebuchet MS" w:hAnsi="Trebuchet MS"/>
        <w:b/>
        <w:noProof/>
        <w:sz w:val="24"/>
        <w:szCs w:val="24"/>
        <w:lang w:eastAsia="fr-FR"/>
      </w:rPr>
      <mc:AlternateContent>
        <mc:Choice Requires="wps">
          <w:drawing>
            <wp:anchor distT="0" distB="0" distL="114300" distR="114300" simplePos="0" relativeHeight="251663360" behindDoc="0" locked="0" layoutInCell="1" allowOverlap="1" wp14:anchorId="53CFA573" wp14:editId="600B1154">
              <wp:simplePos x="0" y="0"/>
              <wp:positionH relativeFrom="column">
                <wp:posOffset>3306445</wp:posOffset>
              </wp:positionH>
              <wp:positionV relativeFrom="paragraph">
                <wp:posOffset>252095</wp:posOffset>
              </wp:positionV>
              <wp:extent cx="864870" cy="222250"/>
              <wp:effectExtent l="57150" t="57150" r="0" b="4445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13EFE5" w14:textId="77777777" w:rsidR="00496E2C" w:rsidRDefault="00372701">
                          <w:pPr>
                            <w:jc w:val="center"/>
                            <w:rPr>
                              <w:sz w:val="14"/>
                            </w:rPr>
                          </w:pPr>
                          <w:r>
                            <w:rPr>
                              <w:rFonts w:hAnsi="Calibr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href="" style="position:absolute;left:0;text-align:left;margin-left:260.35pt;margin-top:19.85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" o:button="t" adj="18825" fillcolor="#943634 [2405]" strokecolor="#943634 [2405]" strokeweight="1pt">
              <v:fill o:detectmouseclick="t"/>
              <v:textbox inset="1mm,,1mm">
                <w:txbxContent>
                  <w:p w14:paraId="4513EFE5" w14:textId="77777777" w:rsidR="00496E2C" w:rsidRDefault="00372701">
                    <w:pPr>
                      <w:jc w:val="center"/>
                      <w:rPr>
                        <w:sz w:val="14"/>
                      </w:rPr>
                    </w:pPr>
                    <w:r>
                      <w:rPr>
                        <w:rFonts w:hAnsi="Calibri"/>
                        <w:color w:val="FFFFFF" w:themeColor="background1"/>
                        <w:kern w:val="24"/>
                        <w:sz w:val="14"/>
                      </w:rPr>
                      <w:t>Exécution du projet</w:t>
                    </w:r>
                  </w:p>
                </w:txbxContent>
              </v:textbox>
            </v:shape>
          </w:pict>
        </mc:Fallback>
      </mc:AlternateContent>
    </w:r>
    <w:r w:rsidRPr="002D393F">
      <w:rPr>
        <w:rFonts w:ascii="Trebuchet MS" w:hAnsi="Trebuchet MS"/>
        <w:b/>
        <w:noProof/>
        <w:sz w:val="24"/>
        <w:szCs w:val="24"/>
        <w:lang w:eastAsia="fr-FR"/>
      </w:rPr>
      <mc:AlternateContent>
        <mc:Choice Requires="wps">
          <w:drawing>
            <wp:anchor distT="0" distB="0" distL="114300" distR="114300" simplePos="0" relativeHeight="251662336" behindDoc="0" locked="0" layoutInCell="1" allowOverlap="1" wp14:anchorId="23A4BA94" wp14:editId="01968B4C">
              <wp:simplePos x="0" y="0"/>
              <wp:positionH relativeFrom="column">
                <wp:posOffset>2463800</wp:posOffset>
              </wp:positionH>
              <wp:positionV relativeFrom="paragraph">
                <wp:posOffset>258445</wp:posOffset>
              </wp:positionV>
              <wp:extent cx="894080" cy="222250"/>
              <wp:effectExtent l="5715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0871F3" w14:textId="77777777" w:rsidR="00496E2C" w:rsidRDefault="00372701">
                          <w:pPr>
                            <w:jc w:val="center"/>
                            <w:rPr>
                              <w:sz w:val="14"/>
                            </w:rPr>
                          </w:pPr>
                          <w:r>
                            <w:rPr>
                              <w:rFonts w:hAnsi="Calibr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27" type="#_x0000_t55" href="" style="position:absolute;left:0;text-align:left;margin-left:194pt;margin-top:20.35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" o:button="t" adj="18915" fillcolor="#bfbfbf [2412]" strokecolor="#00b0f0" strokeweight="1pt">
              <v:fill o:detectmouseclick="t"/>
              <v:textbox>
                <w:txbxContent>
                  <w:p w14:paraId="400871F3" w14:textId="77777777" w:rsidR="00496E2C" w:rsidRDefault="00372701">
                    <w:pPr>
                      <w:jc w:val="center"/>
                      <w:rPr>
                        <w:sz w:val="14"/>
                      </w:rPr>
                    </w:pPr>
                    <w:r>
                      <w:rPr>
                        <w:rFonts w:hAnsi="Calibri"/>
                        <w:color w:val="FFFFFF" w:themeColor="light1"/>
                        <w:kern w:val="24"/>
                        <w:sz w:val="14"/>
                      </w:rPr>
                      <w:t>Se lancer</w:t>
                    </w:r>
                  </w:p>
                </w:txbxContent>
              </v:textbox>
            </v:shape>
          </w:pict>
        </mc:Fallback>
      </mc:AlternateContent>
    </w:r>
    <w:r w:rsidRPr="002D393F">
      <w:rPr>
        <w:rFonts w:ascii="Trebuchet MS" w:hAnsi="Trebuchet MS"/>
        <w:b/>
        <w:noProof/>
        <w:sz w:val="24"/>
        <w:szCs w:val="24"/>
        <w:lang w:eastAsia="fr-FR"/>
      </w:rPr>
      <mc:AlternateContent>
        <mc:Choice Requires="wps">
          <w:drawing>
            <wp:anchor distT="0" distB="0" distL="114300" distR="114300" simplePos="0" relativeHeight="251661312" behindDoc="0" locked="0" layoutInCell="1" allowOverlap="1" wp14:anchorId="076A99AF" wp14:editId="1F969576">
              <wp:simplePos x="0" y="0"/>
              <wp:positionH relativeFrom="column">
                <wp:posOffset>1571625</wp:posOffset>
              </wp:positionH>
              <wp:positionV relativeFrom="paragraph">
                <wp:posOffset>258445</wp:posOffset>
              </wp:positionV>
              <wp:extent cx="951230" cy="222250"/>
              <wp:effectExtent l="57150" t="57150" r="0" b="4445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DC09633" w14:textId="77777777" w:rsidR="00496E2C" w:rsidRDefault="00372701">
                          <w:pPr>
                            <w:jc w:val="center"/>
                            <w:rPr>
                              <w:color w:val="BFBFBF" w:themeColor="background1" w:themeShade="BF"/>
                              <w:sz w:val="14"/>
                            </w:rPr>
                          </w:pPr>
                          <w:r>
                            <w:rPr>
                              <w:rFonts w:hAnsi="Calibr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1" o:spid="_x0000_s1028" type="#_x0000_t55" href="" style="position:absolute;left:0;text-align:left;margin-left:123.75pt;margin-top:20.35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" o:button="t" adj="19077" fillcolor="#bfbfbf [2412]" strokecolor="#17365d [2415]" strokeweight="1pt">
              <v:fill o:detectmouseclick="t"/>
              <v:textbox>
                <w:txbxContent>
                  <w:p w14:paraId="1DC09633" w14:textId="77777777" w:rsidR="00496E2C" w:rsidRDefault="00372701">
                    <w:pPr>
                      <w:jc w:val="center"/>
                      <w:rPr>
                        <w:color w:val="BFBFBF" w:themeColor="background1" w:themeShade="BF"/>
                        <w:sz w:val="14"/>
                      </w:rPr>
                    </w:pPr>
                    <w:r>
                      <w:rPr>
                        <w:rFonts w:hAnsi="Calibri"/>
                        <w:color w:val="FFFFFF" w:themeColor="background1"/>
                        <w:kern w:val="24"/>
                        <w:sz w:val="14"/>
                      </w:rPr>
                      <w:t>Premières étapes</w:t>
                    </w:r>
                  </w:p>
                </w:txbxContent>
              </v:textbox>
            </v:shape>
          </w:pict>
        </mc:Fallback>
      </mc:AlternateContent>
    </w:r>
    <w:r w:rsidRPr="002D393F">
      <w:rPr>
        <w:rFonts w:ascii="Trebuchet MS" w:hAnsi="Trebuchet MS"/>
        <w:b/>
        <w:noProof/>
        <w:sz w:val="24"/>
        <w:szCs w:val="24"/>
        <w:lang w:eastAsia="fr-FR"/>
      </w:rPr>
      <w:drawing>
        <wp:anchor distT="0" distB="0" distL="114300" distR="114300" simplePos="0" relativeHeight="251660288" behindDoc="0" locked="0" layoutInCell="1" allowOverlap="1" wp14:anchorId="6EF08866" wp14:editId="1CAD9FEA">
          <wp:simplePos x="0" y="0"/>
          <wp:positionH relativeFrom="column">
            <wp:posOffset>4857750</wp:posOffset>
          </wp:positionH>
          <wp:positionV relativeFrom="paragraph">
            <wp:posOffset>-240030</wp:posOffset>
          </wp:positionV>
          <wp:extent cx="1123950" cy="994410"/>
          <wp:effectExtent l="0" t="0" r="0" b="0"/>
          <wp:wrapThrough wrapText="bothSides">
            <wp:wrapPolygon edited="0">
              <wp:start x="0" y="0"/>
              <wp:lineTo x="0" y="21103"/>
              <wp:lineTo x="21234" y="21103"/>
              <wp:lineTo x="21234" y="0"/>
              <wp:lineTo x="0" y="0"/>
            </wp:wrapPolygon>
          </wp:wrapThrough>
          <wp:docPr id="6" name="Espace réservé du conten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ChangeAspect="1"/>
                  </pic:cNvPicPr>
                </pic:nvPicPr>
                <pic:blipFill rotWithShape="1">
                  <a:blip r:embed="rId1" cstate="print">
                    <a:extLst>
                      <a:ext uri="{28A0092B-C50C-407E-A947-70E740481C1C}">
                        <a14:useLocalDpi xmlns:a14="http://schemas.microsoft.com/office/drawing/2010/main" val="0"/>
                      </a:ext>
                    </a:extLst>
                  </a:blip>
                  <a:srcRect t="13069" r="38590" b="11902"/>
                  <a:stretch/>
                </pic:blipFill>
                <pic:spPr>
                  <a:xfrm>
                    <a:off x="0" y="0"/>
                    <a:ext cx="1123950" cy="994410"/>
                  </a:xfrm>
                  <a:prstGeom prst="rect">
                    <a:avLst/>
                  </a:prstGeom>
                </pic:spPr>
              </pic:pic>
            </a:graphicData>
          </a:graphic>
          <wp14:sizeRelH relativeFrom="margin">
            <wp14:pctWidth>0</wp14:pctWidth>
          </wp14:sizeRelH>
          <wp14:sizeRelV relativeFrom="margin">
            <wp14:pctHeight>0</wp14:pctHeight>
          </wp14:sizeRelV>
        </wp:anchor>
      </w:drawing>
    </w:r>
    <w:r w:rsidRPr="002D393F">
      <w:rPr>
        <w:rFonts w:ascii="Trebuchet MS" w:hAnsi="Trebuchet MS"/>
        <w:b/>
        <w:noProof/>
        <w:sz w:val="24"/>
        <w:szCs w:val="24"/>
        <w:lang w:eastAsia="fr-FR"/>
      </w:rPr>
      <w:drawing>
        <wp:anchor distT="0" distB="0" distL="114300" distR="114300" simplePos="0" relativeHeight="251659264" behindDoc="0" locked="0" layoutInCell="1" allowOverlap="1" wp14:anchorId="4BDC90A0" wp14:editId="67A521F0">
          <wp:simplePos x="0" y="0"/>
          <wp:positionH relativeFrom="column">
            <wp:posOffset>-228600</wp:posOffset>
          </wp:positionH>
          <wp:positionV relativeFrom="paragraph">
            <wp:posOffset>7620</wp:posOffset>
          </wp:positionV>
          <wp:extent cx="1399540" cy="746760"/>
          <wp:effectExtent l="0" t="0" r="0" b="0"/>
          <wp:wrapThrough wrapText="bothSides">
            <wp:wrapPolygon edited="0">
              <wp:start x="882" y="1653"/>
              <wp:lineTo x="882" y="18735"/>
              <wp:lineTo x="9996" y="18735"/>
              <wp:lineTo x="15289" y="17633"/>
              <wp:lineTo x="20287" y="14327"/>
              <wp:lineTo x="20287" y="1653"/>
              <wp:lineTo x="882" y="165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540" cy="746760"/>
                  </a:xfrm>
                  <a:prstGeom prst="rect">
                    <a:avLst/>
                  </a:prstGeom>
                </pic:spPr>
              </pic:pic>
            </a:graphicData>
          </a:graphic>
          <wp14:sizeRelH relativeFrom="margin">
            <wp14:pctWidth>0</wp14:pctWidth>
          </wp14:sizeRelH>
          <wp14:sizeRelV relativeFrom="margin">
            <wp14:pctHeight>0</wp14:pctHeight>
          </wp14:sizeRelV>
        </wp:anchor>
      </w:drawing>
    </w:r>
    <w:r w:rsidRPr="002D393F">
      <w:rPr>
        <w:rFonts w:ascii="Trebuchet MS" w:hAnsi="Trebuchet MS"/>
        <w:b/>
        <w:sz w:val="24"/>
        <w:szCs w:val="24"/>
      </w:rPr>
      <w:t>G</w:t>
    </w:r>
    <w:r w:rsidR="002D393F" w:rsidRPr="002D393F">
      <w:rPr>
        <w:rFonts w:ascii="Trebuchet MS" w:hAnsi="Trebuchet MS"/>
        <w:b/>
        <w:sz w:val="24"/>
        <w:szCs w:val="24"/>
      </w:rPr>
      <w:t>érer votre projet de rénovation de copropriété</w:t>
    </w:r>
  </w:p>
  <w:p w14:paraId="23166B80" w14:textId="77777777" w:rsidR="00496E2C" w:rsidRDefault="00496E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C32D" w14:textId="77777777" w:rsidR="002D393F" w:rsidRDefault="002D393F" w:rsidP="002D393F">
    <w:pPr>
      <w:jc w:val="center"/>
      <w:rPr>
        <w:rFonts w:cs="Open Sans"/>
        <w:b/>
        <w:sz w:val="40"/>
        <w:lang w:val="en-GB"/>
      </w:rPr>
    </w:pPr>
    <w:r>
      <w:rPr>
        <w:b/>
        <w:noProof/>
        <w:szCs w:val="20"/>
        <w:lang w:eastAsia="fr-FR"/>
      </w:rPr>
      <w:drawing>
        <wp:inline distT="0" distB="0" distL="0" distR="0" wp14:anchorId="7472B996" wp14:editId="7046A68D">
          <wp:extent cx="2878093" cy="1339850"/>
          <wp:effectExtent l="0" t="0" r="0" b="0"/>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4B6A514B" w14:textId="77777777" w:rsidR="002D393F" w:rsidRPr="00F1798F" w:rsidRDefault="002D393F" w:rsidP="002D393F">
    <w:pPr>
      <w:spacing w:after="240"/>
      <w:jc w:val="center"/>
      <w:rPr>
        <w:rFonts w:cs="Open Sans"/>
        <w:b/>
        <w:bCs/>
        <w:sz w:val="44"/>
        <w:lang w:val="en-GB"/>
      </w:rPr>
    </w:pPr>
  </w:p>
  <w:p w14:paraId="06B7DA57" w14:textId="77777777" w:rsidR="00BD565A" w:rsidRDefault="00F52887" w:rsidP="00BD565A">
    <w:pPr>
      <w:pStyle w:val="Paragraphedeliste"/>
      <w:spacing w:after="240"/>
      <w:jc w:val="center"/>
      <w:rPr>
        <w:rFonts w:ascii="Trebuchet MS" w:hAnsi="Trebuchet MS" w:cs="Open Sans"/>
        <w:b/>
        <w:bCs/>
        <w:color w:val="00B050"/>
        <w:sz w:val="44"/>
        <w:lang w:val="en-GB"/>
      </w:rPr>
    </w:pPr>
    <w:proofErr w:type="spellStart"/>
    <w:r>
      <w:rPr>
        <w:rFonts w:ascii="Trebuchet MS" w:hAnsi="Trebuchet MS" w:cs="Open Sans"/>
        <w:b/>
        <w:bCs/>
        <w:color w:val="00B050"/>
        <w:sz w:val="44"/>
        <w:lang w:val="en-GB"/>
      </w:rPr>
      <w:t>Soutenir</w:t>
    </w:r>
    <w:proofErr w:type="spellEnd"/>
    <w:r>
      <w:rPr>
        <w:rFonts w:ascii="Trebuchet MS" w:hAnsi="Trebuchet MS" w:cs="Open Sans"/>
        <w:b/>
        <w:bCs/>
        <w:color w:val="00B050"/>
        <w:sz w:val="44"/>
        <w:lang w:val="en-GB"/>
      </w:rPr>
      <w:t xml:space="preserve"> les </w:t>
    </w:r>
    <w:proofErr w:type="spellStart"/>
    <w:r>
      <w:rPr>
        <w:rFonts w:ascii="Trebuchet MS" w:hAnsi="Trebuchet MS" w:cs="Open Sans"/>
        <w:b/>
        <w:bCs/>
        <w:color w:val="00B050"/>
        <w:sz w:val="44"/>
        <w:lang w:val="en-GB"/>
      </w:rPr>
      <w:t>acteurs</w:t>
    </w:r>
    <w:proofErr w:type="spellEnd"/>
    <w:r>
      <w:rPr>
        <w:rFonts w:ascii="Trebuchet MS" w:hAnsi="Trebuchet MS" w:cs="Open Sans"/>
        <w:b/>
        <w:bCs/>
        <w:color w:val="00B050"/>
        <w:sz w:val="44"/>
        <w:lang w:val="en-GB"/>
      </w:rPr>
      <w:t xml:space="preserve"> de la </w:t>
    </w:r>
    <w:r w:rsidRPr="00444445">
      <w:rPr>
        <w:rFonts w:ascii="Trebuchet MS" w:hAnsi="Trebuchet MS" w:cs="Open Sans"/>
        <w:b/>
        <w:color w:val="00B050"/>
        <w:sz w:val="44"/>
      </w:rPr>
      <w:t>« demande »</w:t>
    </w:r>
    <w:r>
      <w:rPr>
        <w:rFonts w:ascii="Trebuchet MS" w:hAnsi="Trebuchet MS" w:cs="Open Sans"/>
        <w:b/>
        <w:color w:val="00B050"/>
        <w:sz w:val="44"/>
      </w:rPr>
      <w:t xml:space="preserve">    - </w:t>
    </w:r>
    <w:proofErr w:type="spellStart"/>
    <w:r w:rsidR="0038030D" w:rsidRPr="0038030D">
      <w:rPr>
        <w:rFonts w:ascii="Trebuchet MS" w:hAnsi="Trebuchet MS" w:cs="Open Sans"/>
        <w:b/>
        <w:bCs/>
        <w:color w:val="00B050"/>
        <w:sz w:val="44"/>
        <w:lang w:val="en-GB"/>
      </w:rPr>
      <w:t>Exécution</w:t>
    </w:r>
    <w:proofErr w:type="spellEnd"/>
  </w:p>
  <w:p w14:paraId="1088AF60" w14:textId="6E7155E6" w:rsidR="00F52887" w:rsidRPr="00F52887" w:rsidRDefault="00BD565A" w:rsidP="00BD565A">
    <w:pPr>
      <w:pStyle w:val="Paragraphedeliste"/>
      <w:spacing w:after="240"/>
      <w:jc w:val="center"/>
      <w:rPr>
        <w:rFonts w:ascii="Trebuchet MS" w:hAnsi="Trebuchet MS" w:cs="Open Sans"/>
        <w:b/>
        <w:bCs/>
        <w:color w:val="00B050"/>
        <w:sz w:val="44"/>
        <w:lang w:val="en-GB"/>
      </w:rPr>
    </w:pPr>
    <w:proofErr w:type="spellStart"/>
    <w:r>
      <w:rPr>
        <w:rFonts w:ascii="Trebuchet MS" w:hAnsi="Trebuchet MS" w:cs="Open Sans"/>
        <w:b/>
        <w:bCs/>
        <w:color w:val="00B050"/>
        <w:sz w:val="44"/>
        <w:lang w:val="en-GB"/>
      </w:rPr>
      <w:t>Gérer</w:t>
    </w:r>
    <w:proofErr w:type="spellEnd"/>
    <w:r>
      <w:rPr>
        <w:rFonts w:ascii="Trebuchet MS" w:hAnsi="Trebuchet MS" w:cs="Open Sans"/>
        <w:b/>
        <w:bCs/>
        <w:color w:val="00B050"/>
        <w:sz w:val="44"/>
        <w:lang w:val="en-GB"/>
      </w:rPr>
      <w:t xml:space="preserve"> </w:t>
    </w:r>
    <w:proofErr w:type="spellStart"/>
    <w:r>
      <w:rPr>
        <w:rFonts w:ascii="Trebuchet MS" w:hAnsi="Trebuchet MS" w:cs="Open Sans"/>
        <w:b/>
        <w:bCs/>
        <w:color w:val="00B050"/>
        <w:sz w:val="44"/>
        <w:lang w:val="en-GB"/>
      </w:rPr>
      <w:t>votre</w:t>
    </w:r>
    <w:proofErr w:type="spellEnd"/>
    <w:r>
      <w:rPr>
        <w:rFonts w:ascii="Trebuchet MS" w:hAnsi="Trebuchet MS" w:cs="Open Sans"/>
        <w:b/>
        <w:bCs/>
        <w:color w:val="00B050"/>
        <w:sz w:val="44"/>
        <w:lang w:val="en-GB"/>
      </w:rPr>
      <w:t xml:space="preserve"> </w:t>
    </w:r>
    <w:proofErr w:type="spellStart"/>
    <w:r>
      <w:rPr>
        <w:rFonts w:ascii="Trebuchet MS" w:hAnsi="Trebuchet MS" w:cs="Open Sans"/>
        <w:b/>
        <w:bCs/>
        <w:color w:val="00B050"/>
        <w:sz w:val="44"/>
        <w:lang w:val="en-GB"/>
      </w:rPr>
      <w:t>projet</w:t>
    </w:r>
    <w:proofErr w:type="spellEnd"/>
    <w:r>
      <w:rPr>
        <w:rFonts w:ascii="Trebuchet MS" w:hAnsi="Trebuchet MS" w:cs="Open Sans"/>
        <w:b/>
        <w:bCs/>
        <w:color w:val="00B050"/>
        <w:sz w:val="44"/>
        <w:lang w:val="en-GB"/>
      </w:rPr>
      <w:t xml:space="preserve"> de </w:t>
    </w:r>
    <w:proofErr w:type="spellStart"/>
    <w:r>
      <w:rPr>
        <w:rFonts w:ascii="Trebuchet MS" w:hAnsi="Trebuchet MS" w:cs="Open Sans"/>
        <w:b/>
        <w:bCs/>
        <w:color w:val="00B050"/>
        <w:sz w:val="44"/>
        <w:lang w:val="en-GB"/>
      </w:rPr>
      <w:t>ré</w:t>
    </w:r>
    <w:r w:rsidR="00F52887" w:rsidRPr="00F52887">
      <w:rPr>
        <w:rFonts w:ascii="Trebuchet MS" w:hAnsi="Trebuchet MS" w:cs="Open Sans"/>
        <w:b/>
        <w:bCs/>
        <w:color w:val="00B050"/>
        <w:sz w:val="44"/>
        <w:lang w:val="en-GB"/>
      </w:rPr>
      <w:t>novation</w:t>
    </w:r>
    <w:proofErr w:type="spellEnd"/>
    <w:r w:rsidR="00F52887" w:rsidRPr="00F52887">
      <w:rPr>
        <w:rFonts w:ascii="Trebuchet MS" w:hAnsi="Trebuchet MS" w:cs="Open Sans"/>
        <w:b/>
        <w:bCs/>
        <w:color w:val="00B050"/>
        <w:sz w:val="44"/>
        <w:lang w:val="en-GB"/>
      </w:rPr>
      <w:t xml:space="preserve"> de </w:t>
    </w:r>
    <w:proofErr w:type="spellStart"/>
    <w:r w:rsidR="00F52887" w:rsidRPr="00F52887">
      <w:rPr>
        <w:rFonts w:ascii="Trebuchet MS" w:hAnsi="Trebuchet MS" w:cs="Open Sans"/>
        <w:b/>
        <w:bCs/>
        <w:color w:val="00B050"/>
        <w:sz w:val="44"/>
        <w:lang w:val="en-GB"/>
      </w:rPr>
      <w:t>copropriété</w:t>
    </w:r>
    <w:proofErr w:type="spellEnd"/>
    <w:r w:rsidR="00F52887" w:rsidRPr="00F52887">
      <w:rPr>
        <w:rFonts w:ascii="Trebuchet MS" w:hAnsi="Trebuchet MS" w:cs="Open Sans"/>
        <w:b/>
        <w:bCs/>
        <w:color w:val="00B050"/>
        <w:sz w:val="44"/>
        <w:lang w:val="en-GB"/>
      </w:rPr>
      <w:t xml:space="preserve"> (</w:t>
    </w:r>
    <w:r>
      <w:rPr>
        <w:rFonts w:ascii="Trebuchet MS" w:hAnsi="Trebuchet MS" w:cs="Open Sans"/>
        <w:b/>
        <w:bCs/>
        <w:color w:val="00B050"/>
        <w:sz w:val="44"/>
        <w:lang w:val="en-GB"/>
      </w:rPr>
      <w:t xml:space="preserve">pour les </w:t>
    </w:r>
    <w:proofErr w:type="spellStart"/>
    <w:r>
      <w:rPr>
        <w:rFonts w:ascii="Trebuchet MS" w:hAnsi="Trebuchet MS" w:cs="Open Sans"/>
        <w:b/>
        <w:bCs/>
        <w:color w:val="00B050"/>
        <w:sz w:val="44"/>
        <w:lang w:val="en-GB"/>
      </w:rPr>
      <w:t>co</w:t>
    </w:r>
    <w:r w:rsidR="00F52887" w:rsidRPr="00F52887">
      <w:rPr>
        <w:rFonts w:ascii="Trebuchet MS" w:hAnsi="Trebuchet MS" w:cs="Open Sans"/>
        <w:b/>
        <w:bCs/>
        <w:color w:val="00B050"/>
        <w:sz w:val="44"/>
        <w:lang w:val="en-GB"/>
      </w:rPr>
      <w:t>propriétaires</w:t>
    </w:r>
    <w:proofErr w:type="spellEnd"/>
    <w:r w:rsidR="00F52887" w:rsidRPr="00F52887">
      <w:rPr>
        <w:rFonts w:ascii="Trebuchet MS" w:hAnsi="Trebuchet MS" w:cs="Open Sans"/>
        <w:b/>
        <w:bCs/>
        <w:color w:val="00B050"/>
        <w:sz w:val="44"/>
        <w:lang w:val="en-GB"/>
      </w:rPr>
      <w:t>)</w:t>
    </w:r>
  </w:p>
  <w:p w14:paraId="6B8D51A4" w14:textId="66BCACB8" w:rsidR="002D393F" w:rsidRPr="00F52887" w:rsidRDefault="0038030D" w:rsidP="00F52887">
    <w:pPr>
      <w:spacing w:after="240"/>
      <w:jc w:val="center"/>
      <w:rPr>
        <w:rFonts w:ascii="Trebuchet MS" w:hAnsi="Trebuchet MS" w:cs="Open Sans"/>
        <w:b/>
        <w:bCs/>
        <w:color w:val="404040" w:themeColor="text1" w:themeTint="BF"/>
        <w:sz w:val="44"/>
        <w:lang w:val="en-GB"/>
      </w:rPr>
    </w:pPr>
    <w:r w:rsidRPr="00F52887">
      <w:rPr>
        <w:rFonts w:ascii="Trebuchet MS" w:hAnsi="Trebuchet MS" w:cs="Open Sans"/>
        <w:b/>
        <w:bCs/>
        <w:color w:val="404040" w:themeColor="text1" w:themeTint="BF"/>
        <w:sz w:val="44"/>
        <w:lang w:val="en-GB"/>
      </w:rPr>
      <w:t xml:space="preserve">Planning de </w:t>
    </w:r>
    <w:proofErr w:type="spellStart"/>
    <w:r w:rsidRPr="00F52887">
      <w:rPr>
        <w:rFonts w:ascii="Trebuchet MS" w:hAnsi="Trebuchet MS" w:cs="Open Sans"/>
        <w:b/>
        <w:bCs/>
        <w:color w:val="404040" w:themeColor="text1" w:themeTint="BF"/>
        <w:sz w:val="44"/>
        <w:lang w:val="en-GB"/>
      </w:rPr>
      <w:t>gestion</w:t>
    </w:r>
    <w:proofErr w:type="spellEnd"/>
    <w:r w:rsidRPr="00F52887">
      <w:rPr>
        <w:rFonts w:ascii="Trebuchet MS" w:hAnsi="Trebuchet MS" w:cs="Open Sans"/>
        <w:b/>
        <w:bCs/>
        <w:color w:val="404040" w:themeColor="text1" w:themeTint="BF"/>
        <w:sz w:val="44"/>
        <w:lang w:val="en-GB"/>
      </w:rPr>
      <w:t xml:space="preserve"> de </w:t>
    </w:r>
    <w:proofErr w:type="spellStart"/>
    <w:r w:rsidRPr="00F52887">
      <w:rPr>
        <w:rFonts w:ascii="Trebuchet MS" w:hAnsi="Trebuchet MS" w:cs="Open Sans"/>
        <w:b/>
        <w:bCs/>
        <w:color w:val="404040" w:themeColor="text1" w:themeTint="BF"/>
        <w:sz w:val="44"/>
        <w:lang w:val="en-GB"/>
      </w:rPr>
      <w:t>projet</w:t>
    </w:r>
    <w:proofErr w:type="spellEnd"/>
  </w:p>
  <w:p w14:paraId="2781DF97" w14:textId="77777777" w:rsidR="002D393F" w:rsidRPr="0038030D" w:rsidRDefault="002D393F" w:rsidP="002D393F">
    <w:pPr>
      <w:spacing w:after="0"/>
      <w:jc w:val="both"/>
      <w:rPr>
        <w:rFonts w:ascii="Trebuchet MS" w:hAnsi="Trebuchet MS" w:cs="Open Sans"/>
        <w:bCs/>
        <w:color w:val="404040" w:themeColor="text1" w:themeTint="BF"/>
        <w:sz w:val="20"/>
        <w:szCs w:val="20"/>
        <w:lang w:val="en-GB"/>
      </w:rPr>
    </w:pPr>
  </w:p>
  <w:p w14:paraId="3C6B639F" w14:textId="4299E7C7" w:rsidR="002D393F" w:rsidRPr="00F52887" w:rsidRDefault="00F52887" w:rsidP="0034257A">
    <w:pPr>
      <w:spacing w:after="0"/>
      <w:jc w:val="center"/>
      <w:rPr>
        <w:rFonts w:ascii="Trebuchet MS" w:hAnsi="Trebuchet MS" w:cs="Open Sans"/>
        <w:bCs/>
        <w:i/>
        <w:color w:val="404040" w:themeColor="text1" w:themeTint="BF"/>
        <w:sz w:val="20"/>
        <w:szCs w:val="20"/>
        <w:lang w:val="en-GB"/>
      </w:rPr>
    </w:pPr>
    <w:r>
      <w:rPr>
        <w:rFonts w:ascii="Trebuchet MS" w:hAnsi="Trebuchet MS" w:cs="Open Sans"/>
        <w:bCs/>
        <w:i/>
        <w:color w:val="404040" w:themeColor="text1" w:themeTint="BF"/>
        <w:sz w:val="20"/>
        <w:szCs w:val="20"/>
        <w:lang w:val="en-GB"/>
      </w:rPr>
      <w:t>20.12.2018</w:t>
    </w:r>
    <w:bookmarkStart w:id="12" w:name="_GoBack"/>
    <w:bookmarkEnd w:id="12"/>
  </w:p>
  <w:p w14:paraId="7ED99456" w14:textId="6F2FF0AE" w:rsidR="002D393F" w:rsidRPr="0038030D" w:rsidRDefault="002D393F" w:rsidP="002D393F">
    <w:pPr>
      <w:spacing w:after="240"/>
      <w:jc w:val="center"/>
      <w:rPr>
        <w:rFonts w:ascii="Trebuchet MS" w:hAnsi="Trebuchet MS" w:cs="Open Sans"/>
        <w:bCs/>
        <w:i/>
        <w:color w:val="404040" w:themeColor="text1" w:themeTint="BF"/>
        <w:sz w:val="20"/>
        <w:szCs w:val="20"/>
        <w:lang w:val="en-GB"/>
      </w:rPr>
    </w:pPr>
    <w:proofErr w:type="spellStart"/>
    <w:r w:rsidRPr="0038030D">
      <w:rPr>
        <w:rFonts w:ascii="Trebuchet MS" w:hAnsi="Trebuchet MS" w:cs="Open Sans"/>
        <w:bCs/>
        <w:i/>
        <w:color w:val="404040" w:themeColor="text1" w:themeTint="BF"/>
        <w:sz w:val="20"/>
        <w:szCs w:val="20"/>
        <w:lang w:val="en-GB"/>
      </w:rPr>
      <w:t>Préparé</w:t>
    </w:r>
    <w:proofErr w:type="spellEnd"/>
    <w:r w:rsidRPr="0038030D">
      <w:rPr>
        <w:rFonts w:ascii="Trebuchet MS" w:hAnsi="Trebuchet MS" w:cs="Open Sans"/>
        <w:bCs/>
        <w:i/>
        <w:color w:val="404040" w:themeColor="text1" w:themeTint="BF"/>
        <w:sz w:val="20"/>
        <w:szCs w:val="20"/>
        <w:lang w:val="en-GB"/>
      </w:rPr>
      <w:t xml:space="preserve"> par</w:t>
    </w:r>
    <w:r w:rsidR="00F52887">
      <w:rPr>
        <w:rFonts w:ascii="Trebuchet MS" w:hAnsi="Trebuchet MS" w:cs="Open Sans"/>
        <w:bCs/>
        <w:i/>
        <w:color w:val="404040" w:themeColor="text1" w:themeTint="BF"/>
        <w:sz w:val="20"/>
        <w:szCs w:val="20"/>
        <w:lang w:val="en-GB"/>
      </w:rPr>
      <w:t xml:space="preserve"> </w:t>
    </w:r>
    <w:proofErr w:type="spellStart"/>
    <w:r w:rsidR="00F52887">
      <w:rPr>
        <w:rFonts w:ascii="Trebuchet MS" w:hAnsi="Trebuchet MS" w:cs="Open Sans"/>
        <w:bCs/>
        <w:i/>
        <w:color w:val="404040" w:themeColor="text1" w:themeTint="BF"/>
        <w:sz w:val="20"/>
        <w:szCs w:val="20"/>
        <w:lang w:val="en-GB"/>
      </w:rPr>
      <w:t>Université</w:t>
    </w:r>
    <w:proofErr w:type="spellEnd"/>
    <w:r w:rsidR="00F52887">
      <w:rPr>
        <w:rFonts w:ascii="Trebuchet MS" w:hAnsi="Trebuchet MS" w:cs="Open Sans"/>
        <w:bCs/>
        <w:i/>
        <w:color w:val="404040" w:themeColor="text1" w:themeTint="BF"/>
        <w:sz w:val="20"/>
        <w:szCs w:val="20"/>
        <w:lang w:val="en-GB"/>
      </w:rPr>
      <w:t xml:space="preserve"> de Maastricht – </w:t>
    </w:r>
    <w:proofErr w:type="spellStart"/>
    <w:r w:rsidR="00F52887">
      <w:rPr>
        <w:rFonts w:ascii="Trebuchet MS" w:hAnsi="Trebuchet MS" w:cs="Open Sans"/>
        <w:bCs/>
        <w:i/>
        <w:color w:val="404040" w:themeColor="text1" w:themeTint="BF"/>
        <w:sz w:val="20"/>
        <w:szCs w:val="20"/>
        <w:lang w:val="en-GB"/>
      </w:rPr>
      <w:t>Livrable</w:t>
    </w:r>
    <w:proofErr w:type="spellEnd"/>
    <w:r w:rsidR="00F52887">
      <w:rPr>
        <w:rFonts w:ascii="Trebuchet MS" w:hAnsi="Trebuchet MS" w:cs="Open Sans"/>
        <w:bCs/>
        <w:i/>
        <w:color w:val="404040" w:themeColor="text1" w:themeTint="BF"/>
        <w:sz w:val="20"/>
        <w:szCs w:val="20"/>
        <w:lang w:val="en-GB"/>
      </w:rPr>
      <w:t xml:space="preserve"> DT2.2.1 </w:t>
    </w:r>
    <w:proofErr w:type="spellStart"/>
    <w:r w:rsidR="00F52887">
      <w:rPr>
        <w:rFonts w:ascii="Trebuchet MS" w:hAnsi="Trebuchet MS" w:cs="Open Sans"/>
        <w:bCs/>
        <w:i/>
        <w:color w:val="404040" w:themeColor="text1" w:themeTint="BF"/>
        <w:sz w:val="20"/>
        <w:szCs w:val="20"/>
        <w:lang w:val="en-GB"/>
      </w:rPr>
      <w:t>bis</w:t>
    </w:r>
    <w:proofErr w:type="spellEnd"/>
  </w:p>
  <w:p w14:paraId="7C1CB5AD" w14:textId="1FE25915" w:rsidR="002D393F" w:rsidRDefault="002D393F" w:rsidP="002D393F">
    <w:pPr>
      <w:tabs>
        <w:tab w:val="left" w:pos="4005"/>
      </w:tabs>
      <w:spacing w:after="160" w:line="259" w:lineRule="auto"/>
      <w:rPr>
        <w:rFonts w:cs="Open Sans"/>
        <w:bCs/>
        <w:i/>
        <w:szCs w:val="20"/>
        <w:lang w:val="en-GB"/>
      </w:rPr>
    </w:pPr>
    <w:r w:rsidRPr="00053B80">
      <w:rPr>
        <w:rFonts w:cs="Open Sans"/>
        <w:bCs/>
        <w:i/>
        <w:szCs w:val="20"/>
        <w:lang w:val="en-GB"/>
      </w:rPr>
      <w:br w:type="page"/>
    </w:r>
    <w:r>
      <w:rPr>
        <w:rFonts w:cs="Open Sans"/>
        <w:bCs/>
        <w:i/>
        <w:szCs w:val="20"/>
        <w:lang w:val="en-GB"/>
      </w:rPr>
      <w:tab/>
    </w:r>
  </w:p>
  <w:p w14:paraId="1E0AE4AD" w14:textId="77777777" w:rsidR="002D393F" w:rsidRDefault="002D393F" w:rsidP="002D393F">
    <w:pPr>
      <w:tabs>
        <w:tab w:val="left" w:pos="4005"/>
      </w:tabs>
      <w:spacing w:after="160" w:line="259" w:lineRule="auto"/>
      <w:jc w:val="center"/>
      <w:rPr>
        <w:rFonts w:cs="Open Sans"/>
        <w:bCs/>
        <w:i/>
        <w:szCs w:val="20"/>
        <w:lang w:val="en-GB"/>
      </w:rPr>
    </w:pPr>
  </w:p>
  <w:p w14:paraId="7B5817C8" w14:textId="77777777" w:rsidR="002D393F" w:rsidRDefault="002D393F" w:rsidP="002D393F">
    <w:pPr>
      <w:tabs>
        <w:tab w:val="left" w:pos="4005"/>
      </w:tabs>
      <w:spacing w:after="160" w:line="259" w:lineRule="auto"/>
      <w:jc w:val="center"/>
      <w:rPr>
        <w:rFonts w:cs="Open Sans"/>
        <w:bCs/>
        <w:i/>
        <w:szCs w:val="20"/>
        <w:lang w:val="en-GB"/>
      </w:rPr>
    </w:pPr>
  </w:p>
  <w:p w14:paraId="7D9554E7" w14:textId="77777777" w:rsidR="002D393F" w:rsidRDefault="002D393F" w:rsidP="002D393F">
    <w:pPr>
      <w:tabs>
        <w:tab w:val="left" w:pos="4005"/>
      </w:tabs>
      <w:spacing w:after="160" w:line="259" w:lineRule="auto"/>
      <w:jc w:val="center"/>
      <w:rPr>
        <w:rFonts w:cs="Open Sans"/>
        <w:bCs/>
        <w:i/>
        <w:szCs w:val="20"/>
        <w:lang w:val="en-GB"/>
      </w:rPr>
    </w:pPr>
  </w:p>
  <w:p w14:paraId="64E72EDB" w14:textId="77777777" w:rsidR="002D393F" w:rsidRDefault="002D393F" w:rsidP="002D393F">
    <w:pPr>
      <w:tabs>
        <w:tab w:val="left" w:pos="4005"/>
      </w:tabs>
      <w:spacing w:after="160" w:line="259" w:lineRule="auto"/>
      <w:jc w:val="center"/>
      <w:rPr>
        <w:rFonts w:cs="Open Sans"/>
        <w:bCs/>
        <w:i/>
        <w:szCs w:val="20"/>
        <w:lang w:val="en-GB"/>
      </w:rPr>
    </w:pPr>
  </w:p>
  <w:p w14:paraId="58CB578C" w14:textId="77777777" w:rsidR="002D393F" w:rsidRDefault="002D393F" w:rsidP="002D393F">
    <w:pPr>
      <w:tabs>
        <w:tab w:val="left" w:pos="4005"/>
      </w:tabs>
      <w:spacing w:after="160" w:line="259" w:lineRule="auto"/>
      <w:rPr>
        <w:rFonts w:cs="Open Sans"/>
        <w:bCs/>
        <w:i/>
        <w:szCs w:val="20"/>
        <w:lang w:val="en-GB"/>
      </w:rPr>
    </w:pPr>
  </w:p>
  <w:p w14:paraId="0BEA79BE" w14:textId="77777777" w:rsidR="002D393F" w:rsidRDefault="002D393F" w:rsidP="002D393F">
    <w:pPr>
      <w:tabs>
        <w:tab w:val="left" w:pos="4005"/>
      </w:tabs>
      <w:spacing w:after="160" w:line="259" w:lineRule="auto"/>
      <w:rPr>
        <w:rFonts w:cs="Open Sans"/>
        <w:bCs/>
        <w:i/>
        <w:szCs w:val="20"/>
        <w:lang w:val="en-GB"/>
      </w:rPr>
    </w:pPr>
  </w:p>
  <w:p w14:paraId="3D4D265F" w14:textId="77777777" w:rsidR="002D393F" w:rsidRDefault="002D393F" w:rsidP="002D393F">
    <w:pPr>
      <w:tabs>
        <w:tab w:val="left" w:pos="4005"/>
      </w:tabs>
      <w:spacing w:after="160" w:line="259" w:lineRule="auto"/>
      <w:rPr>
        <w:rFonts w:cs="Open Sans"/>
        <w:bCs/>
        <w:i/>
        <w:szCs w:val="20"/>
        <w:lang w:val="en-GB"/>
      </w:rPr>
    </w:pPr>
  </w:p>
  <w:p w14:paraId="22F38050" w14:textId="77777777" w:rsidR="002D393F" w:rsidRDefault="002D393F" w:rsidP="002D393F">
    <w:pPr>
      <w:tabs>
        <w:tab w:val="left" w:pos="4005"/>
      </w:tabs>
      <w:spacing w:after="160" w:line="259" w:lineRule="auto"/>
      <w:rPr>
        <w:rFonts w:cs="Open Sans"/>
        <w:bCs/>
        <w:i/>
        <w:szCs w:val="20"/>
        <w:lang w:val="en-GB"/>
      </w:rPr>
    </w:pPr>
  </w:p>
  <w:p w14:paraId="728E5121" w14:textId="77777777" w:rsidR="002D393F" w:rsidRDefault="002D393F" w:rsidP="002D393F">
    <w:pPr>
      <w:tabs>
        <w:tab w:val="left" w:pos="4005"/>
      </w:tabs>
      <w:spacing w:after="160" w:line="259" w:lineRule="auto"/>
      <w:rPr>
        <w:rFonts w:cs="Open Sans"/>
        <w:bCs/>
        <w:i/>
        <w:szCs w:val="20"/>
        <w:lang w:val="en-GB"/>
      </w:rPr>
    </w:pPr>
  </w:p>
  <w:p w14:paraId="498039DE" w14:textId="77777777" w:rsidR="002D393F" w:rsidRDefault="002D393F" w:rsidP="002D393F">
    <w:pPr>
      <w:tabs>
        <w:tab w:val="left" w:pos="4005"/>
      </w:tabs>
      <w:spacing w:after="160" w:line="259" w:lineRule="auto"/>
      <w:rPr>
        <w:rFonts w:cs="Open Sans"/>
        <w:bCs/>
        <w:i/>
        <w:szCs w:val="20"/>
        <w:lang w:val="en-GB"/>
      </w:rPr>
    </w:pPr>
  </w:p>
  <w:p w14:paraId="5738DF2D" w14:textId="77777777" w:rsidR="002D393F" w:rsidRDefault="002D393F" w:rsidP="002D393F">
    <w:pPr>
      <w:tabs>
        <w:tab w:val="left" w:pos="4005"/>
      </w:tabs>
      <w:spacing w:after="160" w:line="259" w:lineRule="auto"/>
      <w:rPr>
        <w:rFonts w:cs="Open Sans"/>
        <w:bCs/>
        <w:i/>
        <w:szCs w:val="20"/>
        <w:lang w:val="en-GB"/>
      </w:rPr>
    </w:pPr>
  </w:p>
  <w:p w14:paraId="3BD69FE8" w14:textId="77777777" w:rsidR="002D393F" w:rsidRDefault="002D393F" w:rsidP="002D393F">
    <w:pPr>
      <w:tabs>
        <w:tab w:val="left" w:pos="4005"/>
      </w:tabs>
      <w:spacing w:after="160" w:line="259" w:lineRule="auto"/>
      <w:rPr>
        <w:rFonts w:cs="Open Sans"/>
        <w:bCs/>
        <w:i/>
        <w:szCs w:val="20"/>
        <w:lang w:val="en-GB"/>
      </w:rPr>
    </w:pPr>
  </w:p>
  <w:p w14:paraId="33C169F6" w14:textId="77777777" w:rsidR="002D393F" w:rsidRPr="00053B80" w:rsidRDefault="002D393F" w:rsidP="002D393F">
    <w:pPr>
      <w:tabs>
        <w:tab w:val="left" w:pos="4005"/>
      </w:tabs>
      <w:spacing w:after="160" w:line="259" w:lineRule="auto"/>
      <w:rPr>
        <w:rFonts w:cs="Open Sans"/>
        <w:bCs/>
        <w:i/>
        <w:szCs w:val="20"/>
        <w:lang w:val="en-GB"/>
      </w:rPr>
    </w:pPr>
  </w:p>
  <w:p w14:paraId="584B8CB3" w14:textId="77777777" w:rsidR="002D393F" w:rsidRDefault="002D393F">
    <w:pPr>
      <w:pStyle w:val="En-tte"/>
      <w:rPr>
        <w:lang w:val="en-GB"/>
      </w:rPr>
    </w:pPr>
  </w:p>
  <w:p w14:paraId="02E67419" w14:textId="77777777" w:rsidR="002D393F" w:rsidRDefault="002D393F">
    <w:pPr>
      <w:pStyle w:val="En-tte"/>
      <w:rPr>
        <w:lang w:val="en-GB"/>
      </w:rPr>
    </w:pPr>
  </w:p>
  <w:p w14:paraId="61706130" w14:textId="77777777" w:rsidR="002D393F" w:rsidRDefault="002D393F">
    <w:pPr>
      <w:pStyle w:val="En-tte"/>
      <w:rPr>
        <w:lang w:val="en-GB"/>
      </w:rPr>
    </w:pPr>
  </w:p>
  <w:p w14:paraId="2F4D52EB" w14:textId="77777777" w:rsidR="002D393F" w:rsidRDefault="002D393F">
    <w:pPr>
      <w:pStyle w:val="En-tte"/>
      <w:rPr>
        <w:lang w:val="en-GB"/>
      </w:rPr>
    </w:pPr>
  </w:p>
  <w:p w14:paraId="4472CB1A" w14:textId="77777777" w:rsidR="002D393F" w:rsidRPr="002D393F" w:rsidRDefault="002D393F">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FE1"/>
    <w:multiLevelType w:val="hybridMultilevel"/>
    <w:tmpl w:val="5CF8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1610"/>
    <w:multiLevelType w:val="hybridMultilevel"/>
    <w:tmpl w:val="49C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35BB"/>
    <w:multiLevelType w:val="hybridMultilevel"/>
    <w:tmpl w:val="62B8B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56844"/>
    <w:multiLevelType w:val="hybridMultilevel"/>
    <w:tmpl w:val="856E735E"/>
    <w:lvl w:ilvl="0" w:tplc="F132B0BA">
      <w:numFmt w:val="bullet"/>
      <w:lvlText w:val="-"/>
      <w:lvlJc w:val="left"/>
      <w:pPr>
        <w:ind w:left="720" w:hanging="360"/>
      </w:pPr>
      <w:rPr>
        <w:rFonts w:ascii="Trebuchet MS" w:eastAsiaTheme="minorHAnsi" w:hAnsi="Trebuchet M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8563C"/>
    <w:multiLevelType w:val="hybridMultilevel"/>
    <w:tmpl w:val="0CDE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097"/>
    <w:multiLevelType w:val="hybridMultilevel"/>
    <w:tmpl w:val="F41C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56"/>
    <w:rsid w:val="00050F75"/>
    <w:rsid w:val="000A6FB8"/>
    <w:rsid w:val="00263141"/>
    <w:rsid w:val="002B6479"/>
    <w:rsid w:val="002D393F"/>
    <w:rsid w:val="0034257A"/>
    <w:rsid w:val="00372701"/>
    <w:rsid w:val="0038030D"/>
    <w:rsid w:val="00414327"/>
    <w:rsid w:val="004347F5"/>
    <w:rsid w:val="00496E2C"/>
    <w:rsid w:val="004A0091"/>
    <w:rsid w:val="0051768B"/>
    <w:rsid w:val="00542244"/>
    <w:rsid w:val="00546789"/>
    <w:rsid w:val="005643E2"/>
    <w:rsid w:val="00570179"/>
    <w:rsid w:val="005B27FB"/>
    <w:rsid w:val="00602C99"/>
    <w:rsid w:val="00682BB5"/>
    <w:rsid w:val="00723AFA"/>
    <w:rsid w:val="0073611B"/>
    <w:rsid w:val="00897F7B"/>
    <w:rsid w:val="00957B19"/>
    <w:rsid w:val="009B4C0F"/>
    <w:rsid w:val="009D6799"/>
    <w:rsid w:val="00A60D6A"/>
    <w:rsid w:val="00A842C0"/>
    <w:rsid w:val="00AB1C62"/>
    <w:rsid w:val="00B92FEF"/>
    <w:rsid w:val="00BD565A"/>
    <w:rsid w:val="00E21656"/>
    <w:rsid w:val="00E3511C"/>
    <w:rsid w:val="00E60E10"/>
    <w:rsid w:val="00E76950"/>
    <w:rsid w:val="00ED3E20"/>
    <w:rsid w:val="00F52887"/>
    <w:rsid w:val="00FB3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7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42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GridTable4Accent2">
    <w:name w:val="Grid Table 4 Accent 2"/>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
    <w:name w:val="Grid Table 7 Colorful Accent 6"/>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
    <w:name w:val="Grid Table 7 Colorful Accent 2"/>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1LightAccent2">
    <w:name w:val="List Table 1 Light Accent 2"/>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2">
    <w:name w:val="List Table 6 Colorful Accent 2"/>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5">
    <w:name w:val="List Table 6 Colorful Accent 5"/>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2D39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93F"/>
    <w:rPr>
      <w:rFonts w:ascii="Tahoma" w:hAnsi="Tahoma" w:cs="Tahoma"/>
      <w:sz w:val="16"/>
      <w:szCs w:val="16"/>
    </w:rPr>
  </w:style>
  <w:style w:type="character" w:customStyle="1" w:styleId="Titre2Car">
    <w:name w:val="Titre 2 Car"/>
    <w:basedOn w:val="Policepardfaut"/>
    <w:link w:val="Titre2"/>
    <w:uiPriority w:val="9"/>
    <w:rsid w:val="003425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42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GridTable4Accent2">
    <w:name w:val="Grid Table 4 Accent 2"/>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
    <w:name w:val="Grid Table 7 Colorful Accent 6"/>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
    <w:name w:val="Grid Table 7 Colorful Accent 2"/>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1LightAccent2">
    <w:name w:val="List Table 1 Light Accent 2"/>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2">
    <w:name w:val="List Table 6 Colorful Accent 2"/>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5">
    <w:name w:val="List Table 6 Colorful Accent 5"/>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2D39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93F"/>
    <w:rPr>
      <w:rFonts w:ascii="Tahoma" w:hAnsi="Tahoma" w:cs="Tahoma"/>
      <w:sz w:val="16"/>
      <w:szCs w:val="16"/>
    </w:rPr>
  </w:style>
  <w:style w:type="character" w:customStyle="1" w:styleId="Titre2Car">
    <w:name w:val="Titre 2 Car"/>
    <w:basedOn w:val="Policepardfaut"/>
    <w:link w:val="Titre2"/>
    <w:uiPriority w:val="9"/>
    <w:rsid w:val="003425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hyperlink" Target="#_Prepare_monthly/weekly_overview"/><Relationship Id="rId2" Type="http://schemas.openxmlformats.org/officeDocument/2006/relationships/hyperlink" Target="#_Detailed_plan"/><Relationship Id="rId1" Type="http://schemas.openxmlformats.org/officeDocument/2006/relationships/hyperlink" Target="#_Overall_plan"/><Relationship Id="rId6" Type="http://schemas.openxmlformats.org/officeDocument/2006/relationships/hyperlink" Target="#_After_the_project"/><Relationship Id="rId5" Type="http://schemas.openxmlformats.org/officeDocument/2006/relationships/hyperlink" Target="#_Dealing_with_complaints"/><Relationship Id="rId4" Type="http://schemas.openxmlformats.org/officeDocument/2006/relationships/hyperlink" Target="#_Involve_the_builder"/></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pour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5923" custLinFactNeighborY="-54209"/>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630EAC2-1782-2B41-9889-B6498234BFBE}" type="presOf" srcId="{73EF5140-557F-4652-90A8-A7F33C11B23A}" destId="{D9B613EE-0C5A-41AE-A019-14228B5BB0D3}" srcOrd="0" destOrd="0" presId="urn:microsoft.com/office/officeart/2008/layout/HexagonCluster"/>
    <dgm:cxn modelId="{F2DBF5B3-D1FF-DF47-8BEA-3599F9B51DC5}" type="presOf" srcId="{9870896E-2DB1-497B-90C2-EF8A2021771C}" destId="{7A7B1123-F6FD-472B-AA35-2B37A9EB2AC1}"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1F31C52E-39D4-2B40-9FC7-3D1C6D017020}" type="presOf" srcId="{8AA54C55-F957-4B77-8F9B-1F6EBB122801}" destId="{840CD7B4-E648-4F12-BF5D-DD4BA22DE64F}" srcOrd="0" destOrd="0" presId="urn:microsoft.com/office/officeart/2008/layout/HexagonCluster"/>
    <dgm:cxn modelId="{FEB18F0D-9DAC-8345-B8C1-A47A3B7ECFF7}" type="presOf" srcId="{7ED5BCE5-D8C8-4374-B8CC-56236DD2F205}" destId="{F76F6627-3251-4E74-BCE0-C69C4E227562}"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B113C7D4-3B39-E64E-863A-B19E2A996BB0}" type="presOf" srcId="{814B5C51-4463-45D2-B2E5-F4E0A4EC44D1}" destId="{DF4930BF-D275-48E1-8A0B-00B3AB27A41E}" srcOrd="0" destOrd="0" presId="urn:microsoft.com/office/officeart/2008/layout/HexagonCluster"/>
    <dgm:cxn modelId="{E38C1DE3-6ECC-8D41-8B33-E8ED5DAD6A95}" type="presOf" srcId="{48332EA0-07E3-4B20-928D-FC3B4CD70A69}" destId="{4D401C0A-EBEB-4FE7-B1DD-0BD428ECEE62}" srcOrd="0" destOrd="0" presId="urn:microsoft.com/office/officeart/2008/layout/HexagonCluster"/>
    <dgm:cxn modelId="{4C538E6E-EEAC-844E-BAA1-97DED466A14B}" type="presOf" srcId="{C9072E1E-E2A2-4108-A83E-620510EA5DF3}" destId="{B280310E-0C50-4456-B9EC-A2B70A58576A}"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DD0ACA9-3D92-0149-B4CD-0C139F385B6E}" type="presOf" srcId="{772A47EA-F618-40D2-AFBD-66BE0ED310AA}" destId="{4D7A2900-0E8A-4427-8E19-1528E1B27E83}" srcOrd="0" destOrd="0" presId="urn:microsoft.com/office/officeart/2008/layout/HexagonCluster"/>
    <dgm:cxn modelId="{BEDFE0D6-B5CC-434E-91C9-709F54784631}" type="presOf" srcId="{CF456C6E-D948-4156-948B-8A061844C7CC}" destId="{389E33B5-65A2-48CD-9229-6F1B2F0C3998}" srcOrd="0" destOrd="0" presId="urn:microsoft.com/office/officeart/2008/layout/HexagonCluster"/>
    <dgm:cxn modelId="{B5B1593F-8808-4B4C-8884-E31444F9D20C}" type="presOf" srcId="{E12553C2-3DEB-4E45-8A40-96920FA24745}" destId="{45CFEBDA-65C3-41B1-9C84-AE792FE180E2}" srcOrd="0" destOrd="0" presId="urn:microsoft.com/office/officeart/2008/layout/HexagonCluster"/>
    <dgm:cxn modelId="{A39FDE23-8F4D-1342-9D29-0DE9620FE866}" type="presOf" srcId="{F0F3CBF1-1485-46A0-A2D4-126B52C9023E}" destId="{8F54223A-D483-4185-933C-02A61973E07E}"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FEC56A87-D727-4E40-AC4A-F440CD5596FD}" type="presOf" srcId="{70C5F6A6-964C-4E3C-8B45-D26DC95D36C9}" destId="{7CD894AD-0BE5-44B3-AB25-BE28E6CABA4F}" srcOrd="0" destOrd="0" presId="urn:microsoft.com/office/officeart/2008/layout/HexagonCluster"/>
    <dgm:cxn modelId="{715681E8-727C-B04E-8BEF-6DBB39DCAF94}" type="presOf" srcId="{B495DD8B-482D-4ECB-95E9-D987D2FAF069}" destId="{6C23B88D-521E-4490-93B4-79FB44F47C5B}" srcOrd="0" destOrd="0" presId="urn:microsoft.com/office/officeart/2008/layout/HexagonCluster"/>
    <dgm:cxn modelId="{512E7F96-8650-6F4A-BD77-E000A4E5E8BE}" type="presOf" srcId="{1539C6ED-6E94-44EF-A171-E942B57632A0}" destId="{B4C36CFE-1E2B-4FEB-844F-DD469E50927A}" srcOrd="0" destOrd="0" presId="urn:microsoft.com/office/officeart/2008/layout/HexagonCluster"/>
    <dgm:cxn modelId="{A82CCF3D-AA42-7445-B348-BC4D2E2EA02F}" type="presOf" srcId="{E54CD462-1BE2-4698-A2F3-DC015CD21690}" destId="{0DEA8145-0FD7-4BC8-86A9-BA895C233B81}" srcOrd="0" destOrd="0" presId="urn:microsoft.com/office/officeart/2008/layout/HexagonCluster"/>
    <dgm:cxn modelId="{44E53067-DDED-0D44-A992-D630F843B950}" type="presOf" srcId="{8CAEDBEF-D9EA-49B6-AD2A-1D186443A15B}" destId="{67C00399-CD49-4A2F-9EE4-B9EFF21F6F99}" srcOrd="0" destOrd="0" presId="urn:microsoft.com/office/officeart/2008/layout/HexagonCluster"/>
    <dgm:cxn modelId="{C1D94A8D-E3EC-7A48-97EE-97B179AFB40E}" type="presOf" srcId="{953E5C15-660B-4CED-87DC-87CC50FC29EE}" destId="{71D38626-187A-46B2-A490-0BF5252E971D}" srcOrd="0" destOrd="0" presId="urn:microsoft.com/office/officeart/2008/layout/HexagonCluster"/>
    <dgm:cxn modelId="{2682D922-295D-A44C-BB80-AACBBE74F44D}" type="presOf" srcId="{06F8AF8C-0956-435E-98EF-C7F792209580}" destId="{540A9EC9-83AD-45FB-B6BD-B85B9B3123E7}" srcOrd="0" destOrd="0" presId="urn:microsoft.com/office/officeart/2008/layout/HexagonCluster"/>
    <dgm:cxn modelId="{BFA25DBE-411F-0141-B6C2-C273E7701647}" type="presOf" srcId="{431937DE-63EF-4649-A7A2-F7EDAB2E4BE6}" destId="{EA74A83F-01B4-431F-B541-937E0DEE07DF}" srcOrd="0" destOrd="0" presId="urn:microsoft.com/office/officeart/2008/layout/HexagonCluster"/>
    <dgm:cxn modelId="{390CAFF5-F89A-4A4C-83EB-9541B5326124}" type="presOf" srcId="{97B07E55-C4B2-43F4-8949-32E037906142}" destId="{1D74D8AE-8BEC-4E66-BED4-EE3CA938B8E4}"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84E4B1A6-57D4-44EA-97A5-AA29F3E9F6AA}" srcId="{431937DE-63EF-4649-A7A2-F7EDAB2E4BE6}" destId="{9870896E-2DB1-497B-90C2-EF8A2021771C}" srcOrd="6" destOrd="0" parTransId="{48955F8B-18E9-4ED4-97BE-5744BD807A3E}" sibTransId="{70C5F6A6-964C-4E3C-8B45-D26DC95D36C9}"/>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EAD79D40-9DE8-7847-B7BC-192DAA9731DF}" type="presOf" srcId="{E1817E90-DC9E-48D2-80A4-5EA4F1EC8CD8}" destId="{65B9DB74-C1DA-4EBE-8C5B-4B52215F5A4B}" srcOrd="0" destOrd="0" presId="urn:microsoft.com/office/officeart/2008/layout/HexagonCluster"/>
    <dgm:cxn modelId="{39E2962E-A1E4-EC4E-BAC8-D640B40D7D0E}"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F5DCBEB9-9E4F-2A4E-8E0A-547C08257AE4}" type="presOf" srcId="{CDCF5363-E755-414B-A0F8-76D5815EE77D}" destId="{EE4E76A5-5DFF-4256-9068-3EF6EDE6C900}" srcOrd="0" destOrd="0" presId="urn:microsoft.com/office/officeart/2008/layout/HexagonCluster"/>
    <dgm:cxn modelId="{AE025248-AAC9-684C-B142-2365F0AA79B7}" type="presParOf" srcId="{EA74A83F-01B4-431F-B541-937E0DEE07DF}" destId="{E24FD1C2-4410-48E8-AA25-65BDF1FC00CA}" srcOrd="0" destOrd="0" presId="urn:microsoft.com/office/officeart/2008/layout/HexagonCluster"/>
    <dgm:cxn modelId="{0D477C36-8B9E-6B4F-BD34-8E189D52F4C9}" type="presParOf" srcId="{E24FD1C2-4410-48E8-AA25-65BDF1FC00CA}" destId="{540A9EC9-83AD-45FB-B6BD-B85B9B3123E7}" srcOrd="0" destOrd="0" presId="urn:microsoft.com/office/officeart/2008/layout/HexagonCluster"/>
    <dgm:cxn modelId="{9AF1F2DE-E055-904F-8157-45864260BD90}" type="presParOf" srcId="{EA74A83F-01B4-431F-B541-937E0DEE07DF}" destId="{92D4F504-C5AD-43FF-ADCD-1F1F0DB0CFEC}" srcOrd="1" destOrd="0" presId="urn:microsoft.com/office/officeart/2008/layout/HexagonCluster"/>
    <dgm:cxn modelId="{A7F4B380-534A-C04B-B6B6-29329E07D3A6}" type="presParOf" srcId="{92D4F504-C5AD-43FF-ADCD-1F1F0DB0CFEC}" destId="{9F00E809-C70D-4F7E-84A2-36FD84138886}" srcOrd="0" destOrd="0" presId="urn:microsoft.com/office/officeart/2008/layout/HexagonCluster"/>
    <dgm:cxn modelId="{60B2DF62-91BF-2D46-92C3-90980D4195B4}" type="presParOf" srcId="{EA74A83F-01B4-431F-B541-937E0DEE07DF}" destId="{DB4FE4A1-A56E-47F0-A78B-8826580200F8}" srcOrd="2" destOrd="0" presId="urn:microsoft.com/office/officeart/2008/layout/HexagonCluster"/>
    <dgm:cxn modelId="{05D030B8-7543-5F4C-AD07-D8CBA8EB68BF}" type="presParOf" srcId="{DB4FE4A1-A56E-47F0-A78B-8826580200F8}" destId="{64BF3F01-A3D4-4045-AEC2-D81B2DE5477E}" srcOrd="0" destOrd="0" presId="urn:microsoft.com/office/officeart/2008/layout/HexagonCluster"/>
    <dgm:cxn modelId="{9F52EEB6-10F5-DC47-AA2A-ABCE21B6AD50}" type="presParOf" srcId="{EA74A83F-01B4-431F-B541-937E0DEE07DF}" destId="{0A1427FB-7F05-44D2-A324-CBCE19F7AE5B}" srcOrd="3" destOrd="0" presId="urn:microsoft.com/office/officeart/2008/layout/HexagonCluster"/>
    <dgm:cxn modelId="{C3AA05B2-747F-0646-9E05-EBAF93D58D51}" type="presParOf" srcId="{0A1427FB-7F05-44D2-A324-CBCE19F7AE5B}" destId="{C9F3B6C9-55F4-4F05-A89D-ADF1C793BA87}" srcOrd="0" destOrd="0" presId="urn:microsoft.com/office/officeart/2008/layout/HexagonCluster"/>
    <dgm:cxn modelId="{E597019B-BE3E-D849-9CB2-20D3A8A52DE6}" type="presParOf" srcId="{EA74A83F-01B4-431F-B541-937E0DEE07DF}" destId="{55E83C16-6010-4B96-8BD3-6370E00C63F2}" srcOrd="4" destOrd="0" presId="urn:microsoft.com/office/officeart/2008/layout/HexagonCluster"/>
    <dgm:cxn modelId="{43E10FE9-36CD-E34D-8BFE-ADF7C0725887}" type="presParOf" srcId="{55E83C16-6010-4B96-8BD3-6370E00C63F2}" destId="{EE4E76A5-5DFF-4256-9068-3EF6EDE6C900}" srcOrd="0" destOrd="0" presId="urn:microsoft.com/office/officeart/2008/layout/HexagonCluster"/>
    <dgm:cxn modelId="{76E88080-3143-AB45-8FF9-5C7E99F9827C}" type="presParOf" srcId="{EA74A83F-01B4-431F-B541-937E0DEE07DF}" destId="{29E1C5FB-54CA-4E98-8B52-27C7319CB6DD}" srcOrd="5" destOrd="0" presId="urn:microsoft.com/office/officeart/2008/layout/HexagonCluster"/>
    <dgm:cxn modelId="{30D5C32F-306F-B745-8A9A-EF76043EF94A}" type="presParOf" srcId="{29E1C5FB-54CA-4E98-8B52-27C7319CB6DD}" destId="{E1DA1426-B2A1-40F1-A815-B6BC81E4DAED}" srcOrd="0" destOrd="0" presId="urn:microsoft.com/office/officeart/2008/layout/HexagonCluster"/>
    <dgm:cxn modelId="{1E5DB637-028D-1843-B9AD-E87387B3CE66}" type="presParOf" srcId="{EA74A83F-01B4-431F-B541-937E0DEE07DF}" destId="{5F2C5E41-5112-4591-8A01-0C0A3C654D4C}" srcOrd="6" destOrd="0" presId="urn:microsoft.com/office/officeart/2008/layout/HexagonCluster"/>
    <dgm:cxn modelId="{A492E20B-BF0D-1945-8A51-86B46F965B2E}" type="presParOf" srcId="{5F2C5E41-5112-4591-8A01-0C0A3C654D4C}" destId="{67C00399-CD49-4A2F-9EE4-B9EFF21F6F99}" srcOrd="0" destOrd="0" presId="urn:microsoft.com/office/officeart/2008/layout/HexagonCluster"/>
    <dgm:cxn modelId="{385C7DD2-62E7-074D-B30D-0262E09A20F4}" type="presParOf" srcId="{EA74A83F-01B4-431F-B541-937E0DEE07DF}" destId="{21CB58AD-73F3-4C9A-BBE4-82947253E2E9}" srcOrd="7" destOrd="0" presId="urn:microsoft.com/office/officeart/2008/layout/HexagonCluster"/>
    <dgm:cxn modelId="{91DA28F4-84DF-EA4C-B70D-BC621DA90D0A}" type="presParOf" srcId="{21CB58AD-73F3-4C9A-BBE4-82947253E2E9}" destId="{33EC2329-B395-4AD7-AFA3-E20C4B1B899B}" srcOrd="0" destOrd="0" presId="urn:microsoft.com/office/officeart/2008/layout/HexagonCluster"/>
    <dgm:cxn modelId="{2511EEE3-FD1E-EA4A-AAF0-FCD5EFC8D2E4}" type="presParOf" srcId="{EA74A83F-01B4-431F-B541-937E0DEE07DF}" destId="{B0B6591F-252F-46ED-AF20-B62CB89C4302}" srcOrd="8" destOrd="0" presId="urn:microsoft.com/office/officeart/2008/layout/HexagonCluster"/>
    <dgm:cxn modelId="{9CBAAB4E-D9AC-5642-A9E2-48F96399D32C}" type="presParOf" srcId="{B0B6591F-252F-46ED-AF20-B62CB89C4302}" destId="{6C23B88D-521E-4490-93B4-79FB44F47C5B}" srcOrd="0" destOrd="0" presId="urn:microsoft.com/office/officeart/2008/layout/HexagonCluster"/>
    <dgm:cxn modelId="{AB708D2F-DF22-F545-8FAE-98658463DE6F}" type="presParOf" srcId="{EA74A83F-01B4-431F-B541-937E0DEE07DF}" destId="{930BB493-1F13-4527-AF98-890A83976FDF}" srcOrd="9" destOrd="0" presId="urn:microsoft.com/office/officeart/2008/layout/HexagonCluster"/>
    <dgm:cxn modelId="{5C6E9774-FC14-0B40-97FB-311E23717735}" type="presParOf" srcId="{930BB493-1F13-4527-AF98-890A83976FDF}" destId="{B58E27B4-D693-4D48-AF17-1E6DB4BCB60E}" srcOrd="0" destOrd="0" presId="urn:microsoft.com/office/officeart/2008/layout/HexagonCluster"/>
    <dgm:cxn modelId="{4407908F-03FB-F34F-9C5E-30E5BA575715}" type="presParOf" srcId="{EA74A83F-01B4-431F-B541-937E0DEE07DF}" destId="{82E41CF1-BDDC-4985-8933-0EAD57D4DEE0}" srcOrd="10" destOrd="0" presId="urn:microsoft.com/office/officeart/2008/layout/HexagonCluster"/>
    <dgm:cxn modelId="{A846ABBE-8129-A04E-8EAB-964AEF749554}" type="presParOf" srcId="{82E41CF1-BDDC-4985-8933-0EAD57D4DEE0}" destId="{B4C36CFE-1E2B-4FEB-844F-DD469E50927A}" srcOrd="0" destOrd="0" presId="urn:microsoft.com/office/officeart/2008/layout/HexagonCluster"/>
    <dgm:cxn modelId="{7794A6C0-F2DE-6247-B99B-C0AAF82AB5C6}" type="presParOf" srcId="{EA74A83F-01B4-431F-B541-937E0DEE07DF}" destId="{3DCFDD68-F5AB-4370-9AC4-1E7082B36136}" srcOrd="11" destOrd="0" presId="urn:microsoft.com/office/officeart/2008/layout/HexagonCluster"/>
    <dgm:cxn modelId="{D0763EAF-122C-114C-9055-701727F0AE18}" type="presParOf" srcId="{3DCFDD68-F5AB-4370-9AC4-1E7082B36136}" destId="{7AE640F1-D78D-4D0B-9EE7-47F1A2073B79}" srcOrd="0" destOrd="0" presId="urn:microsoft.com/office/officeart/2008/layout/HexagonCluster"/>
    <dgm:cxn modelId="{596ABBC2-7138-6D45-9455-0B114518B87A}" type="presParOf" srcId="{EA74A83F-01B4-431F-B541-937E0DEE07DF}" destId="{7894CA6E-42A3-42D3-87DC-94CF2492A044}" srcOrd="12" destOrd="0" presId="urn:microsoft.com/office/officeart/2008/layout/HexagonCluster"/>
    <dgm:cxn modelId="{8E5B0B8E-6DAD-524B-9730-F382C53967E3}" type="presParOf" srcId="{7894CA6E-42A3-42D3-87DC-94CF2492A044}" destId="{840CD7B4-E648-4F12-BF5D-DD4BA22DE64F}" srcOrd="0" destOrd="0" presId="urn:microsoft.com/office/officeart/2008/layout/HexagonCluster"/>
    <dgm:cxn modelId="{1BAB6F42-47A6-2F40-8884-FD45CCD7DBD4}" type="presParOf" srcId="{EA74A83F-01B4-431F-B541-937E0DEE07DF}" destId="{4E1A7B64-2726-42F7-A2C0-C899E5299FB7}" srcOrd="13" destOrd="0" presId="urn:microsoft.com/office/officeart/2008/layout/HexagonCluster"/>
    <dgm:cxn modelId="{FE6F3D82-321A-FB45-B372-CFC06AFE7B76}" type="presParOf" srcId="{4E1A7B64-2726-42F7-A2C0-C899E5299FB7}" destId="{B3B70712-86C6-495E-A16C-D2B2665CAAA2}" srcOrd="0" destOrd="0" presId="urn:microsoft.com/office/officeart/2008/layout/HexagonCluster"/>
    <dgm:cxn modelId="{285007D3-9DC3-B44E-BFA9-DEF165C0660D}" type="presParOf" srcId="{EA74A83F-01B4-431F-B541-937E0DEE07DF}" destId="{4952EE3D-EDE2-48D1-A389-0D794042B711}" srcOrd="14" destOrd="0" presId="urn:microsoft.com/office/officeart/2008/layout/HexagonCluster"/>
    <dgm:cxn modelId="{4DDA5B8B-8CEB-E441-A88C-63FDF6DAFFDC}" type="presParOf" srcId="{4952EE3D-EDE2-48D1-A389-0D794042B711}" destId="{B280310E-0C50-4456-B9EC-A2B70A58576A}" srcOrd="0" destOrd="0" presId="urn:microsoft.com/office/officeart/2008/layout/HexagonCluster"/>
    <dgm:cxn modelId="{003472F7-E94C-C948-A01A-8144310CC6A9}" type="presParOf" srcId="{EA74A83F-01B4-431F-B541-937E0DEE07DF}" destId="{1AE8C8D4-B1A2-4B0D-8535-D7231C9277FC}" srcOrd="15" destOrd="0" presId="urn:microsoft.com/office/officeart/2008/layout/HexagonCluster"/>
    <dgm:cxn modelId="{42E3D882-AA38-4844-89BC-19F1FB2DCEBD}" type="presParOf" srcId="{1AE8C8D4-B1A2-4B0D-8535-D7231C9277FC}" destId="{E299E9CE-D357-4DB7-8AD8-C126E207E26F}" srcOrd="0" destOrd="0" presId="urn:microsoft.com/office/officeart/2008/layout/HexagonCluster"/>
    <dgm:cxn modelId="{8E53C815-7038-0641-ABEB-DEBA0ADD8626}" type="presParOf" srcId="{EA74A83F-01B4-431F-B541-937E0DEE07DF}" destId="{1F231010-5584-4AAF-BE1A-91DEBF052438}" srcOrd="16" destOrd="0" presId="urn:microsoft.com/office/officeart/2008/layout/HexagonCluster"/>
    <dgm:cxn modelId="{872F64A6-8A89-6D48-9C4D-78C947C247A8}" type="presParOf" srcId="{1F231010-5584-4AAF-BE1A-91DEBF052438}" destId="{D9B613EE-0C5A-41AE-A019-14228B5BB0D3}" srcOrd="0" destOrd="0" presId="urn:microsoft.com/office/officeart/2008/layout/HexagonCluster"/>
    <dgm:cxn modelId="{0B79C7A9-B408-A444-A7D3-6CE65095FA0A}" type="presParOf" srcId="{EA74A83F-01B4-431F-B541-937E0DEE07DF}" destId="{FA11BE95-AC96-4479-A584-25BCD9B2AE18}" srcOrd="17" destOrd="0" presId="urn:microsoft.com/office/officeart/2008/layout/HexagonCluster"/>
    <dgm:cxn modelId="{683F7B35-7FE1-2340-9FEA-79BC3B92DC50}" type="presParOf" srcId="{FA11BE95-AC96-4479-A584-25BCD9B2AE18}" destId="{608FE917-841E-4A8D-991D-B71C1A9F8E43}" srcOrd="0" destOrd="0" presId="urn:microsoft.com/office/officeart/2008/layout/HexagonCluster"/>
    <dgm:cxn modelId="{0CA46722-BF78-9544-B640-DA06838CC83B}" type="presParOf" srcId="{EA74A83F-01B4-431F-B541-937E0DEE07DF}" destId="{C115D9E8-4689-4006-AED7-56AA6B4AC49F}" srcOrd="18" destOrd="0" presId="urn:microsoft.com/office/officeart/2008/layout/HexagonCluster"/>
    <dgm:cxn modelId="{D66DA9DC-6B9B-4F44-A103-796A6E2FF9A0}" type="presParOf" srcId="{C115D9E8-4689-4006-AED7-56AA6B4AC49F}" destId="{8F54223A-D483-4185-933C-02A61973E07E}" srcOrd="0" destOrd="0" presId="urn:microsoft.com/office/officeart/2008/layout/HexagonCluster"/>
    <dgm:cxn modelId="{5DDFFF46-8D0E-474A-B84A-8A0CB564DBCE}" type="presParOf" srcId="{EA74A83F-01B4-431F-B541-937E0DEE07DF}" destId="{D399CF49-7B91-4755-B1B2-58AE98CE88B9}" srcOrd="19" destOrd="0" presId="urn:microsoft.com/office/officeart/2008/layout/HexagonCluster"/>
    <dgm:cxn modelId="{38B9F3F7-07D2-7C4B-BABF-E96F89BC9E99}" type="presParOf" srcId="{D399CF49-7B91-4755-B1B2-58AE98CE88B9}" destId="{3E9E3025-14A9-4A7B-94FC-C6B9579984F9}" srcOrd="0" destOrd="0" presId="urn:microsoft.com/office/officeart/2008/layout/HexagonCluster"/>
    <dgm:cxn modelId="{E4FC9235-5A22-2E4E-BBEF-A488D8F75970}" type="presParOf" srcId="{EA74A83F-01B4-431F-B541-937E0DEE07DF}" destId="{948B1879-B02D-457F-8209-B0EE7DA26E80}" srcOrd="20" destOrd="0" presId="urn:microsoft.com/office/officeart/2008/layout/HexagonCluster"/>
    <dgm:cxn modelId="{19B0AABF-444E-084B-BF87-839AD0FCD3CF}" type="presParOf" srcId="{948B1879-B02D-457F-8209-B0EE7DA26E80}" destId="{45CFEBDA-65C3-41B1-9C84-AE792FE180E2}" srcOrd="0" destOrd="0" presId="urn:microsoft.com/office/officeart/2008/layout/HexagonCluster"/>
    <dgm:cxn modelId="{696D36CF-DFE2-9C4D-9DDF-644796F097DD}" type="presParOf" srcId="{EA74A83F-01B4-431F-B541-937E0DEE07DF}" destId="{807C4C8E-17E1-4289-BCE3-DE3DE42BD6C9}" srcOrd="21" destOrd="0" presId="urn:microsoft.com/office/officeart/2008/layout/HexagonCluster"/>
    <dgm:cxn modelId="{1C81B277-F9ED-CE4B-BD5E-053B3C319A58}" type="presParOf" srcId="{807C4C8E-17E1-4289-BCE3-DE3DE42BD6C9}" destId="{DC501EEB-759A-4691-9B36-A852E2D9D6AD}" srcOrd="0" destOrd="0" presId="urn:microsoft.com/office/officeart/2008/layout/HexagonCluster"/>
    <dgm:cxn modelId="{F7E7A780-005A-064E-A45C-73E96053DA9F}" type="presParOf" srcId="{EA74A83F-01B4-431F-B541-937E0DEE07DF}" destId="{F8ABC021-FB07-461D-9454-32D925F8B7E3}" srcOrd="22" destOrd="0" presId="urn:microsoft.com/office/officeart/2008/layout/HexagonCluster"/>
    <dgm:cxn modelId="{FFAD35AD-B69E-3C46-A2CE-D04D77EAF131}" type="presParOf" srcId="{F8ABC021-FB07-461D-9454-32D925F8B7E3}" destId="{F76F6627-3251-4E74-BCE0-C69C4E227562}" srcOrd="0" destOrd="0" presId="urn:microsoft.com/office/officeart/2008/layout/HexagonCluster"/>
    <dgm:cxn modelId="{CD24C769-7A18-D04F-AB10-D33DFAB41091}" type="presParOf" srcId="{EA74A83F-01B4-431F-B541-937E0DEE07DF}" destId="{ECED6EA2-5047-481F-A335-574879A57FF8}" srcOrd="23" destOrd="0" presId="urn:microsoft.com/office/officeart/2008/layout/HexagonCluster"/>
    <dgm:cxn modelId="{11C808A4-25B9-8844-8B7C-C49A8321FCE5}" type="presParOf" srcId="{ECED6EA2-5047-481F-A335-574879A57FF8}" destId="{3AA8E3C2-6BB7-4BC9-A7F2-69E925C0CC27}" srcOrd="0" destOrd="0" presId="urn:microsoft.com/office/officeart/2008/layout/HexagonCluster"/>
    <dgm:cxn modelId="{F6CFF346-10C2-1145-9B8A-8D4DC412913B}" type="presParOf" srcId="{EA74A83F-01B4-431F-B541-937E0DEE07DF}" destId="{10813036-08E9-4878-9F57-3507EE7DEB93}" srcOrd="24" destOrd="0" presId="urn:microsoft.com/office/officeart/2008/layout/HexagonCluster"/>
    <dgm:cxn modelId="{0A629C87-9A68-EB43-958D-41FAAB0F2FCD}" type="presParOf" srcId="{10813036-08E9-4878-9F57-3507EE7DEB93}" destId="{7A7B1123-F6FD-472B-AA35-2B37A9EB2AC1}" srcOrd="0" destOrd="0" presId="urn:microsoft.com/office/officeart/2008/layout/HexagonCluster"/>
    <dgm:cxn modelId="{A36CD4A6-DFE2-8B40-98B4-C4FADBA95F63}" type="presParOf" srcId="{EA74A83F-01B4-431F-B541-937E0DEE07DF}" destId="{F8CCC5FA-5A90-4198-B39D-B362D91D1E23}" srcOrd="25" destOrd="0" presId="urn:microsoft.com/office/officeart/2008/layout/HexagonCluster"/>
    <dgm:cxn modelId="{28ADC9D7-4AAD-A345-8910-27501C660385}" type="presParOf" srcId="{F8CCC5FA-5A90-4198-B39D-B362D91D1E23}" destId="{8121DA6A-4017-445B-800C-03E468EF42E2}" srcOrd="0" destOrd="0" presId="urn:microsoft.com/office/officeart/2008/layout/HexagonCluster"/>
    <dgm:cxn modelId="{3D4EBFE3-40E7-6449-9855-83FAE7C6391F}" type="presParOf" srcId="{EA74A83F-01B4-431F-B541-937E0DEE07DF}" destId="{52AEE574-913B-4879-9907-56DBBA911E86}" srcOrd="26" destOrd="0" presId="urn:microsoft.com/office/officeart/2008/layout/HexagonCluster"/>
    <dgm:cxn modelId="{C739AD9F-5F1A-3542-BA8A-9EAAAF04BCDC}" type="presParOf" srcId="{52AEE574-913B-4879-9907-56DBBA911E86}" destId="{7CD894AD-0BE5-44B3-AB25-BE28E6CABA4F}" srcOrd="0" destOrd="0" presId="urn:microsoft.com/office/officeart/2008/layout/HexagonCluster"/>
    <dgm:cxn modelId="{AF2BB64C-7541-C44D-8312-39396902E6C8}" type="presParOf" srcId="{EA74A83F-01B4-431F-B541-937E0DEE07DF}" destId="{FD801C7B-C04B-46EF-A454-64E6FBAEA704}" srcOrd="27" destOrd="0" presId="urn:microsoft.com/office/officeart/2008/layout/HexagonCluster"/>
    <dgm:cxn modelId="{77BADBD6-8839-934C-94A0-2FA3E12ED7E0}" type="presParOf" srcId="{FD801C7B-C04B-46EF-A454-64E6FBAEA704}" destId="{EE93F165-00B6-4F00-8D73-E4C93D5E4CB3}" srcOrd="0" destOrd="0" presId="urn:microsoft.com/office/officeart/2008/layout/HexagonCluster"/>
    <dgm:cxn modelId="{1647E308-0097-1243-9478-752BE6088377}" type="presParOf" srcId="{EA74A83F-01B4-431F-B541-937E0DEE07DF}" destId="{B411E051-59A0-43D9-87A3-F43F0813A3FA}" srcOrd="28" destOrd="0" presId="urn:microsoft.com/office/officeart/2008/layout/HexagonCluster"/>
    <dgm:cxn modelId="{020D5E90-2590-504C-9C39-03ED3D91AD72}" type="presParOf" srcId="{B411E051-59A0-43D9-87A3-F43F0813A3FA}" destId="{65B9DB74-C1DA-4EBE-8C5B-4B52215F5A4B}" srcOrd="0" destOrd="0" presId="urn:microsoft.com/office/officeart/2008/layout/HexagonCluster"/>
    <dgm:cxn modelId="{97BE405F-4200-B848-98AD-0F9872A38462}" type="presParOf" srcId="{EA74A83F-01B4-431F-B541-937E0DEE07DF}" destId="{A33F54AF-570D-4300-AC36-BC60F32FB98C}" srcOrd="29" destOrd="0" presId="urn:microsoft.com/office/officeart/2008/layout/HexagonCluster"/>
    <dgm:cxn modelId="{FBA01CF7-D241-504A-88D8-7F55E4364177}" type="presParOf" srcId="{A33F54AF-570D-4300-AC36-BC60F32FB98C}" destId="{76B08641-A794-4D6A-A3CA-01E10CD0D011}" srcOrd="0" destOrd="0" presId="urn:microsoft.com/office/officeart/2008/layout/HexagonCluster"/>
    <dgm:cxn modelId="{E5F47756-C0DB-1349-B390-9F7C15C52C87}" type="presParOf" srcId="{EA74A83F-01B4-431F-B541-937E0DEE07DF}" destId="{87E8EB57-D6FD-4CEF-9DAA-E995EF053DF4}" srcOrd="30" destOrd="0" presId="urn:microsoft.com/office/officeart/2008/layout/HexagonCluster"/>
    <dgm:cxn modelId="{12FE251F-2D51-6C44-8640-2E3FABBFA0DA}" type="presParOf" srcId="{87E8EB57-D6FD-4CEF-9DAA-E995EF053DF4}" destId="{0DEA8145-0FD7-4BC8-86A9-BA895C233B81}" srcOrd="0" destOrd="0" presId="urn:microsoft.com/office/officeart/2008/layout/HexagonCluster"/>
    <dgm:cxn modelId="{5A9E9939-DD63-0142-B988-9793EE15EEB8}" type="presParOf" srcId="{EA74A83F-01B4-431F-B541-937E0DEE07DF}" destId="{20DDFED5-83C6-4CE7-92FF-77E95323D929}" srcOrd="31" destOrd="0" presId="urn:microsoft.com/office/officeart/2008/layout/HexagonCluster"/>
    <dgm:cxn modelId="{2E87F20D-5D45-6A48-BAF6-E048F1A31FD9}" type="presParOf" srcId="{20DDFED5-83C6-4CE7-92FF-77E95323D929}" destId="{2ABF6080-A46C-46C8-A4A8-79F2D4E62DEE}" srcOrd="0" destOrd="0" presId="urn:microsoft.com/office/officeart/2008/layout/HexagonCluster"/>
    <dgm:cxn modelId="{DB6FD411-A2BC-8846-861B-AFF5CBC934CF}" type="presParOf" srcId="{EA74A83F-01B4-431F-B541-937E0DEE07DF}" destId="{5F5D0D38-A82A-4C91-A308-10F8C399F6E6}" srcOrd="32" destOrd="0" presId="urn:microsoft.com/office/officeart/2008/layout/HexagonCluster"/>
    <dgm:cxn modelId="{97683C48-9675-4A4B-8AED-B7D916E99DAB}" type="presParOf" srcId="{5F5D0D38-A82A-4C91-A308-10F8C399F6E6}" destId="{389E33B5-65A2-48CD-9229-6F1B2F0C3998}" srcOrd="0" destOrd="0" presId="urn:microsoft.com/office/officeart/2008/layout/HexagonCluster"/>
    <dgm:cxn modelId="{6655237B-C614-0842-8E21-077184B4B7CC}" type="presParOf" srcId="{EA74A83F-01B4-431F-B541-937E0DEE07DF}" destId="{3424FCEF-4027-4202-84B0-99B5A36F028D}" srcOrd="33" destOrd="0" presId="urn:microsoft.com/office/officeart/2008/layout/HexagonCluster"/>
    <dgm:cxn modelId="{E4A65415-1A9E-AB47-9562-E052FCC4FE33}" type="presParOf" srcId="{3424FCEF-4027-4202-84B0-99B5A36F028D}" destId="{AD71BE2B-396E-4EF5-ADBE-A78B0E3B6CD6}" srcOrd="0" destOrd="0" presId="urn:microsoft.com/office/officeart/2008/layout/HexagonCluster"/>
    <dgm:cxn modelId="{1AE9E56D-34E5-3F4D-A768-F3956D31DFC3}" type="presParOf" srcId="{EA74A83F-01B4-431F-B541-937E0DEE07DF}" destId="{D11DD4DC-B6DE-4B6A-A3EE-BD5954B3AD5F}" srcOrd="34" destOrd="0" presId="urn:microsoft.com/office/officeart/2008/layout/HexagonCluster"/>
    <dgm:cxn modelId="{6223BC11-7DB5-8649-A227-EF0D48B65215}" type="presParOf" srcId="{D11DD4DC-B6DE-4B6A-A3EE-BD5954B3AD5F}" destId="{4D7A2900-0E8A-4427-8E19-1528E1B27E83}" srcOrd="0" destOrd="0" presId="urn:microsoft.com/office/officeart/2008/layout/HexagonCluster"/>
    <dgm:cxn modelId="{7ED4A04D-30AE-9846-A248-983AA8230CED}" type="presParOf" srcId="{EA74A83F-01B4-431F-B541-937E0DEE07DF}" destId="{99A7C758-3ECB-4390-A6CF-DE0CAE80BAF0}" srcOrd="35" destOrd="0" presId="urn:microsoft.com/office/officeart/2008/layout/HexagonCluster"/>
    <dgm:cxn modelId="{3CF5036C-C379-AD46-9656-96987A4F7AED}" type="presParOf" srcId="{99A7C758-3ECB-4390-A6CF-DE0CAE80BAF0}" destId="{3CB0D01E-545D-44B6-BAB4-789921F85E8C}" srcOrd="0" destOrd="0" presId="urn:microsoft.com/office/officeart/2008/layout/HexagonCluster"/>
    <dgm:cxn modelId="{C7C43764-80EF-AF4B-889A-894251C160E0}" type="presParOf" srcId="{EA74A83F-01B4-431F-B541-937E0DEE07DF}" destId="{92C917C3-E9B9-4817-9903-FEFD993F986E}" srcOrd="36" destOrd="0" presId="urn:microsoft.com/office/officeart/2008/layout/HexagonCluster"/>
    <dgm:cxn modelId="{B083743F-B185-F84B-A566-EEC667934B7F}" type="presParOf" srcId="{92C917C3-E9B9-4817-9903-FEFD993F986E}" destId="{1D74D8AE-8BEC-4E66-BED4-EE3CA938B8E4}" srcOrd="0" destOrd="0" presId="urn:microsoft.com/office/officeart/2008/layout/HexagonCluster"/>
    <dgm:cxn modelId="{B0F78ADA-C618-3743-9FAD-09803725546B}" type="presParOf" srcId="{EA74A83F-01B4-431F-B541-937E0DEE07DF}" destId="{BA476456-12BF-4D8E-8953-31D985FA7D95}" srcOrd="37" destOrd="0" presId="urn:microsoft.com/office/officeart/2008/layout/HexagonCluster"/>
    <dgm:cxn modelId="{72AB92AB-7A72-7E4A-8327-B9443EF38964}" type="presParOf" srcId="{BA476456-12BF-4D8E-8953-31D985FA7D95}" destId="{51857E93-C9CA-48DC-865B-BBCA0119E995}" srcOrd="0" destOrd="0" presId="urn:microsoft.com/office/officeart/2008/layout/HexagonCluster"/>
    <dgm:cxn modelId="{7D13EF73-CE1B-F641-9429-ACBA9DCB86E6}" type="presParOf" srcId="{EA74A83F-01B4-431F-B541-937E0DEE07DF}" destId="{C930196E-3CA5-4B60-8FF8-CE2FE52390BD}" srcOrd="38" destOrd="0" presId="urn:microsoft.com/office/officeart/2008/layout/HexagonCluster"/>
    <dgm:cxn modelId="{347EFAA0-DA6D-BD4B-9F69-DDA48A64D81A}" type="presParOf" srcId="{C930196E-3CA5-4B60-8FF8-CE2FE52390BD}" destId="{71D38626-187A-46B2-A490-0BF5252E971D}" srcOrd="0" destOrd="0" presId="urn:microsoft.com/office/officeart/2008/layout/HexagonCluster"/>
    <dgm:cxn modelId="{52986AC9-3AD3-2348-80E9-B26A546E134F}" type="presParOf" srcId="{EA74A83F-01B4-431F-B541-937E0DEE07DF}" destId="{9DE509E5-123E-457D-AB79-5776341367F7}" srcOrd="39" destOrd="0" presId="urn:microsoft.com/office/officeart/2008/layout/HexagonCluster"/>
    <dgm:cxn modelId="{B27890D6-D1EB-064A-96ED-4D47E8DFA24D}" type="presParOf" srcId="{9DE509E5-123E-457D-AB79-5776341367F7}" destId="{9A80DF17-E531-4935-805C-FDD1305CF473}" srcOrd="0" destOrd="0" presId="urn:microsoft.com/office/officeart/2008/layout/HexagonCluster"/>
    <dgm:cxn modelId="{D64804C6-18CF-DA42-B9EB-776E3D55544F}" type="presParOf" srcId="{EA74A83F-01B4-431F-B541-937E0DEE07DF}" destId="{7C864F2C-05FD-4F24-AB19-1D43AF3FA2B7}" srcOrd="40" destOrd="0" presId="urn:microsoft.com/office/officeart/2008/layout/HexagonCluster"/>
    <dgm:cxn modelId="{75E0E282-7D7E-504C-A308-C3AD6FA3114E}" type="presParOf" srcId="{7C864F2C-05FD-4F24-AB19-1D43AF3FA2B7}" destId="{DF4930BF-D275-48E1-8A0B-00B3AB27A41E}" srcOrd="0" destOrd="0" presId="urn:microsoft.com/office/officeart/2008/layout/HexagonCluster"/>
    <dgm:cxn modelId="{9105721E-8B5F-EF4E-B8B3-DB7E2D367FA0}" type="presParOf" srcId="{EA74A83F-01B4-431F-B541-937E0DEE07DF}" destId="{4F07E48A-0778-4A46-8586-4AFF7303BA7B}" srcOrd="41" destOrd="0" presId="urn:microsoft.com/office/officeart/2008/layout/HexagonCluster"/>
    <dgm:cxn modelId="{968CEE6D-D6FA-0049-9536-2651BDD51F6E}" type="presParOf" srcId="{4F07E48A-0778-4A46-8586-4AFF7303BA7B}" destId="{B01CB60E-76A5-4CF6-8541-FBA9E68ACB4E}" srcOrd="0" destOrd="0" presId="urn:microsoft.com/office/officeart/2008/layout/HexagonCluster"/>
    <dgm:cxn modelId="{963F6C10-6963-8D4E-80C2-2B34163A4565}" type="presParOf" srcId="{EA74A83F-01B4-431F-B541-937E0DEE07DF}" destId="{867FFACD-B5BB-4DE9-A5E6-A9BE5D9E06F3}" srcOrd="42" destOrd="0" presId="urn:microsoft.com/office/officeart/2008/layout/HexagonCluster"/>
    <dgm:cxn modelId="{2E745875-563D-0542-9F93-361A49902969}" type="presParOf" srcId="{867FFACD-B5BB-4DE9-A5E6-A9BE5D9E06F3}" destId="{4D401C0A-EBEB-4FE7-B1DD-0BD428ECEE62}" srcOrd="0" destOrd="0" presId="urn:microsoft.com/office/officeart/2008/layout/HexagonCluster"/>
    <dgm:cxn modelId="{214C1DB0-CFDF-D940-9038-87A05931E13C}" type="presParOf" srcId="{EA74A83F-01B4-431F-B541-937E0DEE07DF}" destId="{097D57C0-136C-4789-8305-00BBFEA713BD}" srcOrd="43" destOrd="0" presId="urn:microsoft.com/office/officeart/2008/layout/HexagonCluster"/>
    <dgm:cxn modelId="{C7330D2B-F51B-2849-B3E0-9AA082B4D428}"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4B869-7268-4E2C-96F4-3DBF242448B7}" type="doc">
      <dgm:prSet loTypeId="urn:microsoft.com/office/officeart/2005/8/layout/vList5" loCatId="list" qsTypeId="urn:microsoft.com/office/officeart/2005/8/quickstyle/simple5" qsCatId="simple" csTypeId="urn:microsoft.com/office/officeart/2005/8/colors/colorful1" csCatId="colorful" phldr="1"/>
      <dgm:spPr/>
      <dgm:t>
        <a:bodyPr/>
        <a:lstStyle/>
        <a:p>
          <a:endParaRPr lang="en-US"/>
        </a:p>
      </dgm:t>
    </dgm:pt>
    <dgm:pt modelId="{33778DF5-F864-4156-BFC2-C13F35FB583E}">
      <dgm:prSet phldrT="[Text]"/>
      <dgm:spPr/>
      <dgm:t>
        <a:bodyPr/>
        <a:lstStyle/>
        <a:p>
          <a:r>
            <a:rPr lang="en-US"/>
            <a:t>Planning global</a:t>
          </a:r>
        </a:p>
      </dgm:t>
      <dgm:extLst>
        <a:ext uri="{E40237B7-FDA0-4F09-8148-C483321AD2D9}">
          <dgm14:cNvPr xmlns:dgm14="http://schemas.microsoft.com/office/drawing/2010/diagram" id="0" name="">
            <a:hlinkClick xmlns:r="http://schemas.openxmlformats.org/officeDocument/2006/relationships" r:id="rId1"/>
          </dgm14:cNvPr>
        </a:ext>
      </dgm:extLst>
    </dgm:pt>
    <dgm:pt modelId="{8454DF65-FF4C-4D06-B77E-CC095BC9EF2C}" type="parTrans" cxnId="{D38E33E6-33F5-4269-BF93-ADB1A131A873}">
      <dgm:prSet/>
      <dgm:spPr/>
      <dgm:t>
        <a:bodyPr/>
        <a:lstStyle/>
        <a:p>
          <a:endParaRPr lang="en-US"/>
        </a:p>
      </dgm:t>
    </dgm:pt>
    <dgm:pt modelId="{8571D510-CCA4-46B6-B027-4DDDA5E1E8C9}" type="sibTrans" cxnId="{D38E33E6-33F5-4269-BF93-ADB1A131A873}">
      <dgm:prSet/>
      <dgm:spPr/>
      <dgm:t>
        <a:bodyPr/>
        <a:lstStyle/>
        <a:p>
          <a:endParaRPr lang="en-US"/>
        </a:p>
      </dgm:t>
    </dgm:pt>
    <dgm:pt modelId="{332E65E5-66BA-4844-A1F0-403F499009D6}">
      <dgm:prSet phldrT="[Text]"/>
      <dgm:spPr/>
      <dgm:t>
        <a:bodyPr/>
        <a:lstStyle/>
        <a:p>
          <a:r>
            <a:rPr lang="en-US"/>
            <a:t>calendrier</a:t>
          </a:r>
        </a:p>
      </dgm:t>
    </dgm:pt>
    <dgm:pt modelId="{7A9A4CFD-5AE2-4D04-9645-7F5C2815A4CA}" type="parTrans" cxnId="{BC69219E-FD33-4846-98F8-8AC4D4ACA1E3}">
      <dgm:prSet/>
      <dgm:spPr/>
      <dgm:t>
        <a:bodyPr/>
        <a:lstStyle/>
        <a:p>
          <a:endParaRPr lang="en-US"/>
        </a:p>
      </dgm:t>
    </dgm:pt>
    <dgm:pt modelId="{910ABE9E-3A9E-4674-8C5C-22B09B8EE135}" type="sibTrans" cxnId="{BC69219E-FD33-4846-98F8-8AC4D4ACA1E3}">
      <dgm:prSet/>
      <dgm:spPr/>
      <dgm:t>
        <a:bodyPr/>
        <a:lstStyle/>
        <a:p>
          <a:endParaRPr lang="en-US"/>
        </a:p>
      </dgm:t>
    </dgm:pt>
    <dgm:pt modelId="{70C6DB41-359B-4462-AF80-D6AAFE5BB4F2}">
      <dgm:prSet phldrT="[Text]"/>
      <dgm:spPr/>
      <dgm:t>
        <a:bodyPr/>
        <a:lstStyle/>
        <a:p>
          <a:r>
            <a:rPr lang="en-US"/>
            <a:t>quand commencent et finissent certains travaux ?</a:t>
          </a:r>
        </a:p>
      </dgm:t>
    </dgm:pt>
    <dgm:pt modelId="{F80475AB-8779-4430-9E49-CA00AC4465FC}" type="parTrans" cxnId="{3585354A-248A-44F1-85E3-61104B644FAA}">
      <dgm:prSet/>
      <dgm:spPr/>
      <dgm:t>
        <a:bodyPr/>
        <a:lstStyle/>
        <a:p>
          <a:endParaRPr lang="en-US"/>
        </a:p>
      </dgm:t>
    </dgm:pt>
    <dgm:pt modelId="{4EFDF87D-CDAB-4B6F-8811-871871DE9984}" type="sibTrans" cxnId="{3585354A-248A-44F1-85E3-61104B644FAA}">
      <dgm:prSet/>
      <dgm:spPr/>
      <dgm:t>
        <a:bodyPr/>
        <a:lstStyle/>
        <a:p>
          <a:endParaRPr lang="en-US"/>
        </a:p>
      </dgm:t>
    </dgm:pt>
    <dgm:pt modelId="{2A2E4BD8-0526-49EA-A137-C1B58FA0AE57}">
      <dgm:prSet phldrT="[Text]"/>
      <dgm:spPr/>
      <dgm:t>
        <a:bodyPr/>
        <a:lstStyle/>
        <a:p>
          <a:r>
            <a:rPr lang="en-US"/>
            <a:t>Planning détaillé</a:t>
          </a:r>
        </a:p>
      </dgm:t>
      <dgm:extLst>
        <a:ext uri="{E40237B7-FDA0-4F09-8148-C483321AD2D9}">
          <dgm14:cNvPr xmlns:dgm14="http://schemas.microsoft.com/office/drawing/2010/diagram" id="0" name="">
            <a:hlinkClick xmlns:r="http://schemas.openxmlformats.org/officeDocument/2006/relationships" r:id="rId2"/>
          </dgm14:cNvPr>
        </a:ext>
      </dgm:extLst>
    </dgm:pt>
    <dgm:pt modelId="{6AD317EE-5211-4B42-AAA6-78A858D3A6B7}" type="parTrans" cxnId="{66E6A58D-0BD8-4B7E-A374-BDB004399675}">
      <dgm:prSet/>
      <dgm:spPr/>
      <dgm:t>
        <a:bodyPr/>
        <a:lstStyle/>
        <a:p>
          <a:endParaRPr lang="en-US"/>
        </a:p>
      </dgm:t>
    </dgm:pt>
    <dgm:pt modelId="{1D11442B-CA28-4501-9028-ABC8DEDAC381}" type="sibTrans" cxnId="{66E6A58D-0BD8-4B7E-A374-BDB004399675}">
      <dgm:prSet/>
      <dgm:spPr/>
      <dgm:t>
        <a:bodyPr/>
        <a:lstStyle/>
        <a:p>
          <a:endParaRPr lang="en-US"/>
        </a:p>
      </dgm:t>
    </dgm:pt>
    <dgm:pt modelId="{B13E9FEE-B5DA-42BC-8903-EE0ACE5BEA87}">
      <dgm:prSet phldrT="[Text]"/>
      <dgm:spPr/>
      <dgm:t>
        <a:bodyPr/>
        <a:lstStyle/>
        <a:p>
          <a:r>
            <a:rPr lang="en-US"/>
            <a:t>préparation nécessaire</a:t>
          </a:r>
        </a:p>
      </dgm:t>
    </dgm:pt>
    <dgm:pt modelId="{49671486-BDB8-4307-9494-A7B8672601C7}" type="parTrans" cxnId="{8DBFC365-E2EE-419E-9515-7A51D0926C78}">
      <dgm:prSet/>
      <dgm:spPr/>
      <dgm:t>
        <a:bodyPr/>
        <a:lstStyle/>
        <a:p>
          <a:endParaRPr lang="en-US"/>
        </a:p>
      </dgm:t>
    </dgm:pt>
    <dgm:pt modelId="{17A517D7-7648-463A-8EDF-94B282CBFF35}" type="sibTrans" cxnId="{8DBFC365-E2EE-419E-9515-7A51D0926C78}">
      <dgm:prSet/>
      <dgm:spPr/>
      <dgm:t>
        <a:bodyPr/>
        <a:lstStyle/>
        <a:p>
          <a:endParaRPr lang="en-US"/>
        </a:p>
      </dgm:t>
    </dgm:pt>
    <dgm:pt modelId="{AAD54E4F-4049-4B9F-B2EC-CAA27D822F0E}">
      <dgm:prSet phldrT="[Text]"/>
      <dgm:spPr/>
      <dgm:t>
        <a:bodyPr/>
        <a:lstStyle/>
        <a:p>
          <a:r>
            <a:rPr lang="en-US"/>
            <a:t>inconvénients à prévoir</a:t>
          </a:r>
        </a:p>
      </dgm:t>
    </dgm:pt>
    <dgm:pt modelId="{FD26D223-F0D9-4434-BD5E-876786B2BAB6}" type="parTrans" cxnId="{62DE4145-0308-4978-9CD3-20FFE3FBAA54}">
      <dgm:prSet/>
      <dgm:spPr/>
      <dgm:t>
        <a:bodyPr/>
        <a:lstStyle/>
        <a:p>
          <a:endParaRPr lang="en-US"/>
        </a:p>
      </dgm:t>
    </dgm:pt>
    <dgm:pt modelId="{F4CE54B3-0687-442A-8436-CCADD295352E}" type="sibTrans" cxnId="{62DE4145-0308-4978-9CD3-20FFE3FBAA54}">
      <dgm:prSet/>
      <dgm:spPr/>
      <dgm:t>
        <a:bodyPr/>
        <a:lstStyle/>
        <a:p>
          <a:endParaRPr lang="en-US"/>
        </a:p>
      </dgm:t>
    </dgm:pt>
    <dgm:pt modelId="{0DA7FBC5-499B-4AB7-A51E-96716E1360CD}">
      <dgm:prSet phldrT="[Text]"/>
      <dgm:spPr/>
      <dgm:t>
        <a:bodyPr/>
        <a:lstStyle/>
        <a:p>
          <a:r>
            <a:rPr lang="en-US"/>
            <a:t>Aperçu mensuel/hebdomadaire</a:t>
          </a:r>
        </a:p>
      </dgm:t>
      <dgm:extLst>
        <a:ext uri="{E40237B7-FDA0-4F09-8148-C483321AD2D9}">
          <dgm14:cNvPr xmlns:dgm14="http://schemas.microsoft.com/office/drawing/2010/diagram" id="0" name="">
            <a:hlinkClick xmlns:r="http://schemas.openxmlformats.org/officeDocument/2006/relationships" r:id="rId3"/>
          </dgm14:cNvPr>
        </a:ext>
      </dgm:extLst>
    </dgm:pt>
    <dgm:pt modelId="{212CA6E6-D0C7-4510-85E5-CB3CB9CA8B10}" type="parTrans" cxnId="{50E9AE40-81FB-4228-8623-A11F101FA786}">
      <dgm:prSet/>
      <dgm:spPr/>
      <dgm:t>
        <a:bodyPr/>
        <a:lstStyle/>
        <a:p>
          <a:endParaRPr lang="en-US"/>
        </a:p>
      </dgm:t>
    </dgm:pt>
    <dgm:pt modelId="{ACC27842-BF0A-4658-9B7B-DB30F738E5CE}" type="sibTrans" cxnId="{50E9AE40-81FB-4228-8623-A11F101FA786}">
      <dgm:prSet/>
      <dgm:spPr/>
      <dgm:t>
        <a:bodyPr/>
        <a:lstStyle/>
        <a:p>
          <a:endParaRPr lang="en-US"/>
        </a:p>
      </dgm:t>
    </dgm:pt>
    <dgm:pt modelId="{578C62FD-3C4E-484E-9E61-896035E0E589}">
      <dgm:prSet phldrT="[Text]"/>
      <dgm:spPr/>
      <dgm:t>
        <a:bodyPr/>
        <a:lstStyle/>
        <a:p>
          <a:r>
            <a:rPr lang="en-US"/>
            <a:t>mises à jour</a:t>
          </a:r>
        </a:p>
      </dgm:t>
    </dgm:pt>
    <dgm:pt modelId="{9F7588DC-B7E8-4C75-8C81-F93D88ABC511}" type="parTrans" cxnId="{68452E55-9BA2-4205-90BF-7E8FCEE82FE1}">
      <dgm:prSet/>
      <dgm:spPr/>
      <dgm:t>
        <a:bodyPr/>
        <a:lstStyle/>
        <a:p>
          <a:endParaRPr lang="en-US"/>
        </a:p>
      </dgm:t>
    </dgm:pt>
    <dgm:pt modelId="{ACD24130-949C-43FB-B4E1-F7462C6EA2F9}" type="sibTrans" cxnId="{68452E55-9BA2-4205-90BF-7E8FCEE82FE1}">
      <dgm:prSet/>
      <dgm:spPr/>
      <dgm:t>
        <a:bodyPr/>
        <a:lstStyle/>
        <a:p>
          <a:endParaRPr lang="en-US"/>
        </a:p>
      </dgm:t>
    </dgm:pt>
    <dgm:pt modelId="{A8E65321-7F7C-44C6-B2FF-CB095A23215A}">
      <dgm:prSet phldrT="[Text]"/>
      <dgm:spPr/>
      <dgm:t>
        <a:bodyPr/>
        <a:lstStyle/>
        <a:p>
          <a:r>
            <a:rPr lang="en-US"/>
            <a:t>retards</a:t>
          </a:r>
        </a:p>
      </dgm:t>
    </dgm:pt>
    <dgm:pt modelId="{DBC0248D-F6A0-4537-B6A5-45656D99B029}" type="parTrans" cxnId="{5C100000-F2CF-4824-9FDB-17FE143B8B52}">
      <dgm:prSet/>
      <dgm:spPr/>
      <dgm:t>
        <a:bodyPr/>
        <a:lstStyle/>
        <a:p>
          <a:endParaRPr lang="en-US"/>
        </a:p>
      </dgm:t>
    </dgm:pt>
    <dgm:pt modelId="{58C227E2-372F-4F97-95FA-75A1F8A2F2B1}" type="sibTrans" cxnId="{5C100000-F2CF-4824-9FDB-17FE143B8B52}">
      <dgm:prSet/>
      <dgm:spPr/>
      <dgm:t>
        <a:bodyPr/>
        <a:lstStyle/>
        <a:p>
          <a:endParaRPr lang="en-US"/>
        </a:p>
      </dgm:t>
    </dgm:pt>
    <dgm:pt modelId="{FD667002-AD6F-4084-9B46-54431047E270}">
      <dgm:prSet phldrT="[Text]"/>
      <dgm:spPr/>
      <dgm:t>
        <a:bodyPr/>
        <a:lstStyle/>
        <a:p>
          <a:r>
            <a:rPr lang="en-US"/>
            <a:t>Impliquer la société de construction</a:t>
          </a:r>
        </a:p>
      </dgm:t>
      <dgm:extLst>
        <a:ext uri="{E40237B7-FDA0-4F09-8148-C483321AD2D9}">
          <dgm14:cNvPr xmlns:dgm14="http://schemas.microsoft.com/office/drawing/2010/diagram" id="0" name="">
            <a:hlinkClick xmlns:r="http://schemas.openxmlformats.org/officeDocument/2006/relationships" r:id="rId4"/>
          </dgm14:cNvPr>
        </a:ext>
      </dgm:extLst>
    </dgm:pt>
    <dgm:pt modelId="{0D403594-1D4A-4B64-A316-FD66DB895A3D}" type="parTrans" cxnId="{014727C9-992D-4754-A8E7-9F481E9AD381}">
      <dgm:prSet/>
      <dgm:spPr/>
      <dgm:t>
        <a:bodyPr/>
        <a:lstStyle/>
        <a:p>
          <a:endParaRPr lang="en-US"/>
        </a:p>
      </dgm:t>
    </dgm:pt>
    <dgm:pt modelId="{FAD0FBBA-ADDE-4483-9297-548839A465FF}" type="sibTrans" cxnId="{014727C9-992D-4754-A8E7-9F481E9AD381}">
      <dgm:prSet/>
      <dgm:spPr/>
      <dgm:t>
        <a:bodyPr/>
        <a:lstStyle/>
        <a:p>
          <a:endParaRPr lang="en-US"/>
        </a:p>
      </dgm:t>
    </dgm:pt>
    <dgm:pt modelId="{3126CCDD-C8C7-46E6-97FD-DCF203F0E2F1}">
      <dgm:prSet phldrT="[Text]"/>
      <dgm:spPr/>
      <dgm:t>
        <a:bodyPr/>
        <a:lstStyle/>
        <a:p>
          <a:r>
            <a:rPr lang="en-US"/>
            <a:t>rencontres avec l'entreprise</a:t>
          </a:r>
        </a:p>
      </dgm:t>
    </dgm:pt>
    <dgm:pt modelId="{56EBED15-29BC-428D-B490-020C95DC5F6E}" type="parTrans" cxnId="{EAE88406-9AED-4BAE-B1B5-576CF4D485E4}">
      <dgm:prSet/>
      <dgm:spPr/>
      <dgm:t>
        <a:bodyPr/>
        <a:lstStyle/>
        <a:p>
          <a:endParaRPr lang="en-US"/>
        </a:p>
      </dgm:t>
    </dgm:pt>
    <dgm:pt modelId="{12908139-FE68-472C-8743-5BA253D95BA2}" type="sibTrans" cxnId="{EAE88406-9AED-4BAE-B1B5-576CF4D485E4}">
      <dgm:prSet/>
      <dgm:spPr/>
      <dgm:t>
        <a:bodyPr/>
        <a:lstStyle/>
        <a:p>
          <a:endParaRPr lang="en-US"/>
        </a:p>
      </dgm:t>
    </dgm:pt>
    <dgm:pt modelId="{47868DA9-9AE9-4D72-96C0-C2CA5C3206CE}">
      <dgm:prSet phldrT="[Text]"/>
      <dgm:spPr/>
      <dgm:t>
        <a:bodyPr/>
        <a:lstStyle/>
        <a:p>
          <a:r>
            <a:rPr lang="en-US"/>
            <a:t>Traitement des plaintes</a:t>
          </a:r>
        </a:p>
      </dgm:t>
      <dgm:extLst>
        <a:ext uri="{E40237B7-FDA0-4F09-8148-C483321AD2D9}">
          <dgm14:cNvPr xmlns:dgm14="http://schemas.microsoft.com/office/drawing/2010/diagram" id="0" name="">
            <a:hlinkClick xmlns:r="http://schemas.openxmlformats.org/officeDocument/2006/relationships" r:id="rId5"/>
          </dgm14:cNvPr>
        </a:ext>
      </dgm:extLst>
    </dgm:pt>
    <dgm:pt modelId="{C755FBA6-76D2-415D-8E50-6BA0B4178EA2}" type="parTrans" cxnId="{52311DA1-DEEF-48C7-98D1-B5130B1A05CD}">
      <dgm:prSet/>
      <dgm:spPr/>
      <dgm:t>
        <a:bodyPr/>
        <a:lstStyle/>
        <a:p>
          <a:endParaRPr lang="en-US"/>
        </a:p>
      </dgm:t>
    </dgm:pt>
    <dgm:pt modelId="{59D14A70-AB00-47F7-9209-D4B91EBE8126}" type="sibTrans" cxnId="{52311DA1-DEEF-48C7-98D1-B5130B1A05CD}">
      <dgm:prSet/>
      <dgm:spPr/>
      <dgm:t>
        <a:bodyPr/>
        <a:lstStyle/>
        <a:p>
          <a:endParaRPr lang="en-US"/>
        </a:p>
      </dgm:t>
    </dgm:pt>
    <dgm:pt modelId="{8568DEA7-5A8C-4735-AAFE-6B63FC267E3A}">
      <dgm:prSet phldrT="[Text]"/>
      <dgm:spPr/>
      <dgm:t>
        <a:bodyPr/>
        <a:lstStyle/>
        <a:p>
          <a:r>
            <a:rPr lang="en-US"/>
            <a:t>procédure relative aux plaintes</a:t>
          </a:r>
        </a:p>
      </dgm:t>
    </dgm:pt>
    <dgm:pt modelId="{030F2EA5-D7D9-431D-9EB7-3E02035F7717}" type="parTrans" cxnId="{F6387027-2AB3-41C6-B179-8A6201E1F06F}">
      <dgm:prSet/>
      <dgm:spPr/>
      <dgm:t>
        <a:bodyPr/>
        <a:lstStyle/>
        <a:p>
          <a:endParaRPr lang="en-US"/>
        </a:p>
      </dgm:t>
    </dgm:pt>
    <dgm:pt modelId="{F2036BDE-6956-4F43-A674-FD52D2E2E29D}" type="sibTrans" cxnId="{F6387027-2AB3-41C6-B179-8A6201E1F06F}">
      <dgm:prSet/>
      <dgm:spPr/>
      <dgm:t>
        <a:bodyPr/>
        <a:lstStyle/>
        <a:p>
          <a:endParaRPr lang="en-US"/>
        </a:p>
      </dgm:t>
    </dgm:pt>
    <dgm:pt modelId="{BDFDBDF4-50F7-4C03-A182-44F22E87C4FB}">
      <dgm:prSet phldrT="[Text]"/>
      <dgm:spPr/>
      <dgm:t>
        <a:bodyPr/>
        <a:lstStyle/>
        <a:p>
          <a:r>
            <a:rPr lang="en-US"/>
            <a:t>registre des plaintes</a:t>
          </a:r>
        </a:p>
      </dgm:t>
    </dgm:pt>
    <dgm:pt modelId="{7823E705-2E9C-4B36-8E94-FBA52A2E41CA}" type="parTrans" cxnId="{3D83771D-6BAC-46E1-AC97-0B5F9F5160FC}">
      <dgm:prSet/>
      <dgm:spPr/>
      <dgm:t>
        <a:bodyPr/>
        <a:lstStyle/>
        <a:p>
          <a:endParaRPr lang="en-US"/>
        </a:p>
      </dgm:t>
    </dgm:pt>
    <dgm:pt modelId="{7BBF303F-04FD-4D5D-AB95-E6CD5C66BA81}" type="sibTrans" cxnId="{3D83771D-6BAC-46E1-AC97-0B5F9F5160FC}">
      <dgm:prSet/>
      <dgm:spPr/>
      <dgm:t>
        <a:bodyPr/>
        <a:lstStyle/>
        <a:p>
          <a:endParaRPr lang="en-US"/>
        </a:p>
      </dgm:t>
    </dgm:pt>
    <dgm:pt modelId="{E3AE6BB5-16DC-4527-8D26-08CA5DCF0378}">
      <dgm:prSet phldrT="[Text]"/>
      <dgm:spPr/>
      <dgm:t>
        <a:bodyPr/>
        <a:lstStyle/>
        <a:p>
          <a:r>
            <a:rPr lang="en-US"/>
            <a:t>Après les travaux</a:t>
          </a:r>
        </a:p>
      </dgm:t>
      <dgm:extLst>
        <a:ext uri="{E40237B7-FDA0-4F09-8148-C483321AD2D9}">
          <dgm14:cNvPr xmlns:dgm14="http://schemas.microsoft.com/office/drawing/2010/diagram" id="0" name="">
            <a:hlinkClick xmlns:r="http://schemas.openxmlformats.org/officeDocument/2006/relationships" r:id="rId6"/>
          </dgm14:cNvPr>
        </a:ext>
      </dgm:extLst>
    </dgm:pt>
    <dgm:pt modelId="{CB3320E7-3DEE-4C30-A782-4645E25AB94D}" type="parTrans" cxnId="{25A1BACA-62B2-44A0-ACC3-E0DA210F4101}">
      <dgm:prSet/>
      <dgm:spPr/>
      <dgm:t>
        <a:bodyPr/>
        <a:lstStyle/>
        <a:p>
          <a:endParaRPr lang="en-US"/>
        </a:p>
      </dgm:t>
    </dgm:pt>
    <dgm:pt modelId="{27242ACE-270D-41E8-B6D3-2E50C22384C8}" type="sibTrans" cxnId="{25A1BACA-62B2-44A0-ACC3-E0DA210F4101}">
      <dgm:prSet/>
      <dgm:spPr/>
      <dgm:t>
        <a:bodyPr/>
        <a:lstStyle/>
        <a:p>
          <a:endParaRPr lang="en-US"/>
        </a:p>
      </dgm:t>
    </dgm:pt>
    <dgm:pt modelId="{6073CE83-A4FB-4543-820E-15441180474B}">
      <dgm:prSet phldrT="[Text]"/>
      <dgm:spPr/>
      <dgm:t>
        <a:bodyPr/>
        <a:lstStyle/>
        <a:p>
          <a:r>
            <a:rPr lang="en-US"/>
            <a:t>bilan des travaux réalisés</a:t>
          </a:r>
        </a:p>
      </dgm:t>
    </dgm:pt>
    <dgm:pt modelId="{4C45370F-9128-4159-AAC4-D1A4A1E7C58D}" type="parTrans" cxnId="{1A6D840E-D298-4C8F-9AC2-83A80120AAE2}">
      <dgm:prSet/>
      <dgm:spPr/>
      <dgm:t>
        <a:bodyPr/>
        <a:lstStyle/>
        <a:p>
          <a:endParaRPr lang="en-US"/>
        </a:p>
      </dgm:t>
    </dgm:pt>
    <dgm:pt modelId="{5462AEB3-7983-4862-A6AC-A7E925777D4D}" type="sibTrans" cxnId="{1A6D840E-D298-4C8F-9AC2-83A80120AAE2}">
      <dgm:prSet/>
      <dgm:spPr/>
      <dgm:t>
        <a:bodyPr/>
        <a:lstStyle/>
        <a:p>
          <a:endParaRPr lang="en-US"/>
        </a:p>
      </dgm:t>
    </dgm:pt>
    <dgm:pt modelId="{69CB37AC-D6AB-4B70-BA45-BB366CE91B25}">
      <dgm:prSet phldrT="[Text]"/>
      <dgm:spPr/>
      <dgm:t>
        <a:bodyPr/>
        <a:lstStyle/>
        <a:p>
          <a:r>
            <a:rPr lang="en-US"/>
            <a:t>Fête la fin du projet !</a:t>
          </a:r>
        </a:p>
      </dgm:t>
    </dgm:pt>
    <dgm:pt modelId="{06639EC6-A110-4876-AC3A-5ED8504682AD}" type="parTrans" cxnId="{1A32475F-A839-4998-BC20-E7DEC73D71C3}">
      <dgm:prSet/>
      <dgm:spPr/>
      <dgm:t>
        <a:bodyPr/>
        <a:lstStyle/>
        <a:p>
          <a:endParaRPr lang="en-US"/>
        </a:p>
      </dgm:t>
    </dgm:pt>
    <dgm:pt modelId="{6FA6D311-25EB-4FC0-8F81-6D7B4178D0B3}" type="sibTrans" cxnId="{1A32475F-A839-4998-BC20-E7DEC73D71C3}">
      <dgm:prSet/>
      <dgm:spPr/>
      <dgm:t>
        <a:bodyPr/>
        <a:lstStyle/>
        <a:p>
          <a:endParaRPr lang="en-US"/>
        </a:p>
      </dgm:t>
    </dgm:pt>
    <dgm:pt modelId="{1AAD8561-169D-4244-9771-B7CF57CC032B}" type="pres">
      <dgm:prSet presAssocID="{8F94B869-7268-4E2C-96F4-3DBF242448B7}" presName="Name0" presStyleCnt="0">
        <dgm:presLayoutVars>
          <dgm:dir/>
          <dgm:animLvl val="lvl"/>
          <dgm:resizeHandles val="exact"/>
        </dgm:presLayoutVars>
      </dgm:prSet>
      <dgm:spPr/>
      <dgm:t>
        <a:bodyPr/>
        <a:lstStyle/>
        <a:p>
          <a:endParaRPr lang="en-US"/>
        </a:p>
      </dgm:t>
    </dgm:pt>
    <dgm:pt modelId="{0B8814EA-3C54-4D7C-AF19-07489FAC2F68}" type="pres">
      <dgm:prSet presAssocID="{33778DF5-F864-4156-BFC2-C13F35FB583E}" presName="linNode" presStyleCnt="0"/>
      <dgm:spPr/>
    </dgm:pt>
    <dgm:pt modelId="{F5B0E7E4-B5D8-4D1D-A956-DA5925688205}" type="pres">
      <dgm:prSet presAssocID="{33778DF5-F864-4156-BFC2-C13F35FB583E}" presName="parentText" presStyleLbl="node1" presStyleIdx="0" presStyleCnt="6">
        <dgm:presLayoutVars>
          <dgm:chMax val="1"/>
          <dgm:bulletEnabled val="1"/>
        </dgm:presLayoutVars>
      </dgm:prSet>
      <dgm:spPr/>
      <dgm:t>
        <a:bodyPr/>
        <a:lstStyle/>
        <a:p>
          <a:endParaRPr lang="en-US"/>
        </a:p>
      </dgm:t>
    </dgm:pt>
    <dgm:pt modelId="{7B88E87C-F49C-4D1A-8DD0-D42E2F85870C}" type="pres">
      <dgm:prSet presAssocID="{33778DF5-F864-4156-BFC2-C13F35FB583E}" presName="descendantText" presStyleLbl="alignAccFollowNode1" presStyleIdx="0" presStyleCnt="6">
        <dgm:presLayoutVars>
          <dgm:bulletEnabled val="1"/>
        </dgm:presLayoutVars>
      </dgm:prSet>
      <dgm:spPr/>
      <dgm:t>
        <a:bodyPr/>
        <a:lstStyle/>
        <a:p>
          <a:endParaRPr lang="en-US"/>
        </a:p>
      </dgm:t>
    </dgm:pt>
    <dgm:pt modelId="{3539091B-4D29-4B1E-8053-70D231B7C9CF}" type="pres">
      <dgm:prSet presAssocID="{8571D510-CCA4-46B6-B027-4DDDA5E1E8C9}" presName="sp" presStyleCnt="0"/>
      <dgm:spPr/>
    </dgm:pt>
    <dgm:pt modelId="{98EAB66E-4022-4F5E-8C6B-3693E35F5ED1}" type="pres">
      <dgm:prSet presAssocID="{2A2E4BD8-0526-49EA-A137-C1B58FA0AE57}" presName="linNode" presStyleCnt="0"/>
      <dgm:spPr/>
    </dgm:pt>
    <dgm:pt modelId="{6EB065D4-B879-46E5-8250-1A35BB611BCB}" type="pres">
      <dgm:prSet presAssocID="{2A2E4BD8-0526-49EA-A137-C1B58FA0AE57}" presName="parentText" presStyleLbl="node1" presStyleIdx="1" presStyleCnt="6">
        <dgm:presLayoutVars>
          <dgm:chMax val="1"/>
          <dgm:bulletEnabled val="1"/>
        </dgm:presLayoutVars>
      </dgm:prSet>
      <dgm:spPr/>
      <dgm:t>
        <a:bodyPr/>
        <a:lstStyle/>
        <a:p>
          <a:endParaRPr lang="en-US"/>
        </a:p>
      </dgm:t>
    </dgm:pt>
    <dgm:pt modelId="{9F95A018-9BB2-4B66-A7BF-7C8A8EEEB290}" type="pres">
      <dgm:prSet presAssocID="{2A2E4BD8-0526-49EA-A137-C1B58FA0AE57}" presName="descendantText" presStyleLbl="alignAccFollowNode1" presStyleIdx="1" presStyleCnt="6">
        <dgm:presLayoutVars>
          <dgm:bulletEnabled val="1"/>
        </dgm:presLayoutVars>
      </dgm:prSet>
      <dgm:spPr/>
      <dgm:t>
        <a:bodyPr/>
        <a:lstStyle/>
        <a:p>
          <a:endParaRPr lang="en-US"/>
        </a:p>
      </dgm:t>
    </dgm:pt>
    <dgm:pt modelId="{CEFFF4FD-7189-406A-85E9-7A0AC87B30E8}" type="pres">
      <dgm:prSet presAssocID="{1D11442B-CA28-4501-9028-ABC8DEDAC381}" presName="sp" presStyleCnt="0"/>
      <dgm:spPr/>
    </dgm:pt>
    <dgm:pt modelId="{26456657-6C36-406D-A62C-280D2932C914}" type="pres">
      <dgm:prSet presAssocID="{0DA7FBC5-499B-4AB7-A51E-96716E1360CD}" presName="linNode" presStyleCnt="0"/>
      <dgm:spPr/>
    </dgm:pt>
    <dgm:pt modelId="{1D4227B3-5C9A-4019-A55F-E7F172B41A11}" type="pres">
      <dgm:prSet presAssocID="{0DA7FBC5-499B-4AB7-A51E-96716E1360CD}" presName="parentText" presStyleLbl="node1" presStyleIdx="2" presStyleCnt="6">
        <dgm:presLayoutVars>
          <dgm:chMax val="1"/>
          <dgm:bulletEnabled val="1"/>
        </dgm:presLayoutVars>
      </dgm:prSet>
      <dgm:spPr/>
      <dgm:t>
        <a:bodyPr/>
        <a:lstStyle/>
        <a:p>
          <a:endParaRPr lang="en-US"/>
        </a:p>
      </dgm:t>
    </dgm:pt>
    <dgm:pt modelId="{F0A5B0B9-DA72-4B69-A90F-219E0059BEE0}" type="pres">
      <dgm:prSet presAssocID="{0DA7FBC5-499B-4AB7-A51E-96716E1360CD}" presName="descendantText" presStyleLbl="alignAccFollowNode1" presStyleIdx="2" presStyleCnt="6">
        <dgm:presLayoutVars>
          <dgm:bulletEnabled val="1"/>
        </dgm:presLayoutVars>
      </dgm:prSet>
      <dgm:spPr/>
      <dgm:t>
        <a:bodyPr/>
        <a:lstStyle/>
        <a:p>
          <a:endParaRPr lang="en-US"/>
        </a:p>
      </dgm:t>
    </dgm:pt>
    <dgm:pt modelId="{E450D7C3-1AF1-4E4F-AE85-DCAC0B5DCE05}" type="pres">
      <dgm:prSet presAssocID="{ACC27842-BF0A-4658-9B7B-DB30F738E5CE}" presName="sp" presStyleCnt="0"/>
      <dgm:spPr/>
    </dgm:pt>
    <dgm:pt modelId="{1A6DF21A-E8D6-4F14-A0C9-A8FA579253DC}" type="pres">
      <dgm:prSet presAssocID="{FD667002-AD6F-4084-9B46-54431047E270}" presName="linNode" presStyleCnt="0"/>
      <dgm:spPr/>
    </dgm:pt>
    <dgm:pt modelId="{7B613169-0379-4F17-86F3-DBE57A553FBF}" type="pres">
      <dgm:prSet presAssocID="{FD667002-AD6F-4084-9B46-54431047E270}" presName="parentText" presStyleLbl="node1" presStyleIdx="3" presStyleCnt="6">
        <dgm:presLayoutVars>
          <dgm:chMax val="1"/>
          <dgm:bulletEnabled val="1"/>
        </dgm:presLayoutVars>
      </dgm:prSet>
      <dgm:spPr/>
      <dgm:t>
        <a:bodyPr/>
        <a:lstStyle/>
        <a:p>
          <a:endParaRPr lang="en-US"/>
        </a:p>
      </dgm:t>
    </dgm:pt>
    <dgm:pt modelId="{8AF55612-714F-47E9-A40F-AC2F05BC1BC2}" type="pres">
      <dgm:prSet presAssocID="{FD667002-AD6F-4084-9B46-54431047E270}" presName="descendantText" presStyleLbl="alignAccFollowNode1" presStyleIdx="3" presStyleCnt="6">
        <dgm:presLayoutVars>
          <dgm:bulletEnabled val="1"/>
        </dgm:presLayoutVars>
      </dgm:prSet>
      <dgm:spPr/>
      <dgm:t>
        <a:bodyPr/>
        <a:lstStyle/>
        <a:p>
          <a:endParaRPr lang="en-US"/>
        </a:p>
      </dgm:t>
    </dgm:pt>
    <dgm:pt modelId="{85CA76A3-7792-453D-8CA0-4FF22CA47E83}" type="pres">
      <dgm:prSet presAssocID="{FAD0FBBA-ADDE-4483-9297-548839A465FF}" presName="sp" presStyleCnt="0"/>
      <dgm:spPr/>
    </dgm:pt>
    <dgm:pt modelId="{0116F046-E852-48F9-9DBB-22153B5045CD}" type="pres">
      <dgm:prSet presAssocID="{47868DA9-9AE9-4D72-96C0-C2CA5C3206CE}" presName="linNode" presStyleCnt="0"/>
      <dgm:spPr/>
    </dgm:pt>
    <dgm:pt modelId="{6363F2DC-7B20-433D-B0BB-F37FFA1B8C01}" type="pres">
      <dgm:prSet presAssocID="{47868DA9-9AE9-4D72-96C0-C2CA5C3206CE}" presName="parentText" presStyleLbl="node1" presStyleIdx="4" presStyleCnt="6">
        <dgm:presLayoutVars>
          <dgm:chMax val="1"/>
          <dgm:bulletEnabled val="1"/>
        </dgm:presLayoutVars>
      </dgm:prSet>
      <dgm:spPr/>
      <dgm:t>
        <a:bodyPr/>
        <a:lstStyle/>
        <a:p>
          <a:endParaRPr lang="en-US"/>
        </a:p>
      </dgm:t>
    </dgm:pt>
    <dgm:pt modelId="{28F2005A-FB21-43D7-ACE4-B49299A39D8A}" type="pres">
      <dgm:prSet presAssocID="{47868DA9-9AE9-4D72-96C0-C2CA5C3206CE}" presName="descendantText" presStyleLbl="alignAccFollowNode1" presStyleIdx="4" presStyleCnt="6">
        <dgm:presLayoutVars>
          <dgm:bulletEnabled val="1"/>
        </dgm:presLayoutVars>
      </dgm:prSet>
      <dgm:spPr/>
      <dgm:t>
        <a:bodyPr/>
        <a:lstStyle/>
        <a:p>
          <a:endParaRPr lang="en-US"/>
        </a:p>
      </dgm:t>
    </dgm:pt>
    <dgm:pt modelId="{A9BA2E70-60A7-4A75-98F6-900031E7217F}" type="pres">
      <dgm:prSet presAssocID="{59D14A70-AB00-47F7-9209-D4B91EBE8126}" presName="sp" presStyleCnt="0"/>
      <dgm:spPr/>
    </dgm:pt>
    <dgm:pt modelId="{AE73611A-040A-459C-811F-5C0FBAE78FB6}" type="pres">
      <dgm:prSet presAssocID="{E3AE6BB5-16DC-4527-8D26-08CA5DCF0378}" presName="linNode" presStyleCnt="0"/>
      <dgm:spPr/>
    </dgm:pt>
    <dgm:pt modelId="{DE283708-4AF7-4AF8-BF21-25CD6B6BF66C}" type="pres">
      <dgm:prSet presAssocID="{E3AE6BB5-16DC-4527-8D26-08CA5DCF0378}" presName="parentText" presStyleLbl="node1" presStyleIdx="5" presStyleCnt="6">
        <dgm:presLayoutVars>
          <dgm:chMax val="1"/>
          <dgm:bulletEnabled val="1"/>
        </dgm:presLayoutVars>
      </dgm:prSet>
      <dgm:spPr/>
      <dgm:t>
        <a:bodyPr/>
        <a:lstStyle/>
        <a:p>
          <a:endParaRPr lang="en-US"/>
        </a:p>
      </dgm:t>
    </dgm:pt>
    <dgm:pt modelId="{D069D5EC-09FB-40C7-8E1F-8E1C1EAE19B8}" type="pres">
      <dgm:prSet presAssocID="{E3AE6BB5-16DC-4527-8D26-08CA5DCF0378}" presName="descendantText" presStyleLbl="alignAccFollowNode1" presStyleIdx="5" presStyleCnt="6">
        <dgm:presLayoutVars>
          <dgm:bulletEnabled val="1"/>
        </dgm:presLayoutVars>
      </dgm:prSet>
      <dgm:spPr/>
      <dgm:t>
        <a:bodyPr/>
        <a:lstStyle/>
        <a:p>
          <a:endParaRPr lang="en-US"/>
        </a:p>
      </dgm:t>
    </dgm:pt>
  </dgm:ptLst>
  <dgm:cxnLst>
    <dgm:cxn modelId="{1E2892AC-923D-DC4F-A1CF-4343C4A28E54}" type="presOf" srcId="{8F94B869-7268-4E2C-96F4-3DBF242448B7}" destId="{1AAD8561-169D-4244-9771-B7CF57CC032B}" srcOrd="0" destOrd="0" presId="urn:microsoft.com/office/officeart/2005/8/layout/vList5"/>
    <dgm:cxn modelId="{3585354A-248A-44F1-85E3-61104B644FAA}" srcId="{33778DF5-F864-4156-BFC2-C13F35FB583E}" destId="{70C6DB41-359B-4462-AF80-D6AAFE5BB4F2}" srcOrd="1" destOrd="0" parTransId="{F80475AB-8779-4430-9E49-CA00AC4465FC}" sibTransId="{4EFDF87D-CDAB-4B6F-8811-871871DE9984}"/>
    <dgm:cxn modelId="{A3CBFBAA-870E-484F-9FEC-670E5BA7DCE2}" type="presOf" srcId="{33778DF5-F864-4156-BFC2-C13F35FB583E}" destId="{F5B0E7E4-B5D8-4D1D-A956-DA5925688205}" srcOrd="0" destOrd="0" presId="urn:microsoft.com/office/officeart/2005/8/layout/vList5"/>
    <dgm:cxn modelId="{BC69219E-FD33-4846-98F8-8AC4D4ACA1E3}" srcId="{33778DF5-F864-4156-BFC2-C13F35FB583E}" destId="{332E65E5-66BA-4844-A1F0-403F499009D6}" srcOrd="0" destOrd="0" parTransId="{7A9A4CFD-5AE2-4D04-9645-7F5C2815A4CA}" sibTransId="{910ABE9E-3A9E-4674-8C5C-22B09B8EE135}"/>
    <dgm:cxn modelId="{CAD75E10-4713-8B41-9018-ECBBC85F3D17}" type="presOf" srcId="{0DA7FBC5-499B-4AB7-A51E-96716E1360CD}" destId="{1D4227B3-5C9A-4019-A55F-E7F172B41A11}" srcOrd="0" destOrd="0" presId="urn:microsoft.com/office/officeart/2005/8/layout/vList5"/>
    <dgm:cxn modelId="{014727C9-992D-4754-A8E7-9F481E9AD381}" srcId="{8F94B869-7268-4E2C-96F4-3DBF242448B7}" destId="{FD667002-AD6F-4084-9B46-54431047E270}" srcOrd="3" destOrd="0" parTransId="{0D403594-1D4A-4B64-A316-FD66DB895A3D}" sibTransId="{FAD0FBBA-ADDE-4483-9297-548839A465FF}"/>
    <dgm:cxn modelId="{50E9AE40-81FB-4228-8623-A11F101FA786}" srcId="{8F94B869-7268-4E2C-96F4-3DBF242448B7}" destId="{0DA7FBC5-499B-4AB7-A51E-96716E1360CD}" srcOrd="2" destOrd="0" parTransId="{212CA6E6-D0C7-4510-85E5-CB3CB9CA8B10}" sibTransId="{ACC27842-BF0A-4658-9B7B-DB30F738E5CE}"/>
    <dgm:cxn modelId="{4AC4A111-9C99-2D47-803C-5DEE6496B20C}" type="presOf" srcId="{AAD54E4F-4049-4B9F-B2EC-CAA27D822F0E}" destId="{9F95A018-9BB2-4B66-A7BF-7C8A8EEEB290}" srcOrd="0" destOrd="1" presId="urn:microsoft.com/office/officeart/2005/8/layout/vList5"/>
    <dgm:cxn modelId="{CB8BC331-D6C6-584D-9594-48C53BB9E1D3}" type="presOf" srcId="{578C62FD-3C4E-484E-9E61-896035E0E589}" destId="{F0A5B0B9-DA72-4B69-A90F-219E0059BEE0}" srcOrd="0" destOrd="0" presId="urn:microsoft.com/office/officeart/2005/8/layout/vList5"/>
    <dgm:cxn modelId="{D38E33E6-33F5-4269-BF93-ADB1A131A873}" srcId="{8F94B869-7268-4E2C-96F4-3DBF242448B7}" destId="{33778DF5-F864-4156-BFC2-C13F35FB583E}" srcOrd="0" destOrd="0" parTransId="{8454DF65-FF4C-4D06-B77E-CC095BC9EF2C}" sibTransId="{8571D510-CCA4-46B6-B027-4DDDA5E1E8C9}"/>
    <dgm:cxn modelId="{09A6F2B6-78EB-D643-A967-2017CFC06286}" type="presOf" srcId="{6073CE83-A4FB-4543-820E-15441180474B}" destId="{D069D5EC-09FB-40C7-8E1F-8E1C1EAE19B8}" srcOrd="0" destOrd="0" presId="urn:microsoft.com/office/officeart/2005/8/layout/vList5"/>
    <dgm:cxn modelId="{DF5002C2-28D6-F54F-8692-2E0F8F608767}" type="presOf" srcId="{FD667002-AD6F-4084-9B46-54431047E270}" destId="{7B613169-0379-4F17-86F3-DBE57A553FBF}" srcOrd="0" destOrd="0" presId="urn:microsoft.com/office/officeart/2005/8/layout/vList5"/>
    <dgm:cxn modelId="{54B15FCC-F2A4-0144-B9CA-B9AA43FDB3AE}" type="presOf" srcId="{E3AE6BB5-16DC-4527-8D26-08CA5DCF0378}" destId="{DE283708-4AF7-4AF8-BF21-25CD6B6BF66C}" srcOrd="0" destOrd="0" presId="urn:microsoft.com/office/officeart/2005/8/layout/vList5"/>
    <dgm:cxn modelId="{25A1BACA-62B2-44A0-ACC3-E0DA210F4101}" srcId="{8F94B869-7268-4E2C-96F4-3DBF242448B7}" destId="{E3AE6BB5-16DC-4527-8D26-08CA5DCF0378}" srcOrd="5" destOrd="0" parTransId="{CB3320E7-3DEE-4C30-A782-4645E25AB94D}" sibTransId="{27242ACE-270D-41E8-B6D3-2E50C22384C8}"/>
    <dgm:cxn modelId="{54BEDBE6-52C6-8E4E-8A58-AAC629984195}" type="presOf" srcId="{8568DEA7-5A8C-4735-AAFE-6B63FC267E3A}" destId="{28F2005A-FB21-43D7-ACE4-B49299A39D8A}" srcOrd="0" destOrd="0" presId="urn:microsoft.com/office/officeart/2005/8/layout/vList5"/>
    <dgm:cxn modelId="{AABC76E8-403E-7948-96A5-C1B499021E27}" type="presOf" srcId="{47868DA9-9AE9-4D72-96C0-C2CA5C3206CE}" destId="{6363F2DC-7B20-433D-B0BB-F37FFA1B8C01}" srcOrd="0" destOrd="0" presId="urn:microsoft.com/office/officeart/2005/8/layout/vList5"/>
    <dgm:cxn modelId="{26FA1D6B-606E-C74B-B4CA-4C76A620C6B2}" type="presOf" srcId="{2A2E4BD8-0526-49EA-A137-C1B58FA0AE57}" destId="{6EB065D4-B879-46E5-8250-1A35BB611BCB}" srcOrd="0" destOrd="0" presId="urn:microsoft.com/office/officeart/2005/8/layout/vList5"/>
    <dgm:cxn modelId="{0A57C451-A42E-B149-9126-F85C2805ECE9}" type="presOf" srcId="{332E65E5-66BA-4844-A1F0-403F499009D6}" destId="{7B88E87C-F49C-4D1A-8DD0-D42E2F85870C}" srcOrd="0" destOrd="0" presId="urn:microsoft.com/office/officeart/2005/8/layout/vList5"/>
    <dgm:cxn modelId="{1A32475F-A839-4998-BC20-E7DEC73D71C3}" srcId="{E3AE6BB5-16DC-4527-8D26-08CA5DCF0378}" destId="{69CB37AC-D6AB-4B70-BA45-BB366CE91B25}" srcOrd="1" destOrd="0" parTransId="{06639EC6-A110-4876-AC3A-5ED8504682AD}" sibTransId="{6FA6D311-25EB-4FC0-8F81-6D7B4178D0B3}"/>
    <dgm:cxn modelId="{F6387027-2AB3-41C6-B179-8A6201E1F06F}" srcId="{47868DA9-9AE9-4D72-96C0-C2CA5C3206CE}" destId="{8568DEA7-5A8C-4735-AAFE-6B63FC267E3A}" srcOrd="0" destOrd="0" parTransId="{030F2EA5-D7D9-431D-9EB7-3E02035F7717}" sibTransId="{F2036BDE-6956-4F43-A674-FD52D2E2E29D}"/>
    <dgm:cxn modelId="{7DA0902C-1F7A-0147-9377-02A3B5C7B8E4}" type="presOf" srcId="{B13E9FEE-B5DA-42BC-8903-EE0ACE5BEA87}" destId="{9F95A018-9BB2-4B66-A7BF-7C8A8EEEB290}" srcOrd="0" destOrd="0" presId="urn:microsoft.com/office/officeart/2005/8/layout/vList5"/>
    <dgm:cxn modelId="{62DE4145-0308-4978-9CD3-20FFE3FBAA54}" srcId="{2A2E4BD8-0526-49EA-A137-C1B58FA0AE57}" destId="{AAD54E4F-4049-4B9F-B2EC-CAA27D822F0E}" srcOrd="1" destOrd="0" parTransId="{FD26D223-F0D9-4434-BD5E-876786B2BAB6}" sibTransId="{F4CE54B3-0687-442A-8436-CCADD295352E}"/>
    <dgm:cxn modelId="{8DBFC365-E2EE-419E-9515-7A51D0926C78}" srcId="{2A2E4BD8-0526-49EA-A137-C1B58FA0AE57}" destId="{B13E9FEE-B5DA-42BC-8903-EE0ACE5BEA87}" srcOrd="0" destOrd="0" parTransId="{49671486-BDB8-4307-9494-A7B8672601C7}" sibTransId="{17A517D7-7648-463A-8EDF-94B282CBFF35}"/>
    <dgm:cxn modelId="{A443C883-BCA9-8441-8285-C4618487DFD4}" type="presOf" srcId="{A8E65321-7F7C-44C6-B2FF-CB095A23215A}" destId="{F0A5B0B9-DA72-4B69-A90F-219E0059BEE0}" srcOrd="0" destOrd="1" presId="urn:microsoft.com/office/officeart/2005/8/layout/vList5"/>
    <dgm:cxn modelId="{552538CD-C65F-0C43-B223-B98D1E2A68D1}" type="presOf" srcId="{3126CCDD-C8C7-46E6-97FD-DCF203F0E2F1}" destId="{8AF55612-714F-47E9-A40F-AC2F05BC1BC2}" srcOrd="0" destOrd="0" presId="urn:microsoft.com/office/officeart/2005/8/layout/vList5"/>
    <dgm:cxn modelId="{442E4DBF-EAF6-2B45-A707-40033B596187}" type="presOf" srcId="{69CB37AC-D6AB-4B70-BA45-BB366CE91B25}" destId="{D069D5EC-09FB-40C7-8E1F-8E1C1EAE19B8}" srcOrd="0" destOrd="1" presId="urn:microsoft.com/office/officeart/2005/8/layout/vList5"/>
    <dgm:cxn modelId="{5C100000-F2CF-4824-9FDB-17FE143B8B52}" srcId="{0DA7FBC5-499B-4AB7-A51E-96716E1360CD}" destId="{A8E65321-7F7C-44C6-B2FF-CB095A23215A}" srcOrd="1" destOrd="0" parTransId="{DBC0248D-F6A0-4537-B6A5-45656D99B029}" sibTransId="{58C227E2-372F-4F97-95FA-75A1F8A2F2B1}"/>
    <dgm:cxn modelId="{3D83771D-6BAC-46E1-AC97-0B5F9F5160FC}" srcId="{47868DA9-9AE9-4D72-96C0-C2CA5C3206CE}" destId="{BDFDBDF4-50F7-4C03-A182-44F22E87C4FB}" srcOrd="1" destOrd="0" parTransId="{7823E705-2E9C-4B36-8E94-FBA52A2E41CA}" sibTransId="{7BBF303F-04FD-4D5D-AB95-E6CD5C66BA81}"/>
    <dgm:cxn modelId="{52311DA1-DEEF-48C7-98D1-B5130B1A05CD}" srcId="{8F94B869-7268-4E2C-96F4-3DBF242448B7}" destId="{47868DA9-9AE9-4D72-96C0-C2CA5C3206CE}" srcOrd="4" destOrd="0" parTransId="{C755FBA6-76D2-415D-8E50-6BA0B4178EA2}" sibTransId="{59D14A70-AB00-47F7-9209-D4B91EBE8126}"/>
    <dgm:cxn modelId="{3E9F6AA6-42AA-CB44-BE59-C35809DEDC9E}" type="presOf" srcId="{70C6DB41-359B-4462-AF80-D6AAFE5BB4F2}" destId="{7B88E87C-F49C-4D1A-8DD0-D42E2F85870C}" srcOrd="0" destOrd="1" presId="urn:microsoft.com/office/officeart/2005/8/layout/vList5"/>
    <dgm:cxn modelId="{68452E55-9BA2-4205-90BF-7E8FCEE82FE1}" srcId="{0DA7FBC5-499B-4AB7-A51E-96716E1360CD}" destId="{578C62FD-3C4E-484E-9E61-896035E0E589}" srcOrd="0" destOrd="0" parTransId="{9F7588DC-B7E8-4C75-8C81-F93D88ABC511}" sibTransId="{ACD24130-949C-43FB-B4E1-F7462C6EA2F9}"/>
    <dgm:cxn modelId="{748B93A2-500C-574C-BFF4-1FB34D15E2B8}" type="presOf" srcId="{BDFDBDF4-50F7-4C03-A182-44F22E87C4FB}" destId="{28F2005A-FB21-43D7-ACE4-B49299A39D8A}" srcOrd="0" destOrd="1" presId="urn:microsoft.com/office/officeart/2005/8/layout/vList5"/>
    <dgm:cxn modelId="{66E6A58D-0BD8-4B7E-A374-BDB004399675}" srcId="{8F94B869-7268-4E2C-96F4-3DBF242448B7}" destId="{2A2E4BD8-0526-49EA-A137-C1B58FA0AE57}" srcOrd="1" destOrd="0" parTransId="{6AD317EE-5211-4B42-AAA6-78A858D3A6B7}" sibTransId="{1D11442B-CA28-4501-9028-ABC8DEDAC381}"/>
    <dgm:cxn modelId="{EAE88406-9AED-4BAE-B1B5-576CF4D485E4}" srcId="{FD667002-AD6F-4084-9B46-54431047E270}" destId="{3126CCDD-C8C7-46E6-97FD-DCF203F0E2F1}" srcOrd="0" destOrd="0" parTransId="{56EBED15-29BC-428D-B490-020C95DC5F6E}" sibTransId="{12908139-FE68-472C-8743-5BA253D95BA2}"/>
    <dgm:cxn modelId="{1A6D840E-D298-4C8F-9AC2-83A80120AAE2}" srcId="{E3AE6BB5-16DC-4527-8D26-08CA5DCF0378}" destId="{6073CE83-A4FB-4543-820E-15441180474B}" srcOrd="0" destOrd="0" parTransId="{4C45370F-9128-4159-AAC4-D1A4A1E7C58D}" sibTransId="{5462AEB3-7983-4862-A6AC-A7E925777D4D}"/>
    <dgm:cxn modelId="{44BC839D-88AD-574E-8ABA-DD2C5F539D3D}" type="presParOf" srcId="{1AAD8561-169D-4244-9771-B7CF57CC032B}" destId="{0B8814EA-3C54-4D7C-AF19-07489FAC2F68}" srcOrd="0" destOrd="0" presId="urn:microsoft.com/office/officeart/2005/8/layout/vList5"/>
    <dgm:cxn modelId="{B10C1D48-65E7-CD49-9364-1C5D81AB0816}" type="presParOf" srcId="{0B8814EA-3C54-4D7C-AF19-07489FAC2F68}" destId="{F5B0E7E4-B5D8-4D1D-A956-DA5925688205}" srcOrd="0" destOrd="0" presId="urn:microsoft.com/office/officeart/2005/8/layout/vList5"/>
    <dgm:cxn modelId="{E8B1F623-F835-894E-BBD1-C887079AAE25}" type="presParOf" srcId="{0B8814EA-3C54-4D7C-AF19-07489FAC2F68}" destId="{7B88E87C-F49C-4D1A-8DD0-D42E2F85870C}" srcOrd="1" destOrd="0" presId="urn:microsoft.com/office/officeart/2005/8/layout/vList5"/>
    <dgm:cxn modelId="{C7C2128E-2E42-FD4E-B709-5C2D70962329}" type="presParOf" srcId="{1AAD8561-169D-4244-9771-B7CF57CC032B}" destId="{3539091B-4D29-4B1E-8053-70D231B7C9CF}" srcOrd="1" destOrd="0" presId="urn:microsoft.com/office/officeart/2005/8/layout/vList5"/>
    <dgm:cxn modelId="{4A0F3311-16F2-D243-B355-E40D2AEC8916}" type="presParOf" srcId="{1AAD8561-169D-4244-9771-B7CF57CC032B}" destId="{98EAB66E-4022-4F5E-8C6B-3693E35F5ED1}" srcOrd="2" destOrd="0" presId="urn:microsoft.com/office/officeart/2005/8/layout/vList5"/>
    <dgm:cxn modelId="{655DDA38-A410-6E44-9AAB-848427F3CBEA}" type="presParOf" srcId="{98EAB66E-4022-4F5E-8C6B-3693E35F5ED1}" destId="{6EB065D4-B879-46E5-8250-1A35BB611BCB}" srcOrd="0" destOrd="0" presId="urn:microsoft.com/office/officeart/2005/8/layout/vList5"/>
    <dgm:cxn modelId="{CE569C34-F01B-DD40-8790-A6E3B0AEAD54}" type="presParOf" srcId="{98EAB66E-4022-4F5E-8C6B-3693E35F5ED1}" destId="{9F95A018-9BB2-4B66-A7BF-7C8A8EEEB290}" srcOrd="1" destOrd="0" presId="urn:microsoft.com/office/officeart/2005/8/layout/vList5"/>
    <dgm:cxn modelId="{7B13F1F7-1C6D-7C4D-A106-46520A1EAF48}" type="presParOf" srcId="{1AAD8561-169D-4244-9771-B7CF57CC032B}" destId="{CEFFF4FD-7189-406A-85E9-7A0AC87B30E8}" srcOrd="3" destOrd="0" presId="urn:microsoft.com/office/officeart/2005/8/layout/vList5"/>
    <dgm:cxn modelId="{441E88C5-5A7F-AC4A-9F38-4ABA46B00C86}" type="presParOf" srcId="{1AAD8561-169D-4244-9771-B7CF57CC032B}" destId="{26456657-6C36-406D-A62C-280D2932C914}" srcOrd="4" destOrd="0" presId="urn:microsoft.com/office/officeart/2005/8/layout/vList5"/>
    <dgm:cxn modelId="{F65142E5-BDE4-FA40-83A4-45A3F79D562F}" type="presParOf" srcId="{26456657-6C36-406D-A62C-280D2932C914}" destId="{1D4227B3-5C9A-4019-A55F-E7F172B41A11}" srcOrd="0" destOrd="0" presId="urn:microsoft.com/office/officeart/2005/8/layout/vList5"/>
    <dgm:cxn modelId="{A7EECB2C-F0B6-8547-ADA3-CBCB2BDBAF4B}" type="presParOf" srcId="{26456657-6C36-406D-A62C-280D2932C914}" destId="{F0A5B0B9-DA72-4B69-A90F-219E0059BEE0}" srcOrd="1" destOrd="0" presId="urn:microsoft.com/office/officeart/2005/8/layout/vList5"/>
    <dgm:cxn modelId="{55D9A168-B433-414B-AA9C-D8DC4F99A9D8}" type="presParOf" srcId="{1AAD8561-169D-4244-9771-B7CF57CC032B}" destId="{E450D7C3-1AF1-4E4F-AE85-DCAC0B5DCE05}" srcOrd="5" destOrd="0" presId="urn:microsoft.com/office/officeart/2005/8/layout/vList5"/>
    <dgm:cxn modelId="{F78C3284-2AF4-184E-8672-CE45ADAAA3DC}" type="presParOf" srcId="{1AAD8561-169D-4244-9771-B7CF57CC032B}" destId="{1A6DF21A-E8D6-4F14-A0C9-A8FA579253DC}" srcOrd="6" destOrd="0" presId="urn:microsoft.com/office/officeart/2005/8/layout/vList5"/>
    <dgm:cxn modelId="{8615D9EE-08AD-6145-AF19-90FEFD00F5C9}" type="presParOf" srcId="{1A6DF21A-E8D6-4F14-A0C9-A8FA579253DC}" destId="{7B613169-0379-4F17-86F3-DBE57A553FBF}" srcOrd="0" destOrd="0" presId="urn:microsoft.com/office/officeart/2005/8/layout/vList5"/>
    <dgm:cxn modelId="{208BBDB1-4F15-CD41-B46C-847DD1A3B741}" type="presParOf" srcId="{1A6DF21A-E8D6-4F14-A0C9-A8FA579253DC}" destId="{8AF55612-714F-47E9-A40F-AC2F05BC1BC2}" srcOrd="1" destOrd="0" presId="urn:microsoft.com/office/officeart/2005/8/layout/vList5"/>
    <dgm:cxn modelId="{459EC543-85EC-AA4F-BF47-1C3021191D89}" type="presParOf" srcId="{1AAD8561-169D-4244-9771-B7CF57CC032B}" destId="{85CA76A3-7792-453D-8CA0-4FF22CA47E83}" srcOrd="7" destOrd="0" presId="urn:microsoft.com/office/officeart/2005/8/layout/vList5"/>
    <dgm:cxn modelId="{622A79ED-668E-B34B-B4B3-EB991D24965F}" type="presParOf" srcId="{1AAD8561-169D-4244-9771-B7CF57CC032B}" destId="{0116F046-E852-48F9-9DBB-22153B5045CD}" srcOrd="8" destOrd="0" presId="urn:microsoft.com/office/officeart/2005/8/layout/vList5"/>
    <dgm:cxn modelId="{2C7591D0-BA6C-FD47-85DA-043AC47FE51F}" type="presParOf" srcId="{0116F046-E852-48F9-9DBB-22153B5045CD}" destId="{6363F2DC-7B20-433D-B0BB-F37FFA1B8C01}" srcOrd="0" destOrd="0" presId="urn:microsoft.com/office/officeart/2005/8/layout/vList5"/>
    <dgm:cxn modelId="{C75ACECB-651D-F142-9784-81A0036C6E61}" type="presParOf" srcId="{0116F046-E852-48F9-9DBB-22153B5045CD}" destId="{28F2005A-FB21-43D7-ACE4-B49299A39D8A}" srcOrd="1" destOrd="0" presId="urn:microsoft.com/office/officeart/2005/8/layout/vList5"/>
    <dgm:cxn modelId="{4D05222B-C69B-8B4B-A245-78EACD9561B7}" type="presParOf" srcId="{1AAD8561-169D-4244-9771-B7CF57CC032B}" destId="{A9BA2E70-60A7-4A75-98F6-900031E7217F}" srcOrd="9" destOrd="0" presId="urn:microsoft.com/office/officeart/2005/8/layout/vList5"/>
    <dgm:cxn modelId="{984DC773-2F15-0C43-835F-878AA8EB6EBB}" type="presParOf" srcId="{1AAD8561-169D-4244-9771-B7CF57CC032B}" destId="{AE73611A-040A-459C-811F-5C0FBAE78FB6}" srcOrd="10" destOrd="0" presId="urn:microsoft.com/office/officeart/2005/8/layout/vList5"/>
    <dgm:cxn modelId="{A7C5AA29-2A40-8546-A668-9086E00992EE}" type="presParOf" srcId="{AE73611A-040A-459C-811F-5C0FBAE78FB6}" destId="{DE283708-4AF7-4AF8-BF21-25CD6B6BF66C}" srcOrd="0" destOrd="0" presId="urn:microsoft.com/office/officeart/2005/8/layout/vList5"/>
    <dgm:cxn modelId="{50D7DD00-7F04-4C44-99D0-136EFA89CCA3}" type="presParOf" srcId="{AE73611A-040A-459C-811F-5C0FBAE78FB6}" destId="{D069D5EC-09FB-40C7-8E1F-8E1C1EAE19B8}"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a:t>Déterminer  </a:t>
          </a:r>
          <a:r>
            <a:rPr lang="en-US" sz="600"/>
            <a:t> sa capacité à gérer un projet de rénovation énergétiqu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Convaincre sa copropriété de passer à l'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S'assurer que l'équipe de projet est dotée des compétences adapté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Obtenir des informations techniques, financières et juridiques auprès de spécialist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Contacter un expert pour une évaluation exhaustiv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S'inspirer d'exemples généraux</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Apprendre à mieux connaître son immeuble</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a:t>Constituer une</a:t>
          </a:r>
          <a:r>
            <a:rPr lang="nl-NL" sz="600"/>
            <a:t> équipe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a:t>Communiquer avec ses voisin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a:t>Élaborer un Planning de gestion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Votes de l’Assemblée générale des copropriétaires pour la rénova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398F47E4-840B-4F74-B1EE-36B650A52C5F}" srcId="{431937DE-63EF-4649-A7A2-F7EDAB2E4BE6}" destId="{B495DD8B-482D-4ECB-95E9-D987D2FAF069}" srcOrd="2" destOrd="0" parTransId="{FD0B4AA7-2AAB-4E7C-8A5D-265D6EA4BAF1}" sibTransId="{1539C6ED-6E94-44EF-A171-E942B57632A0}"/>
    <dgm:cxn modelId="{98253C46-D2A0-6847-875A-5762EDD65134}" type="presOf" srcId="{814B5C51-4463-45D2-B2E5-F4E0A4EC44D1}" destId="{DF4930BF-D275-48E1-8A0B-00B3AB27A41E}" srcOrd="0" destOrd="0" presId="urn:microsoft.com/office/officeart/2008/layout/HexagonCluster"/>
    <dgm:cxn modelId="{32C93F0C-214C-1A4A-85EB-F488B661BD71}" type="presOf" srcId="{8CAEDBEF-D9EA-49B6-AD2A-1D186443A15B}" destId="{67C00399-CD49-4A2F-9EE4-B9EFF21F6F99}" srcOrd="0" destOrd="0" presId="urn:microsoft.com/office/officeart/2008/layout/HexagonCluster"/>
    <dgm:cxn modelId="{9B501B68-5B28-F942-9CC6-96138F6EF04A}" type="presOf" srcId="{7ED5BCE5-D8C8-4374-B8CC-56236DD2F205}" destId="{F76F6627-3251-4E74-BCE0-C69C4E227562}" srcOrd="0" destOrd="0" presId="urn:microsoft.com/office/officeart/2008/layout/HexagonCluster"/>
    <dgm:cxn modelId="{5E8FA736-B122-7548-9F5B-33AC34958714}" type="presOf" srcId="{97B07E55-C4B2-43F4-8949-32E037906142}" destId="{1D74D8AE-8BEC-4E66-BED4-EE3CA938B8E4}"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F6556F74-A770-014E-8E0C-C111B1531483}" type="presOf" srcId="{70C5F6A6-964C-4E3C-8B45-D26DC95D36C9}" destId="{7CD894AD-0BE5-44B3-AB25-BE28E6CABA4F}" srcOrd="0" destOrd="0" presId="urn:microsoft.com/office/officeart/2008/layout/HexagonCluster"/>
    <dgm:cxn modelId="{82143B19-6172-524A-800E-26B675915F4C}" type="presOf" srcId="{73EF5140-557F-4652-90A8-A7F33C11B23A}" destId="{D9B613EE-0C5A-41AE-A019-14228B5BB0D3}" srcOrd="0" destOrd="0" presId="urn:microsoft.com/office/officeart/2008/layout/HexagonCluster"/>
    <dgm:cxn modelId="{536AA730-4261-C44D-A7BA-CDEA64AA327A}" type="presOf" srcId="{953E5C15-660B-4CED-87DC-87CC50FC29EE}" destId="{71D38626-187A-46B2-A490-0BF5252E971D}"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E4E8ABBF-A409-DB4A-8854-75BF69284943}" type="presOf" srcId="{CDCF5363-E755-414B-A0F8-76D5815EE77D}" destId="{EE4E76A5-5DFF-4256-9068-3EF6EDE6C900}" srcOrd="0" destOrd="0" presId="urn:microsoft.com/office/officeart/2008/layout/HexagonCluster"/>
    <dgm:cxn modelId="{C94EA9BC-380B-B647-9249-103F5B16EA23}" type="presOf" srcId="{772A47EA-F618-40D2-AFBD-66BE0ED310AA}" destId="{4D7A2900-0E8A-4427-8E19-1528E1B27E83}" srcOrd="0" destOrd="0" presId="urn:microsoft.com/office/officeart/2008/layout/HexagonCluster"/>
    <dgm:cxn modelId="{AB47D677-B443-8148-846E-AA72FF86A65A}" type="presOf" srcId="{7EEA02A1-40D5-4672-BCEE-72DBDCE9934A}" destId="{64BF3F01-A3D4-4045-AEC2-D81B2DE5477E}"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EFA9FA94-3722-AB4A-B522-763C1186D827}" type="presOf" srcId="{431937DE-63EF-4649-A7A2-F7EDAB2E4BE6}" destId="{EA74A83F-01B4-431F-B541-937E0DEE07DF}" srcOrd="0" destOrd="0" presId="urn:microsoft.com/office/officeart/2008/layout/HexagonCluster"/>
    <dgm:cxn modelId="{0AB1494C-E82C-AF46-858F-27B9036A04F2}" type="presOf" srcId="{48332EA0-07E3-4B20-928D-FC3B4CD70A69}" destId="{4D401C0A-EBEB-4FE7-B1DD-0BD428ECEE62}" srcOrd="0" destOrd="0" presId="urn:microsoft.com/office/officeart/2008/layout/HexagonCluster"/>
    <dgm:cxn modelId="{CEA9A0EF-1F60-9244-95B8-F2497027F52F}" type="presOf" srcId="{CF456C6E-D948-4156-948B-8A061844C7CC}" destId="{389E33B5-65A2-48CD-9229-6F1B2F0C3998}" srcOrd="0" destOrd="0" presId="urn:microsoft.com/office/officeart/2008/layout/HexagonCluster"/>
    <dgm:cxn modelId="{D528EDA4-C589-AF41-AD7B-81568990EC07}" type="presOf" srcId="{E54CD462-1BE2-4698-A2F3-DC015CD21690}" destId="{0DEA8145-0FD7-4BC8-86A9-BA895C233B81}" srcOrd="0" destOrd="0" presId="urn:microsoft.com/office/officeart/2008/layout/HexagonCluster"/>
    <dgm:cxn modelId="{8C09EFF7-F795-E44B-91F9-F91BE57949D4}" type="presOf" srcId="{E12553C2-3DEB-4E45-8A40-96920FA24745}" destId="{45CFEBDA-65C3-41B1-9C84-AE792FE180E2}" srcOrd="0" destOrd="0" presId="urn:microsoft.com/office/officeart/2008/layout/HexagonCluster"/>
    <dgm:cxn modelId="{BF4F4F9D-55ED-574F-AFAD-E109FEED69C4}" type="presOf" srcId="{E1817E90-DC9E-48D2-80A4-5EA4F1EC8CD8}" destId="{65B9DB74-C1DA-4EBE-8C5B-4B52215F5A4B}" srcOrd="0" destOrd="0" presId="urn:microsoft.com/office/officeart/2008/layout/HexagonCluster"/>
    <dgm:cxn modelId="{C49AF147-5335-A246-A1C8-676656CE99B4}" type="presOf" srcId="{C9072E1E-E2A2-4108-A83E-620510EA5DF3}" destId="{B280310E-0C50-4456-B9EC-A2B70A58576A}" srcOrd="0" destOrd="0" presId="urn:microsoft.com/office/officeart/2008/layout/HexagonCluster"/>
    <dgm:cxn modelId="{3F265EB4-92C7-AE45-B30A-C6A170662935}" type="presOf" srcId="{06F8AF8C-0956-435E-98EF-C7F792209580}" destId="{540A9EC9-83AD-45FB-B6BD-B85B9B3123E7}" srcOrd="0" destOrd="0" presId="urn:microsoft.com/office/officeart/2008/layout/HexagonCluster"/>
    <dgm:cxn modelId="{6E18CD87-7103-A545-8862-C98721E4C409}" type="presOf" srcId="{F0F3CBF1-1485-46A0-A2D4-126B52C9023E}" destId="{8F54223A-D483-4185-933C-02A61973E07E}"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84E4B1A6-57D4-44EA-97A5-AA29F3E9F6AA}" srcId="{431937DE-63EF-4649-A7A2-F7EDAB2E4BE6}" destId="{9870896E-2DB1-497B-90C2-EF8A2021771C}" srcOrd="6" destOrd="0" parTransId="{48955F8B-18E9-4ED4-97BE-5744BD807A3E}" sibTransId="{70C5F6A6-964C-4E3C-8B45-D26DC95D36C9}"/>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A54BA3A0-823F-E94F-B631-12E0D3DFF07F}" type="presOf" srcId="{8AA54C55-F957-4B77-8F9B-1F6EBB122801}" destId="{840CD7B4-E648-4F12-BF5D-DD4BA22DE64F}" srcOrd="0" destOrd="0" presId="urn:microsoft.com/office/officeart/2008/layout/HexagonCluster"/>
    <dgm:cxn modelId="{EC8E9B0E-E9DE-F24F-A634-BEB3EDF98EC3}" type="presOf" srcId="{B495DD8B-482D-4ECB-95E9-D987D2FAF069}" destId="{6C23B88D-521E-4490-93B4-79FB44F47C5B}" srcOrd="0" destOrd="0" presId="urn:microsoft.com/office/officeart/2008/layout/HexagonCluster"/>
    <dgm:cxn modelId="{A7CBC215-9AB5-0E4B-B2D5-5B9352D5FB7F}" type="presOf" srcId="{9870896E-2DB1-497B-90C2-EF8A2021771C}" destId="{7A7B1123-F6FD-472B-AA35-2B37A9EB2AC1}"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22079DDA-8BB9-4A4F-8BCC-A943538BFFD1}" type="presOf" srcId="{1539C6ED-6E94-44EF-A171-E942B57632A0}" destId="{B4C36CFE-1E2B-4FEB-844F-DD469E50927A}" srcOrd="0" destOrd="0" presId="urn:microsoft.com/office/officeart/2008/layout/HexagonCluster"/>
    <dgm:cxn modelId="{1AF35DC9-7853-1248-A6F4-6BD2C92C9CE7}" type="presParOf" srcId="{EA74A83F-01B4-431F-B541-937E0DEE07DF}" destId="{E24FD1C2-4410-48E8-AA25-65BDF1FC00CA}" srcOrd="0" destOrd="0" presId="urn:microsoft.com/office/officeart/2008/layout/HexagonCluster"/>
    <dgm:cxn modelId="{D0492643-AA72-1548-B0B1-DFCF3FDC4AB4}" type="presParOf" srcId="{E24FD1C2-4410-48E8-AA25-65BDF1FC00CA}" destId="{540A9EC9-83AD-45FB-B6BD-B85B9B3123E7}" srcOrd="0" destOrd="0" presId="urn:microsoft.com/office/officeart/2008/layout/HexagonCluster"/>
    <dgm:cxn modelId="{E720E24F-9979-894C-96DE-64F3A4455509}" type="presParOf" srcId="{EA74A83F-01B4-431F-B541-937E0DEE07DF}" destId="{92D4F504-C5AD-43FF-ADCD-1F1F0DB0CFEC}" srcOrd="1" destOrd="0" presId="urn:microsoft.com/office/officeart/2008/layout/HexagonCluster"/>
    <dgm:cxn modelId="{2DC7E4F9-25F2-6049-A638-BD9D34E0D2CF}" type="presParOf" srcId="{92D4F504-C5AD-43FF-ADCD-1F1F0DB0CFEC}" destId="{9F00E809-C70D-4F7E-84A2-36FD84138886}" srcOrd="0" destOrd="0" presId="urn:microsoft.com/office/officeart/2008/layout/HexagonCluster"/>
    <dgm:cxn modelId="{49480D1B-CA0F-8D45-984D-75D5783F1622}" type="presParOf" srcId="{EA74A83F-01B4-431F-B541-937E0DEE07DF}" destId="{DB4FE4A1-A56E-47F0-A78B-8826580200F8}" srcOrd="2" destOrd="0" presId="urn:microsoft.com/office/officeart/2008/layout/HexagonCluster"/>
    <dgm:cxn modelId="{615145C3-8772-3E43-8AF6-387B554100BE}" type="presParOf" srcId="{DB4FE4A1-A56E-47F0-A78B-8826580200F8}" destId="{64BF3F01-A3D4-4045-AEC2-D81B2DE5477E}" srcOrd="0" destOrd="0" presId="urn:microsoft.com/office/officeart/2008/layout/HexagonCluster"/>
    <dgm:cxn modelId="{280138C1-49B8-BD45-9EA6-52DF327FA95B}" type="presParOf" srcId="{EA74A83F-01B4-431F-B541-937E0DEE07DF}" destId="{0A1427FB-7F05-44D2-A324-CBCE19F7AE5B}" srcOrd="3" destOrd="0" presId="urn:microsoft.com/office/officeart/2008/layout/HexagonCluster"/>
    <dgm:cxn modelId="{C57FD8CA-29AE-AA4B-8087-E1FFFF751E95}" type="presParOf" srcId="{0A1427FB-7F05-44D2-A324-CBCE19F7AE5B}" destId="{C9F3B6C9-55F4-4F05-A89D-ADF1C793BA87}" srcOrd="0" destOrd="0" presId="urn:microsoft.com/office/officeart/2008/layout/HexagonCluster"/>
    <dgm:cxn modelId="{5E66EBD1-77A8-0548-8125-4C51D202863E}" type="presParOf" srcId="{EA74A83F-01B4-431F-B541-937E0DEE07DF}" destId="{55E83C16-6010-4B96-8BD3-6370E00C63F2}" srcOrd="4" destOrd="0" presId="urn:microsoft.com/office/officeart/2008/layout/HexagonCluster"/>
    <dgm:cxn modelId="{767E15A1-7E5B-8C45-B6E7-D24024FF3FBD}" type="presParOf" srcId="{55E83C16-6010-4B96-8BD3-6370E00C63F2}" destId="{EE4E76A5-5DFF-4256-9068-3EF6EDE6C900}" srcOrd="0" destOrd="0" presId="urn:microsoft.com/office/officeart/2008/layout/HexagonCluster"/>
    <dgm:cxn modelId="{E9FF0AED-9A35-D546-BCCE-5F8D971A778E}" type="presParOf" srcId="{EA74A83F-01B4-431F-B541-937E0DEE07DF}" destId="{29E1C5FB-54CA-4E98-8B52-27C7319CB6DD}" srcOrd="5" destOrd="0" presId="urn:microsoft.com/office/officeart/2008/layout/HexagonCluster"/>
    <dgm:cxn modelId="{F90679A4-C265-6941-BC5F-2A1E12EEBEE5}" type="presParOf" srcId="{29E1C5FB-54CA-4E98-8B52-27C7319CB6DD}" destId="{E1DA1426-B2A1-40F1-A815-B6BC81E4DAED}" srcOrd="0" destOrd="0" presId="urn:microsoft.com/office/officeart/2008/layout/HexagonCluster"/>
    <dgm:cxn modelId="{CB3B7B87-EC48-D343-A250-D0CE62865283}" type="presParOf" srcId="{EA74A83F-01B4-431F-B541-937E0DEE07DF}" destId="{5F2C5E41-5112-4591-8A01-0C0A3C654D4C}" srcOrd="6" destOrd="0" presId="urn:microsoft.com/office/officeart/2008/layout/HexagonCluster"/>
    <dgm:cxn modelId="{58822A55-B3F2-B647-BC89-480720F3D185}" type="presParOf" srcId="{5F2C5E41-5112-4591-8A01-0C0A3C654D4C}" destId="{67C00399-CD49-4A2F-9EE4-B9EFF21F6F99}" srcOrd="0" destOrd="0" presId="urn:microsoft.com/office/officeart/2008/layout/HexagonCluster"/>
    <dgm:cxn modelId="{BAE7FD0E-1A45-8A41-832A-E4E3282B3FF0}" type="presParOf" srcId="{EA74A83F-01B4-431F-B541-937E0DEE07DF}" destId="{21CB58AD-73F3-4C9A-BBE4-82947253E2E9}" srcOrd="7" destOrd="0" presId="urn:microsoft.com/office/officeart/2008/layout/HexagonCluster"/>
    <dgm:cxn modelId="{868D385D-EAC2-6840-AA70-DD9505362B5E}" type="presParOf" srcId="{21CB58AD-73F3-4C9A-BBE4-82947253E2E9}" destId="{33EC2329-B395-4AD7-AFA3-E20C4B1B899B}" srcOrd="0" destOrd="0" presId="urn:microsoft.com/office/officeart/2008/layout/HexagonCluster"/>
    <dgm:cxn modelId="{EE519152-D4A3-DB4B-BD15-41011CB3E66D}" type="presParOf" srcId="{EA74A83F-01B4-431F-B541-937E0DEE07DF}" destId="{B0B6591F-252F-46ED-AF20-B62CB89C4302}" srcOrd="8" destOrd="0" presId="urn:microsoft.com/office/officeart/2008/layout/HexagonCluster"/>
    <dgm:cxn modelId="{B4271801-395B-CF4E-881F-3B611409335C}" type="presParOf" srcId="{B0B6591F-252F-46ED-AF20-B62CB89C4302}" destId="{6C23B88D-521E-4490-93B4-79FB44F47C5B}" srcOrd="0" destOrd="0" presId="urn:microsoft.com/office/officeart/2008/layout/HexagonCluster"/>
    <dgm:cxn modelId="{B7DFF299-8017-7A45-A312-D11518AD5806}" type="presParOf" srcId="{EA74A83F-01B4-431F-B541-937E0DEE07DF}" destId="{930BB493-1F13-4527-AF98-890A83976FDF}" srcOrd="9" destOrd="0" presId="urn:microsoft.com/office/officeart/2008/layout/HexagonCluster"/>
    <dgm:cxn modelId="{A29B5369-851F-8443-ABFB-28CD3893BDEF}" type="presParOf" srcId="{930BB493-1F13-4527-AF98-890A83976FDF}" destId="{B58E27B4-D693-4D48-AF17-1E6DB4BCB60E}" srcOrd="0" destOrd="0" presId="urn:microsoft.com/office/officeart/2008/layout/HexagonCluster"/>
    <dgm:cxn modelId="{D3A51FC2-4D39-FD48-BE28-C624979960B1}" type="presParOf" srcId="{EA74A83F-01B4-431F-B541-937E0DEE07DF}" destId="{82E41CF1-BDDC-4985-8933-0EAD57D4DEE0}" srcOrd="10" destOrd="0" presId="urn:microsoft.com/office/officeart/2008/layout/HexagonCluster"/>
    <dgm:cxn modelId="{3080E132-FA67-6C40-BDC3-E91CC8526113}" type="presParOf" srcId="{82E41CF1-BDDC-4985-8933-0EAD57D4DEE0}" destId="{B4C36CFE-1E2B-4FEB-844F-DD469E50927A}" srcOrd="0" destOrd="0" presId="urn:microsoft.com/office/officeart/2008/layout/HexagonCluster"/>
    <dgm:cxn modelId="{351C47ED-5825-5A4C-83F3-7CF9F74B1020}" type="presParOf" srcId="{EA74A83F-01B4-431F-B541-937E0DEE07DF}" destId="{3DCFDD68-F5AB-4370-9AC4-1E7082B36136}" srcOrd="11" destOrd="0" presId="urn:microsoft.com/office/officeart/2008/layout/HexagonCluster"/>
    <dgm:cxn modelId="{893CD22C-A3F5-574D-8C53-3AA2923B2470}" type="presParOf" srcId="{3DCFDD68-F5AB-4370-9AC4-1E7082B36136}" destId="{7AE640F1-D78D-4D0B-9EE7-47F1A2073B79}" srcOrd="0" destOrd="0" presId="urn:microsoft.com/office/officeart/2008/layout/HexagonCluster"/>
    <dgm:cxn modelId="{33F83E15-8A0C-2147-9D04-C861612468B2}" type="presParOf" srcId="{EA74A83F-01B4-431F-B541-937E0DEE07DF}" destId="{7894CA6E-42A3-42D3-87DC-94CF2492A044}" srcOrd="12" destOrd="0" presId="urn:microsoft.com/office/officeart/2008/layout/HexagonCluster"/>
    <dgm:cxn modelId="{156E6D68-AA55-EE4D-A03B-72431D4915FD}" type="presParOf" srcId="{7894CA6E-42A3-42D3-87DC-94CF2492A044}" destId="{840CD7B4-E648-4F12-BF5D-DD4BA22DE64F}" srcOrd="0" destOrd="0" presId="urn:microsoft.com/office/officeart/2008/layout/HexagonCluster"/>
    <dgm:cxn modelId="{B7CF214F-4AFC-3342-8C75-AF2747CBACA9}" type="presParOf" srcId="{EA74A83F-01B4-431F-B541-937E0DEE07DF}" destId="{4E1A7B64-2726-42F7-A2C0-C899E5299FB7}" srcOrd="13" destOrd="0" presId="urn:microsoft.com/office/officeart/2008/layout/HexagonCluster"/>
    <dgm:cxn modelId="{3FCFF898-D190-E444-9555-315CF9415D07}" type="presParOf" srcId="{4E1A7B64-2726-42F7-A2C0-C899E5299FB7}" destId="{B3B70712-86C6-495E-A16C-D2B2665CAAA2}" srcOrd="0" destOrd="0" presId="urn:microsoft.com/office/officeart/2008/layout/HexagonCluster"/>
    <dgm:cxn modelId="{FD4F918D-C9CD-6349-8A84-5661719E837B}" type="presParOf" srcId="{EA74A83F-01B4-431F-B541-937E0DEE07DF}" destId="{4952EE3D-EDE2-48D1-A389-0D794042B711}" srcOrd="14" destOrd="0" presId="urn:microsoft.com/office/officeart/2008/layout/HexagonCluster"/>
    <dgm:cxn modelId="{33897769-28C6-7C4E-95CE-79B15A47D340}" type="presParOf" srcId="{4952EE3D-EDE2-48D1-A389-0D794042B711}" destId="{B280310E-0C50-4456-B9EC-A2B70A58576A}" srcOrd="0" destOrd="0" presId="urn:microsoft.com/office/officeart/2008/layout/HexagonCluster"/>
    <dgm:cxn modelId="{7FD90E13-7BE7-264E-A121-07E19C394FA2}" type="presParOf" srcId="{EA74A83F-01B4-431F-B541-937E0DEE07DF}" destId="{1AE8C8D4-B1A2-4B0D-8535-D7231C9277FC}" srcOrd="15" destOrd="0" presId="urn:microsoft.com/office/officeart/2008/layout/HexagonCluster"/>
    <dgm:cxn modelId="{28456B01-D1C9-EE4B-AA0C-DBF5FAED2B2D}" type="presParOf" srcId="{1AE8C8D4-B1A2-4B0D-8535-D7231C9277FC}" destId="{E299E9CE-D357-4DB7-8AD8-C126E207E26F}" srcOrd="0" destOrd="0" presId="urn:microsoft.com/office/officeart/2008/layout/HexagonCluster"/>
    <dgm:cxn modelId="{60F3F5B3-295A-F740-8C4E-ACC9A2EE0F79}" type="presParOf" srcId="{EA74A83F-01B4-431F-B541-937E0DEE07DF}" destId="{1F231010-5584-4AAF-BE1A-91DEBF052438}" srcOrd="16" destOrd="0" presId="urn:microsoft.com/office/officeart/2008/layout/HexagonCluster"/>
    <dgm:cxn modelId="{C1A61ECF-CB0D-0641-BD8B-55C87A653E4C}" type="presParOf" srcId="{1F231010-5584-4AAF-BE1A-91DEBF052438}" destId="{D9B613EE-0C5A-41AE-A019-14228B5BB0D3}" srcOrd="0" destOrd="0" presId="urn:microsoft.com/office/officeart/2008/layout/HexagonCluster"/>
    <dgm:cxn modelId="{29433A49-9514-924A-91AB-3BA232E0FF96}" type="presParOf" srcId="{EA74A83F-01B4-431F-B541-937E0DEE07DF}" destId="{FA11BE95-AC96-4479-A584-25BCD9B2AE18}" srcOrd="17" destOrd="0" presId="urn:microsoft.com/office/officeart/2008/layout/HexagonCluster"/>
    <dgm:cxn modelId="{88BBA1E2-AD08-6D46-BC46-45B93A5A2FBD}" type="presParOf" srcId="{FA11BE95-AC96-4479-A584-25BCD9B2AE18}" destId="{608FE917-841E-4A8D-991D-B71C1A9F8E43}" srcOrd="0" destOrd="0" presId="urn:microsoft.com/office/officeart/2008/layout/HexagonCluster"/>
    <dgm:cxn modelId="{12D49A15-74F8-1244-BD65-9705436EA243}" type="presParOf" srcId="{EA74A83F-01B4-431F-B541-937E0DEE07DF}" destId="{C115D9E8-4689-4006-AED7-56AA6B4AC49F}" srcOrd="18" destOrd="0" presId="urn:microsoft.com/office/officeart/2008/layout/HexagonCluster"/>
    <dgm:cxn modelId="{E8C66B02-5609-2243-8AC7-38EF1F1E59DC}" type="presParOf" srcId="{C115D9E8-4689-4006-AED7-56AA6B4AC49F}" destId="{8F54223A-D483-4185-933C-02A61973E07E}" srcOrd="0" destOrd="0" presId="urn:microsoft.com/office/officeart/2008/layout/HexagonCluster"/>
    <dgm:cxn modelId="{660AFC64-950F-A946-832F-EDEF473761B3}" type="presParOf" srcId="{EA74A83F-01B4-431F-B541-937E0DEE07DF}" destId="{D399CF49-7B91-4755-B1B2-58AE98CE88B9}" srcOrd="19" destOrd="0" presId="urn:microsoft.com/office/officeart/2008/layout/HexagonCluster"/>
    <dgm:cxn modelId="{8F684599-4230-F84D-BED0-095AF0267DCC}" type="presParOf" srcId="{D399CF49-7B91-4755-B1B2-58AE98CE88B9}" destId="{3E9E3025-14A9-4A7B-94FC-C6B9579984F9}" srcOrd="0" destOrd="0" presId="urn:microsoft.com/office/officeart/2008/layout/HexagonCluster"/>
    <dgm:cxn modelId="{96BFE50E-66E4-9B49-9645-0F160C87C3C2}" type="presParOf" srcId="{EA74A83F-01B4-431F-B541-937E0DEE07DF}" destId="{948B1879-B02D-457F-8209-B0EE7DA26E80}" srcOrd="20" destOrd="0" presId="urn:microsoft.com/office/officeart/2008/layout/HexagonCluster"/>
    <dgm:cxn modelId="{0C43A5D6-5F2B-7443-A971-7F31E31BC4A8}" type="presParOf" srcId="{948B1879-B02D-457F-8209-B0EE7DA26E80}" destId="{45CFEBDA-65C3-41B1-9C84-AE792FE180E2}" srcOrd="0" destOrd="0" presId="urn:microsoft.com/office/officeart/2008/layout/HexagonCluster"/>
    <dgm:cxn modelId="{5CA65C45-4C39-EF43-A8CA-D32B4E71260C}" type="presParOf" srcId="{EA74A83F-01B4-431F-B541-937E0DEE07DF}" destId="{807C4C8E-17E1-4289-BCE3-DE3DE42BD6C9}" srcOrd="21" destOrd="0" presId="urn:microsoft.com/office/officeart/2008/layout/HexagonCluster"/>
    <dgm:cxn modelId="{ACD67156-24D5-7041-B7B0-061FE6AA4402}" type="presParOf" srcId="{807C4C8E-17E1-4289-BCE3-DE3DE42BD6C9}" destId="{DC501EEB-759A-4691-9B36-A852E2D9D6AD}" srcOrd="0" destOrd="0" presId="urn:microsoft.com/office/officeart/2008/layout/HexagonCluster"/>
    <dgm:cxn modelId="{0AA3FFAD-1738-0745-A20F-8C625B8C3BF0}" type="presParOf" srcId="{EA74A83F-01B4-431F-B541-937E0DEE07DF}" destId="{F8ABC021-FB07-461D-9454-32D925F8B7E3}" srcOrd="22" destOrd="0" presId="urn:microsoft.com/office/officeart/2008/layout/HexagonCluster"/>
    <dgm:cxn modelId="{F934371D-45C3-DE4B-BC46-C154D90FBEFD}" type="presParOf" srcId="{F8ABC021-FB07-461D-9454-32D925F8B7E3}" destId="{F76F6627-3251-4E74-BCE0-C69C4E227562}" srcOrd="0" destOrd="0" presId="urn:microsoft.com/office/officeart/2008/layout/HexagonCluster"/>
    <dgm:cxn modelId="{14676405-F880-B54C-B5BD-B66F6077D232}" type="presParOf" srcId="{EA74A83F-01B4-431F-B541-937E0DEE07DF}" destId="{ECED6EA2-5047-481F-A335-574879A57FF8}" srcOrd="23" destOrd="0" presId="urn:microsoft.com/office/officeart/2008/layout/HexagonCluster"/>
    <dgm:cxn modelId="{39A27755-AFCE-D24E-90A9-6012D76F96F3}" type="presParOf" srcId="{ECED6EA2-5047-481F-A335-574879A57FF8}" destId="{3AA8E3C2-6BB7-4BC9-A7F2-69E925C0CC27}" srcOrd="0" destOrd="0" presId="urn:microsoft.com/office/officeart/2008/layout/HexagonCluster"/>
    <dgm:cxn modelId="{8B031223-8129-374D-8140-D19D8E7AF9FA}" type="presParOf" srcId="{EA74A83F-01B4-431F-B541-937E0DEE07DF}" destId="{10813036-08E9-4878-9F57-3507EE7DEB93}" srcOrd="24" destOrd="0" presId="urn:microsoft.com/office/officeart/2008/layout/HexagonCluster"/>
    <dgm:cxn modelId="{1544D685-A197-B342-9B13-B87BD106A23D}" type="presParOf" srcId="{10813036-08E9-4878-9F57-3507EE7DEB93}" destId="{7A7B1123-F6FD-472B-AA35-2B37A9EB2AC1}" srcOrd="0" destOrd="0" presId="urn:microsoft.com/office/officeart/2008/layout/HexagonCluster"/>
    <dgm:cxn modelId="{B848C92B-8BDE-0F4A-B7A2-9093DB4C05E9}" type="presParOf" srcId="{EA74A83F-01B4-431F-B541-937E0DEE07DF}" destId="{F8CCC5FA-5A90-4198-B39D-B362D91D1E23}" srcOrd="25" destOrd="0" presId="urn:microsoft.com/office/officeart/2008/layout/HexagonCluster"/>
    <dgm:cxn modelId="{49495B59-B53D-E64F-A8A3-B2ECD4E61674}" type="presParOf" srcId="{F8CCC5FA-5A90-4198-B39D-B362D91D1E23}" destId="{8121DA6A-4017-445B-800C-03E468EF42E2}" srcOrd="0" destOrd="0" presId="urn:microsoft.com/office/officeart/2008/layout/HexagonCluster"/>
    <dgm:cxn modelId="{5A28ED60-CE5F-8747-ABE2-46A652356786}" type="presParOf" srcId="{EA74A83F-01B4-431F-B541-937E0DEE07DF}" destId="{52AEE574-913B-4879-9907-56DBBA911E86}" srcOrd="26" destOrd="0" presId="urn:microsoft.com/office/officeart/2008/layout/HexagonCluster"/>
    <dgm:cxn modelId="{B1204EA1-47FA-594D-8A85-7E194DCFCA34}" type="presParOf" srcId="{52AEE574-913B-4879-9907-56DBBA911E86}" destId="{7CD894AD-0BE5-44B3-AB25-BE28E6CABA4F}" srcOrd="0" destOrd="0" presId="urn:microsoft.com/office/officeart/2008/layout/HexagonCluster"/>
    <dgm:cxn modelId="{C2C41DED-2B7D-3E42-BD4D-33FAF6578C2B}" type="presParOf" srcId="{EA74A83F-01B4-431F-B541-937E0DEE07DF}" destId="{FD801C7B-C04B-46EF-A454-64E6FBAEA704}" srcOrd="27" destOrd="0" presId="urn:microsoft.com/office/officeart/2008/layout/HexagonCluster"/>
    <dgm:cxn modelId="{86D4EB45-6853-0142-B68E-5739BE473FB8}" type="presParOf" srcId="{FD801C7B-C04B-46EF-A454-64E6FBAEA704}" destId="{EE93F165-00B6-4F00-8D73-E4C93D5E4CB3}" srcOrd="0" destOrd="0" presId="urn:microsoft.com/office/officeart/2008/layout/HexagonCluster"/>
    <dgm:cxn modelId="{6D3EF5F4-457F-D543-91CF-C0BDBDADD3EB}" type="presParOf" srcId="{EA74A83F-01B4-431F-B541-937E0DEE07DF}" destId="{B411E051-59A0-43D9-87A3-F43F0813A3FA}" srcOrd="28" destOrd="0" presId="urn:microsoft.com/office/officeart/2008/layout/HexagonCluster"/>
    <dgm:cxn modelId="{DBB282AD-C876-C546-8D11-C8DDCA654DBC}" type="presParOf" srcId="{B411E051-59A0-43D9-87A3-F43F0813A3FA}" destId="{65B9DB74-C1DA-4EBE-8C5B-4B52215F5A4B}" srcOrd="0" destOrd="0" presId="urn:microsoft.com/office/officeart/2008/layout/HexagonCluster"/>
    <dgm:cxn modelId="{D471CF82-90AE-814B-A328-DB2E6840CF77}" type="presParOf" srcId="{EA74A83F-01B4-431F-B541-937E0DEE07DF}" destId="{A33F54AF-570D-4300-AC36-BC60F32FB98C}" srcOrd="29" destOrd="0" presId="urn:microsoft.com/office/officeart/2008/layout/HexagonCluster"/>
    <dgm:cxn modelId="{39085146-2138-164C-BD83-BBB85B662650}" type="presParOf" srcId="{A33F54AF-570D-4300-AC36-BC60F32FB98C}" destId="{76B08641-A794-4D6A-A3CA-01E10CD0D011}" srcOrd="0" destOrd="0" presId="urn:microsoft.com/office/officeart/2008/layout/HexagonCluster"/>
    <dgm:cxn modelId="{27EA90C1-667A-3841-8589-3EB302C411C0}" type="presParOf" srcId="{EA74A83F-01B4-431F-B541-937E0DEE07DF}" destId="{87E8EB57-D6FD-4CEF-9DAA-E995EF053DF4}" srcOrd="30" destOrd="0" presId="urn:microsoft.com/office/officeart/2008/layout/HexagonCluster"/>
    <dgm:cxn modelId="{9EBA7A7B-E46B-0B43-828A-0E21E4A25AD3}" type="presParOf" srcId="{87E8EB57-D6FD-4CEF-9DAA-E995EF053DF4}" destId="{0DEA8145-0FD7-4BC8-86A9-BA895C233B81}" srcOrd="0" destOrd="0" presId="urn:microsoft.com/office/officeart/2008/layout/HexagonCluster"/>
    <dgm:cxn modelId="{FFE3F64A-34DE-8340-85F3-659E1AB38F86}" type="presParOf" srcId="{EA74A83F-01B4-431F-B541-937E0DEE07DF}" destId="{20DDFED5-83C6-4CE7-92FF-77E95323D929}" srcOrd="31" destOrd="0" presId="urn:microsoft.com/office/officeart/2008/layout/HexagonCluster"/>
    <dgm:cxn modelId="{6E67D679-6DA8-2C4D-951A-E31671720085}" type="presParOf" srcId="{20DDFED5-83C6-4CE7-92FF-77E95323D929}" destId="{2ABF6080-A46C-46C8-A4A8-79F2D4E62DEE}" srcOrd="0" destOrd="0" presId="urn:microsoft.com/office/officeart/2008/layout/HexagonCluster"/>
    <dgm:cxn modelId="{238B83F7-8481-7943-B64F-DE8425E64A21}" type="presParOf" srcId="{EA74A83F-01B4-431F-B541-937E0DEE07DF}" destId="{5F5D0D38-A82A-4C91-A308-10F8C399F6E6}" srcOrd="32" destOrd="0" presId="urn:microsoft.com/office/officeart/2008/layout/HexagonCluster"/>
    <dgm:cxn modelId="{40EF9040-24FA-3746-BC37-86FAB529F7C0}" type="presParOf" srcId="{5F5D0D38-A82A-4C91-A308-10F8C399F6E6}" destId="{389E33B5-65A2-48CD-9229-6F1B2F0C3998}" srcOrd="0" destOrd="0" presId="urn:microsoft.com/office/officeart/2008/layout/HexagonCluster"/>
    <dgm:cxn modelId="{2D90B506-EC96-824C-B9D5-8E13C7686142}" type="presParOf" srcId="{EA74A83F-01B4-431F-B541-937E0DEE07DF}" destId="{3424FCEF-4027-4202-84B0-99B5A36F028D}" srcOrd="33" destOrd="0" presId="urn:microsoft.com/office/officeart/2008/layout/HexagonCluster"/>
    <dgm:cxn modelId="{8C1A5EDD-6998-3348-8187-3033BDA78EB1}" type="presParOf" srcId="{3424FCEF-4027-4202-84B0-99B5A36F028D}" destId="{AD71BE2B-396E-4EF5-ADBE-A78B0E3B6CD6}" srcOrd="0" destOrd="0" presId="urn:microsoft.com/office/officeart/2008/layout/HexagonCluster"/>
    <dgm:cxn modelId="{D03EAF22-7121-5F4B-AC8E-930199D8E53D}" type="presParOf" srcId="{EA74A83F-01B4-431F-B541-937E0DEE07DF}" destId="{D11DD4DC-B6DE-4B6A-A3EE-BD5954B3AD5F}" srcOrd="34" destOrd="0" presId="urn:microsoft.com/office/officeart/2008/layout/HexagonCluster"/>
    <dgm:cxn modelId="{8DD12C00-3543-F24E-94D9-AF9DCE5D40B4}" type="presParOf" srcId="{D11DD4DC-B6DE-4B6A-A3EE-BD5954B3AD5F}" destId="{4D7A2900-0E8A-4427-8E19-1528E1B27E83}" srcOrd="0" destOrd="0" presId="urn:microsoft.com/office/officeart/2008/layout/HexagonCluster"/>
    <dgm:cxn modelId="{D4B01E65-296A-FB43-A389-FD4AFB440D3C}" type="presParOf" srcId="{EA74A83F-01B4-431F-B541-937E0DEE07DF}" destId="{99A7C758-3ECB-4390-A6CF-DE0CAE80BAF0}" srcOrd="35" destOrd="0" presId="urn:microsoft.com/office/officeart/2008/layout/HexagonCluster"/>
    <dgm:cxn modelId="{A9859260-6272-8945-BF68-29C62E5B8346}" type="presParOf" srcId="{99A7C758-3ECB-4390-A6CF-DE0CAE80BAF0}" destId="{3CB0D01E-545D-44B6-BAB4-789921F85E8C}" srcOrd="0" destOrd="0" presId="urn:microsoft.com/office/officeart/2008/layout/HexagonCluster"/>
    <dgm:cxn modelId="{5FF81EA3-9778-AB41-9EE5-FBD8345ED4A3}" type="presParOf" srcId="{EA74A83F-01B4-431F-B541-937E0DEE07DF}" destId="{92C917C3-E9B9-4817-9903-FEFD993F986E}" srcOrd="36" destOrd="0" presId="urn:microsoft.com/office/officeart/2008/layout/HexagonCluster"/>
    <dgm:cxn modelId="{099DBDC3-E871-D240-998B-98017A85276B}" type="presParOf" srcId="{92C917C3-E9B9-4817-9903-FEFD993F986E}" destId="{1D74D8AE-8BEC-4E66-BED4-EE3CA938B8E4}" srcOrd="0" destOrd="0" presId="urn:microsoft.com/office/officeart/2008/layout/HexagonCluster"/>
    <dgm:cxn modelId="{490624BE-FD66-9145-BD57-AEE7A0ADC4FE}" type="presParOf" srcId="{EA74A83F-01B4-431F-B541-937E0DEE07DF}" destId="{BA476456-12BF-4D8E-8953-31D985FA7D95}" srcOrd="37" destOrd="0" presId="urn:microsoft.com/office/officeart/2008/layout/HexagonCluster"/>
    <dgm:cxn modelId="{F756992F-21A7-7C4E-9429-53E690C5ED4D}" type="presParOf" srcId="{BA476456-12BF-4D8E-8953-31D985FA7D95}" destId="{51857E93-C9CA-48DC-865B-BBCA0119E995}" srcOrd="0" destOrd="0" presId="urn:microsoft.com/office/officeart/2008/layout/HexagonCluster"/>
    <dgm:cxn modelId="{EFF93695-D85D-9B46-9FFF-75CD2AFCDD9D}" type="presParOf" srcId="{EA74A83F-01B4-431F-B541-937E0DEE07DF}" destId="{C930196E-3CA5-4B60-8FF8-CE2FE52390BD}" srcOrd="38" destOrd="0" presId="urn:microsoft.com/office/officeart/2008/layout/HexagonCluster"/>
    <dgm:cxn modelId="{7AC68EA1-C25D-5C42-83F6-19DF0937D555}" type="presParOf" srcId="{C930196E-3CA5-4B60-8FF8-CE2FE52390BD}" destId="{71D38626-187A-46B2-A490-0BF5252E971D}" srcOrd="0" destOrd="0" presId="urn:microsoft.com/office/officeart/2008/layout/HexagonCluster"/>
    <dgm:cxn modelId="{3CCF2A30-B152-634B-A9B6-5CBDC319281C}" type="presParOf" srcId="{EA74A83F-01B4-431F-B541-937E0DEE07DF}" destId="{9DE509E5-123E-457D-AB79-5776341367F7}" srcOrd="39" destOrd="0" presId="urn:microsoft.com/office/officeart/2008/layout/HexagonCluster"/>
    <dgm:cxn modelId="{13ED0117-770B-274D-BFA0-B40FB2E29049}" type="presParOf" srcId="{9DE509E5-123E-457D-AB79-5776341367F7}" destId="{9A80DF17-E531-4935-805C-FDD1305CF473}" srcOrd="0" destOrd="0" presId="urn:microsoft.com/office/officeart/2008/layout/HexagonCluster"/>
    <dgm:cxn modelId="{B1AC8DDD-7CFA-6C4F-B4A0-48DAEE6CD0E6}" type="presParOf" srcId="{EA74A83F-01B4-431F-B541-937E0DEE07DF}" destId="{7C864F2C-05FD-4F24-AB19-1D43AF3FA2B7}" srcOrd="40" destOrd="0" presId="urn:microsoft.com/office/officeart/2008/layout/HexagonCluster"/>
    <dgm:cxn modelId="{F260166D-8344-CC4D-8841-C9C40B1AC02B}" type="presParOf" srcId="{7C864F2C-05FD-4F24-AB19-1D43AF3FA2B7}" destId="{DF4930BF-D275-48E1-8A0B-00B3AB27A41E}" srcOrd="0" destOrd="0" presId="urn:microsoft.com/office/officeart/2008/layout/HexagonCluster"/>
    <dgm:cxn modelId="{B81BABE2-48D2-734A-ACE2-21D16BAE46AB}" type="presParOf" srcId="{EA74A83F-01B4-431F-B541-937E0DEE07DF}" destId="{4F07E48A-0778-4A46-8586-4AFF7303BA7B}" srcOrd="41" destOrd="0" presId="urn:microsoft.com/office/officeart/2008/layout/HexagonCluster"/>
    <dgm:cxn modelId="{96B08521-F410-7A46-874C-DF2F6B9D191A}" type="presParOf" srcId="{4F07E48A-0778-4A46-8586-4AFF7303BA7B}" destId="{B01CB60E-76A5-4CF6-8541-FBA9E68ACB4E}" srcOrd="0" destOrd="0" presId="urn:microsoft.com/office/officeart/2008/layout/HexagonCluster"/>
    <dgm:cxn modelId="{D8973348-0C68-B642-993C-30482C45F280}" type="presParOf" srcId="{EA74A83F-01B4-431F-B541-937E0DEE07DF}" destId="{867FFACD-B5BB-4DE9-A5E6-A9BE5D9E06F3}" srcOrd="42" destOrd="0" presId="urn:microsoft.com/office/officeart/2008/layout/HexagonCluster"/>
    <dgm:cxn modelId="{CBB3D99F-7A23-8F42-9BCE-0654EF08B805}" type="presParOf" srcId="{867FFACD-B5BB-4DE9-A5E6-A9BE5D9E06F3}" destId="{4D401C0A-EBEB-4FE7-B1DD-0BD428ECEE62}" srcOrd="0" destOrd="0" presId="urn:microsoft.com/office/officeart/2008/layout/HexagonCluster"/>
    <dgm:cxn modelId="{3CD7F941-DBF2-9F46-883B-3277B0930A47}" type="presParOf" srcId="{EA74A83F-01B4-431F-B541-937E0DEE07DF}" destId="{097D57C0-136C-4789-8305-00BBFEA713BD}" srcOrd="43" destOrd="0" presId="urn:microsoft.com/office/officeart/2008/layout/HexagonCluster"/>
    <dgm:cxn modelId="{2DC88479-B3CB-3C44-9138-A346260C0B6D}"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a:t>Déterminer  </a:t>
          </a:r>
          <a:r>
            <a:rPr lang="en-US" sz="600"/>
            <a:t> sa capacité à gérer un projet de rénovation énergétiqu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Convaincre sa copropriété de passer à l'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S'assurer que l'équipe de projet est dotée des compétences adapté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Obtenir des informations techniques, financières et juridiques auprès de spécialist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Contacter un expert pour une évaluation exhaustiv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S'inspirer d'exemples généraux</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a:t>Apprendre à mieux connaître son immeuble</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a:t>Constituer une</a:t>
          </a:r>
          <a:r>
            <a:rPr lang="nl-NL" sz="600"/>
            <a:t> équipe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a:t>Communiquer avec ses voisin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a:t>Élaborer un Planning de gestion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a:t>Votes de l’Assemblée générale des copropriétaires pour la rénova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E4D0702E-425F-6F42-8855-821232CD37E9}" type="presOf" srcId="{E1817E90-DC9E-48D2-80A4-5EA4F1EC8CD8}" destId="{65B9DB74-C1DA-4EBE-8C5B-4B52215F5A4B}" srcOrd="0" destOrd="0" presId="urn:microsoft.com/office/officeart/2008/layout/HexagonCluster"/>
    <dgm:cxn modelId="{44349354-F041-3C4A-95ED-CDF844C42507}" type="presOf" srcId="{70C5F6A6-964C-4E3C-8B45-D26DC95D36C9}" destId="{7CD894AD-0BE5-44B3-AB25-BE28E6CABA4F}" srcOrd="0" destOrd="0" presId="urn:microsoft.com/office/officeart/2008/layout/HexagonCluster"/>
    <dgm:cxn modelId="{0D988673-467A-A64A-879F-6D0DD7D74808}" type="presOf" srcId="{9870896E-2DB1-497B-90C2-EF8A2021771C}" destId="{7A7B1123-F6FD-472B-AA35-2B37A9EB2AC1}"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30A0349D-1474-8741-BA72-9325BD781BEA}" type="presOf" srcId="{CDCF5363-E755-414B-A0F8-76D5815EE77D}" destId="{EE4E76A5-5DFF-4256-9068-3EF6EDE6C900}"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5B8CEE27-501F-984A-9BD3-ACABF08C5986}" type="presOf" srcId="{E12553C2-3DEB-4E45-8A40-96920FA24745}" destId="{45CFEBDA-65C3-41B1-9C84-AE792FE180E2}" srcOrd="0" destOrd="0" presId="urn:microsoft.com/office/officeart/2008/layout/HexagonCluster"/>
    <dgm:cxn modelId="{76922830-008B-6D4B-827A-EC2906275F34}" type="presOf" srcId="{F0F3CBF1-1485-46A0-A2D4-126B52C9023E}" destId="{8F54223A-D483-4185-933C-02A61973E07E}" srcOrd="0" destOrd="0" presId="urn:microsoft.com/office/officeart/2008/layout/HexagonCluster"/>
    <dgm:cxn modelId="{91CBED0B-033A-B44F-9394-BABF6D9588CE}" type="presOf" srcId="{8CAEDBEF-D9EA-49B6-AD2A-1D186443A15B}" destId="{67C00399-CD49-4A2F-9EE4-B9EFF21F6F99}" srcOrd="0" destOrd="0" presId="urn:microsoft.com/office/officeart/2008/layout/HexagonCluster"/>
    <dgm:cxn modelId="{923AB09A-6FE2-0848-8BDD-BD7880CE417E}" type="presOf" srcId="{E54CD462-1BE2-4698-A2F3-DC015CD21690}" destId="{0DEA8145-0FD7-4BC8-86A9-BA895C233B81}" srcOrd="0" destOrd="0" presId="urn:microsoft.com/office/officeart/2008/layout/HexagonCluster"/>
    <dgm:cxn modelId="{BACFF8CD-AA31-0A46-8E2F-4CE209BF71D2}" type="presOf" srcId="{953E5C15-660B-4CED-87DC-87CC50FC29EE}" destId="{71D38626-187A-46B2-A490-0BF5252E971D}" srcOrd="0" destOrd="0" presId="urn:microsoft.com/office/officeart/2008/layout/HexagonCluster"/>
    <dgm:cxn modelId="{40E7C814-30F0-794A-8D57-95BAE41FC7D6}" type="presOf" srcId="{73EF5140-557F-4652-90A8-A7F33C11B23A}" destId="{D9B613EE-0C5A-41AE-A019-14228B5BB0D3}"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DDFFC55D-4CA8-4A4B-B7BA-15723CACCE89}" type="presOf" srcId="{CF456C6E-D948-4156-948B-8A061844C7CC}" destId="{389E33B5-65A2-48CD-9229-6F1B2F0C3998}" srcOrd="0" destOrd="0" presId="urn:microsoft.com/office/officeart/2008/layout/HexagonCluster"/>
    <dgm:cxn modelId="{0600E316-D2B2-FC41-9392-C206D022A723}" type="presOf" srcId="{814B5C51-4463-45D2-B2E5-F4E0A4EC44D1}" destId="{DF4930BF-D275-48E1-8A0B-00B3AB27A41E}" srcOrd="0" destOrd="0" presId="urn:microsoft.com/office/officeart/2008/layout/HexagonCluster"/>
    <dgm:cxn modelId="{22C2945A-988F-C94C-99C2-58212D913408}" type="presOf" srcId="{431937DE-63EF-4649-A7A2-F7EDAB2E4BE6}" destId="{EA74A83F-01B4-431F-B541-937E0DEE07D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9C956BC3-1280-104F-8969-2D5C35785597}" type="presOf" srcId="{772A47EA-F618-40D2-AFBD-66BE0ED310AA}" destId="{4D7A2900-0E8A-4427-8E19-1528E1B27E83}" srcOrd="0" destOrd="0" presId="urn:microsoft.com/office/officeart/2008/layout/HexagonCluster"/>
    <dgm:cxn modelId="{61CDAC3D-8F15-D046-A5B8-91FC5479876B}" type="presOf" srcId="{48332EA0-07E3-4B20-928D-FC3B4CD70A69}" destId="{4D401C0A-EBEB-4FE7-B1DD-0BD428ECEE62}" srcOrd="0" destOrd="0" presId="urn:microsoft.com/office/officeart/2008/layout/HexagonCluster"/>
    <dgm:cxn modelId="{F84C09DD-7487-D346-B0E5-B09347BB8AC3}" type="presOf" srcId="{06F8AF8C-0956-435E-98EF-C7F792209580}" destId="{540A9EC9-83AD-45FB-B6BD-B85B9B3123E7}" srcOrd="0" destOrd="0" presId="urn:microsoft.com/office/officeart/2008/layout/HexagonCluster"/>
    <dgm:cxn modelId="{23003A71-FA2A-AB49-B802-819B21CAC792}" type="presOf" srcId="{97B07E55-C4B2-43F4-8949-32E037906142}" destId="{1D74D8AE-8BEC-4E66-BED4-EE3CA938B8E4}"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84E4B1A6-57D4-44EA-97A5-AA29F3E9F6AA}" srcId="{431937DE-63EF-4649-A7A2-F7EDAB2E4BE6}" destId="{9870896E-2DB1-497B-90C2-EF8A2021771C}" srcOrd="6" destOrd="0" parTransId="{48955F8B-18E9-4ED4-97BE-5744BD807A3E}" sibTransId="{70C5F6A6-964C-4E3C-8B45-D26DC95D36C9}"/>
    <dgm:cxn modelId="{65775012-F117-AD45-B765-CA57CBA8733A}" type="presOf" srcId="{C9072E1E-E2A2-4108-A83E-620510EA5DF3}" destId="{B280310E-0C50-4456-B9EC-A2B70A58576A}"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0B2F92D8-BEB4-C941-988B-D57769B6F1CE}" type="presOf" srcId="{8AA54C55-F957-4B77-8F9B-1F6EBB122801}" destId="{840CD7B4-E648-4F12-BF5D-DD4BA22DE64F}" srcOrd="0" destOrd="0" presId="urn:microsoft.com/office/officeart/2008/layout/HexagonCluster"/>
    <dgm:cxn modelId="{A519941D-702E-1A41-AAF1-7B9FD3A26D2C}" type="presOf" srcId="{7ED5BCE5-D8C8-4374-B8CC-56236DD2F205}" destId="{F76F6627-3251-4E74-BCE0-C69C4E227562}" srcOrd="0" destOrd="0" presId="urn:microsoft.com/office/officeart/2008/layout/HexagonCluster"/>
    <dgm:cxn modelId="{61EAE72A-CE91-6F4E-9F6A-B6BF59877330}" type="presOf" srcId="{1539C6ED-6E94-44EF-A171-E942B57632A0}" destId="{B4C36CFE-1E2B-4FEB-844F-DD469E50927A}" srcOrd="0" destOrd="0" presId="urn:microsoft.com/office/officeart/2008/layout/HexagonCluster"/>
    <dgm:cxn modelId="{5926E413-A446-5446-A43F-AF543244A0D4}" type="presOf" srcId="{B495DD8B-482D-4ECB-95E9-D987D2FAF069}" destId="{6C23B88D-521E-4490-93B4-79FB44F47C5B}" srcOrd="0" destOrd="0" presId="urn:microsoft.com/office/officeart/2008/layout/HexagonCluster"/>
    <dgm:cxn modelId="{E28B4B64-EA6E-3F40-BED4-25FA70C91EE6}"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B9C0C133-445E-224B-A320-78C9C9D5142F}" type="presParOf" srcId="{EA74A83F-01B4-431F-B541-937E0DEE07DF}" destId="{E24FD1C2-4410-48E8-AA25-65BDF1FC00CA}" srcOrd="0" destOrd="0" presId="urn:microsoft.com/office/officeart/2008/layout/HexagonCluster"/>
    <dgm:cxn modelId="{D1D55790-9803-D64C-B1C2-DC053F13A459}" type="presParOf" srcId="{E24FD1C2-4410-48E8-AA25-65BDF1FC00CA}" destId="{540A9EC9-83AD-45FB-B6BD-B85B9B3123E7}" srcOrd="0" destOrd="0" presId="urn:microsoft.com/office/officeart/2008/layout/HexagonCluster"/>
    <dgm:cxn modelId="{A5CB4F9D-3410-F442-A0E4-D59EF27B5726}" type="presParOf" srcId="{EA74A83F-01B4-431F-B541-937E0DEE07DF}" destId="{92D4F504-C5AD-43FF-ADCD-1F1F0DB0CFEC}" srcOrd="1" destOrd="0" presId="urn:microsoft.com/office/officeart/2008/layout/HexagonCluster"/>
    <dgm:cxn modelId="{377BC748-79C8-7D4F-9599-694D19B08535}" type="presParOf" srcId="{92D4F504-C5AD-43FF-ADCD-1F1F0DB0CFEC}" destId="{9F00E809-C70D-4F7E-84A2-36FD84138886}" srcOrd="0" destOrd="0" presId="urn:microsoft.com/office/officeart/2008/layout/HexagonCluster"/>
    <dgm:cxn modelId="{51EB9641-72B1-F442-9E67-ADC158AFD408}" type="presParOf" srcId="{EA74A83F-01B4-431F-B541-937E0DEE07DF}" destId="{DB4FE4A1-A56E-47F0-A78B-8826580200F8}" srcOrd="2" destOrd="0" presId="urn:microsoft.com/office/officeart/2008/layout/HexagonCluster"/>
    <dgm:cxn modelId="{872306F7-1ABD-CD4C-8D90-BD4A7D98B75E}" type="presParOf" srcId="{DB4FE4A1-A56E-47F0-A78B-8826580200F8}" destId="{64BF3F01-A3D4-4045-AEC2-D81B2DE5477E}" srcOrd="0" destOrd="0" presId="urn:microsoft.com/office/officeart/2008/layout/HexagonCluster"/>
    <dgm:cxn modelId="{2BD970B9-2A3D-A448-B06E-EAB02F476C19}" type="presParOf" srcId="{EA74A83F-01B4-431F-B541-937E0DEE07DF}" destId="{0A1427FB-7F05-44D2-A324-CBCE19F7AE5B}" srcOrd="3" destOrd="0" presId="urn:microsoft.com/office/officeart/2008/layout/HexagonCluster"/>
    <dgm:cxn modelId="{953759D4-A823-A04C-8D90-0867B4758CBE}" type="presParOf" srcId="{0A1427FB-7F05-44D2-A324-CBCE19F7AE5B}" destId="{C9F3B6C9-55F4-4F05-A89D-ADF1C793BA87}" srcOrd="0" destOrd="0" presId="urn:microsoft.com/office/officeart/2008/layout/HexagonCluster"/>
    <dgm:cxn modelId="{B3A05CA7-E116-A84B-AB88-21E1B2B9E5F2}" type="presParOf" srcId="{EA74A83F-01B4-431F-B541-937E0DEE07DF}" destId="{55E83C16-6010-4B96-8BD3-6370E00C63F2}" srcOrd="4" destOrd="0" presId="urn:microsoft.com/office/officeart/2008/layout/HexagonCluster"/>
    <dgm:cxn modelId="{D5B45076-AF68-8A49-94BA-AEDECFA8BE3C}" type="presParOf" srcId="{55E83C16-6010-4B96-8BD3-6370E00C63F2}" destId="{EE4E76A5-5DFF-4256-9068-3EF6EDE6C900}" srcOrd="0" destOrd="0" presId="urn:microsoft.com/office/officeart/2008/layout/HexagonCluster"/>
    <dgm:cxn modelId="{9BE909C5-16CD-1E43-A950-47F648469C66}" type="presParOf" srcId="{EA74A83F-01B4-431F-B541-937E0DEE07DF}" destId="{29E1C5FB-54CA-4E98-8B52-27C7319CB6DD}" srcOrd="5" destOrd="0" presId="urn:microsoft.com/office/officeart/2008/layout/HexagonCluster"/>
    <dgm:cxn modelId="{35D99113-99D8-FF49-87FF-799F36165D77}" type="presParOf" srcId="{29E1C5FB-54CA-4E98-8B52-27C7319CB6DD}" destId="{E1DA1426-B2A1-40F1-A815-B6BC81E4DAED}" srcOrd="0" destOrd="0" presId="urn:microsoft.com/office/officeart/2008/layout/HexagonCluster"/>
    <dgm:cxn modelId="{C989CDDF-7A31-4D4D-902E-7F3406DC8831}" type="presParOf" srcId="{EA74A83F-01B4-431F-B541-937E0DEE07DF}" destId="{5F2C5E41-5112-4591-8A01-0C0A3C654D4C}" srcOrd="6" destOrd="0" presId="urn:microsoft.com/office/officeart/2008/layout/HexagonCluster"/>
    <dgm:cxn modelId="{000988E9-57B9-8C49-97E3-1BB57845DFB8}" type="presParOf" srcId="{5F2C5E41-5112-4591-8A01-0C0A3C654D4C}" destId="{67C00399-CD49-4A2F-9EE4-B9EFF21F6F99}" srcOrd="0" destOrd="0" presId="urn:microsoft.com/office/officeart/2008/layout/HexagonCluster"/>
    <dgm:cxn modelId="{70ACFA42-0537-BB47-ADCF-CDE0F4C333D8}" type="presParOf" srcId="{EA74A83F-01B4-431F-B541-937E0DEE07DF}" destId="{21CB58AD-73F3-4C9A-BBE4-82947253E2E9}" srcOrd="7" destOrd="0" presId="urn:microsoft.com/office/officeart/2008/layout/HexagonCluster"/>
    <dgm:cxn modelId="{3ED99386-0EAF-6748-981C-9BEFD0F43EFF}" type="presParOf" srcId="{21CB58AD-73F3-4C9A-BBE4-82947253E2E9}" destId="{33EC2329-B395-4AD7-AFA3-E20C4B1B899B}" srcOrd="0" destOrd="0" presId="urn:microsoft.com/office/officeart/2008/layout/HexagonCluster"/>
    <dgm:cxn modelId="{7B66A533-37A8-0644-9274-126321EEBA05}" type="presParOf" srcId="{EA74A83F-01B4-431F-B541-937E0DEE07DF}" destId="{B0B6591F-252F-46ED-AF20-B62CB89C4302}" srcOrd="8" destOrd="0" presId="urn:microsoft.com/office/officeart/2008/layout/HexagonCluster"/>
    <dgm:cxn modelId="{FD1A04C3-064E-AF44-8693-AB1F46CA4E99}" type="presParOf" srcId="{B0B6591F-252F-46ED-AF20-B62CB89C4302}" destId="{6C23B88D-521E-4490-93B4-79FB44F47C5B}" srcOrd="0" destOrd="0" presId="urn:microsoft.com/office/officeart/2008/layout/HexagonCluster"/>
    <dgm:cxn modelId="{BF00A535-C753-4E4E-8FF3-26AEABC78054}" type="presParOf" srcId="{EA74A83F-01B4-431F-B541-937E0DEE07DF}" destId="{930BB493-1F13-4527-AF98-890A83976FDF}" srcOrd="9" destOrd="0" presId="urn:microsoft.com/office/officeart/2008/layout/HexagonCluster"/>
    <dgm:cxn modelId="{96DE37FC-3EDB-E54C-AD81-8AF06C3A0756}" type="presParOf" srcId="{930BB493-1F13-4527-AF98-890A83976FDF}" destId="{B58E27B4-D693-4D48-AF17-1E6DB4BCB60E}" srcOrd="0" destOrd="0" presId="urn:microsoft.com/office/officeart/2008/layout/HexagonCluster"/>
    <dgm:cxn modelId="{7641124B-B9DA-F144-85C2-47E56E3FFA19}" type="presParOf" srcId="{EA74A83F-01B4-431F-B541-937E0DEE07DF}" destId="{82E41CF1-BDDC-4985-8933-0EAD57D4DEE0}" srcOrd="10" destOrd="0" presId="urn:microsoft.com/office/officeart/2008/layout/HexagonCluster"/>
    <dgm:cxn modelId="{F7CC4CC3-4752-D042-B6AB-6AB4EF4B935C}" type="presParOf" srcId="{82E41CF1-BDDC-4985-8933-0EAD57D4DEE0}" destId="{B4C36CFE-1E2B-4FEB-844F-DD469E50927A}" srcOrd="0" destOrd="0" presId="urn:microsoft.com/office/officeart/2008/layout/HexagonCluster"/>
    <dgm:cxn modelId="{B8245FD8-F057-7249-BB03-ED9F91B15FE1}" type="presParOf" srcId="{EA74A83F-01B4-431F-B541-937E0DEE07DF}" destId="{3DCFDD68-F5AB-4370-9AC4-1E7082B36136}" srcOrd="11" destOrd="0" presId="urn:microsoft.com/office/officeart/2008/layout/HexagonCluster"/>
    <dgm:cxn modelId="{14448E2A-462E-994C-9234-635792C3619F}" type="presParOf" srcId="{3DCFDD68-F5AB-4370-9AC4-1E7082B36136}" destId="{7AE640F1-D78D-4D0B-9EE7-47F1A2073B79}" srcOrd="0" destOrd="0" presId="urn:microsoft.com/office/officeart/2008/layout/HexagonCluster"/>
    <dgm:cxn modelId="{B13C0FBA-A2B9-9B4A-8AA4-5545648A771A}" type="presParOf" srcId="{EA74A83F-01B4-431F-B541-937E0DEE07DF}" destId="{7894CA6E-42A3-42D3-87DC-94CF2492A044}" srcOrd="12" destOrd="0" presId="urn:microsoft.com/office/officeart/2008/layout/HexagonCluster"/>
    <dgm:cxn modelId="{5353D7E7-E8F1-6D4E-98BA-5776245B51AE}" type="presParOf" srcId="{7894CA6E-42A3-42D3-87DC-94CF2492A044}" destId="{840CD7B4-E648-4F12-BF5D-DD4BA22DE64F}" srcOrd="0" destOrd="0" presId="urn:microsoft.com/office/officeart/2008/layout/HexagonCluster"/>
    <dgm:cxn modelId="{E21FE258-CF83-2D47-A966-0AB1AC0BEBC2}" type="presParOf" srcId="{EA74A83F-01B4-431F-B541-937E0DEE07DF}" destId="{4E1A7B64-2726-42F7-A2C0-C899E5299FB7}" srcOrd="13" destOrd="0" presId="urn:microsoft.com/office/officeart/2008/layout/HexagonCluster"/>
    <dgm:cxn modelId="{B6E77B8F-FADA-F74D-B4AC-E37C9CAA8320}" type="presParOf" srcId="{4E1A7B64-2726-42F7-A2C0-C899E5299FB7}" destId="{B3B70712-86C6-495E-A16C-D2B2665CAAA2}" srcOrd="0" destOrd="0" presId="urn:microsoft.com/office/officeart/2008/layout/HexagonCluster"/>
    <dgm:cxn modelId="{07AF9693-F532-6041-A035-F7136F8DD356}" type="presParOf" srcId="{EA74A83F-01B4-431F-B541-937E0DEE07DF}" destId="{4952EE3D-EDE2-48D1-A389-0D794042B711}" srcOrd="14" destOrd="0" presId="urn:microsoft.com/office/officeart/2008/layout/HexagonCluster"/>
    <dgm:cxn modelId="{650D8729-8DA7-2345-BA82-5477BBC0C275}" type="presParOf" srcId="{4952EE3D-EDE2-48D1-A389-0D794042B711}" destId="{B280310E-0C50-4456-B9EC-A2B70A58576A}" srcOrd="0" destOrd="0" presId="urn:microsoft.com/office/officeart/2008/layout/HexagonCluster"/>
    <dgm:cxn modelId="{68A13D01-4A9B-924A-9A3D-9713D47D321F}" type="presParOf" srcId="{EA74A83F-01B4-431F-B541-937E0DEE07DF}" destId="{1AE8C8D4-B1A2-4B0D-8535-D7231C9277FC}" srcOrd="15" destOrd="0" presId="urn:microsoft.com/office/officeart/2008/layout/HexagonCluster"/>
    <dgm:cxn modelId="{20468B11-D333-004F-8671-2ECA18BC12D5}" type="presParOf" srcId="{1AE8C8D4-B1A2-4B0D-8535-D7231C9277FC}" destId="{E299E9CE-D357-4DB7-8AD8-C126E207E26F}" srcOrd="0" destOrd="0" presId="urn:microsoft.com/office/officeart/2008/layout/HexagonCluster"/>
    <dgm:cxn modelId="{7F4F22B2-CE18-5943-BE5A-051E9955EACB}" type="presParOf" srcId="{EA74A83F-01B4-431F-B541-937E0DEE07DF}" destId="{1F231010-5584-4AAF-BE1A-91DEBF052438}" srcOrd="16" destOrd="0" presId="urn:microsoft.com/office/officeart/2008/layout/HexagonCluster"/>
    <dgm:cxn modelId="{AEAB23CB-3260-9241-8CF0-060CF96BA571}" type="presParOf" srcId="{1F231010-5584-4AAF-BE1A-91DEBF052438}" destId="{D9B613EE-0C5A-41AE-A019-14228B5BB0D3}" srcOrd="0" destOrd="0" presId="urn:microsoft.com/office/officeart/2008/layout/HexagonCluster"/>
    <dgm:cxn modelId="{65B202E5-8E41-0843-A21C-9EDE64B7EE6F}" type="presParOf" srcId="{EA74A83F-01B4-431F-B541-937E0DEE07DF}" destId="{FA11BE95-AC96-4479-A584-25BCD9B2AE18}" srcOrd="17" destOrd="0" presId="urn:microsoft.com/office/officeart/2008/layout/HexagonCluster"/>
    <dgm:cxn modelId="{9F4BC25F-4633-5E42-99F3-1035A2BE4770}" type="presParOf" srcId="{FA11BE95-AC96-4479-A584-25BCD9B2AE18}" destId="{608FE917-841E-4A8D-991D-B71C1A9F8E43}" srcOrd="0" destOrd="0" presId="urn:microsoft.com/office/officeart/2008/layout/HexagonCluster"/>
    <dgm:cxn modelId="{83BC7F2A-717D-9449-AE4B-DBE7CCE89B86}" type="presParOf" srcId="{EA74A83F-01B4-431F-B541-937E0DEE07DF}" destId="{C115D9E8-4689-4006-AED7-56AA6B4AC49F}" srcOrd="18" destOrd="0" presId="urn:microsoft.com/office/officeart/2008/layout/HexagonCluster"/>
    <dgm:cxn modelId="{6510AC86-A253-BF40-87C5-3E218C1E1318}" type="presParOf" srcId="{C115D9E8-4689-4006-AED7-56AA6B4AC49F}" destId="{8F54223A-D483-4185-933C-02A61973E07E}" srcOrd="0" destOrd="0" presId="urn:microsoft.com/office/officeart/2008/layout/HexagonCluster"/>
    <dgm:cxn modelId="{62A06D37-3744-F64A-A55E-CCBB088E0109}" type="presParOf" srcId="{EA74A83F-01B4-431F-B541-937E0DEE07DF}" destId="{D399CF49-7B91-4755-B1B2-58AE98CE88B9}" srcOrd="19" destOrd="0" presId="urn:microsoft.com/office/officeart/2008/layout/HexagonCluster"/>
    <dgm:cxn modelId="{B18C97C0-06B3-6842-B8E2-BFEF11DA17FE}" type="presParOf" srcId="{D399CF49-7B91-4755-B1B2-58AE98CE88B9}" destId="{3E9E3025-14A9-4A7B-94FC-C6B9579984F9}" srcOrd="0" destOrd="0" presId="urn:microsoft.com/office/officeart/2008/layout/HexagonCluster"/>
    <dgm:cxn modelId="{98460523-B863-1D46-8505-8CC2F0859074}" type="presParOf" srcId="{EA74A83F-01B4-431F-B541-937E0DEE07DF}" destId="{948B1879-B02D-457F-8209-B0EE7DA26E80}" srcOrd="20" destOrd="0" presId="urn:microsoft.com/office/officeart/2008/layout/HexagonCluster"/>
    <dgm:cxn modelId="{088D7DAE-68ED-7941-9718-D44FB4989C98}" type="presParOf" srcId="{948B1879-B02D-457F-8209-B0EE7DA26E80}" destId="{45CFEBDA-65C3-41B1-9C84-AE792FE180E2}" srcOrd="0" destOrd="0" presId="urn:microsoft.com/office/officeart/2008/layout/HexagonCluster"/>
    <dgm:cxn modelId="{EC4A25ED-7EE1-104A-93E2-6FFB224EF09B}" type="presParOf" srcId="{EA74A83F-01B4-431F-B541-937E0DEE07DF}" destId="{807C4C8E-17E1-4289-BCE3-DE3DE42BD6C9}" srcOrd="21" destOrd="0" presId="urn:microsoft.com/office/officeart/2008/layout/HexagonCluster"/>
    <dgm:cxn modelId="{45E8CA3A-ED43-7D43-BF76-CD3EE79CBA69}" type="presParOf" srcId="{807C4C8E-17E1-4289-BCE3-DE3DE42BD6C9}" destId="{DC501EEB-759A-4691-9B36-A852E2D9D6AD}" srcOrd="0" destOrd="0" presId="urn:microsoft.com/office/officeart/2008/layout/HexagonCluster"/>
    <dgm:cxn modelId="{4C49B434-8621-494F-8790-55D2AF565093}" type="presParOf" srcId="{EA74A83F-01B4-431F-B541-937E0DEE07DF}" destId="{F8ABC021-FB07-461D-9454-32D925F8B7E3}" srcOrd="22" destOrd="0" presId="urn:microsoft.com/office/officeart/2008/layout/HexagonCluster"/>
    <dgm:cxn modelId="{08CB86A1-FC17-014D-8A94-ADE07D2E5A7B}" type="presParOf" srcId="{F8ABC021-FB07-461D-9454-32D925F8B7E3}" destId="{F76F6627-3251-4E74-BCE0-C69C4E227562}" srcOrd="0" destOrd="0" presId="urn:microsoft.com/office/officeart/2008/layout/HexagonCluster"/>
    <dgm:cxn modelId="{E9128C58-DD7B-4441-BED1-4D96CAC003FA}" type="presParOf" srcId="{EA74A83F-01B4-431F-B541-937E0DEE07DF}" destId="{ECED6EA2-5047-481F-A335-574879A57FF8}" srcOrd="23" destOrd="0" presId="urn:microsoft.com/office/officeart/2008/layout/HexagonCluster"/>
    <dgm:cxn modelId="{726F4480-55FE-D54A-AC2A-93573A2C1C53}" type="presParOf" srcId="{ECED6EA2-5047-481F-A335-574879A57FF8}" destId="{3AA8E3C2-6BB7-4BC9-A7F2-69E925C0CC27}" srcOrd="0" destOrd="0" presId="urn:microsoft.com/office/officeart/2008/layout/HexagonCluster"/>
    <dgm:cxn modelId="{74EBF8C8-D8B9-0847-863D-807693FBA1C0}" type="presParOf" srcId="{EA74A83F-01B4-431F-B541-937E0DEE07DF}" destId="{10813036-08E9-4878-9F57-3507EE7DEB93}" srcOrd="24" destOrd="0" presId="urn:microsoft.com/office/officeart/2008/layout/HexagonCluster"/>
    <dgm:cxn modelId="{F26AE6CF-6272-BF44-94CB-06261836A719}" type="presParOf" srcId="{10813036-08E9-4878-9F57-3507EE7DEB93}" destId="{7A7B1123-F6FD-472B-AA35-2B37A9EB2AC1}" srcOrd="0" destOrd="0" presId="urn:microsoft.com/office/officeart/2008/layout/HexagonCluster"/>
    <dgm:cxn modelId="{40A812D8-B847-314D-A67D-97D7E99CAED3}" type="presParOf" srcId="{EA74A83F-01B4-431F-B541-937E0DEE07DF}" destId="{F8CCC5FA-5A90-4198-B39D-B362D91D1E23}" srcOrd="25" destOrd="0" presId="urn:microsoft.com/office/officeart/2008/layout/HexagonCluster"/>
    <dgm:cxn modelId="{13A7BFAA-8A4F-8843-80B8-2E209FB50170}" type="presParOf" srcId="{F8CCC5FA-5A90-4198-B39D-B362D91D1E23}" destId="{8121DA6A-4017-445B-800C-03E468EF42E2}" srcOrd="0" destOrd="0" presId="urn:microsoft.com/office/officeart/2008/layout/HexagonCluster"/>
    <dgm:cxn modelId="{2AF8012F-F56C-5B4B-826D-19EDDCBB1216}" type="presParOf" srcId="{EA74A83F-01B4-431F-B541-937E0DEE07DF}" destId="{52AEE574-913B-4879-9907-56DBBA911E86}" srcOrd="26" destOrd="0" presId="urn:microsoft.com/office/officeart/2008/layout/HexagonCluster"/>
    <dgm:cxn modelId="{11A0C334-F742-E645-8337-D8F0BCF10979}" type="presParOf" srcId="{52AEE574-913B-4879-9907-56DBBA911E86}" destId="{7CD894AD-0BE5-44B3-AB25-BE28E6CABA4F}" srcOrd="0" destOrd="0" presId="urn:microsoft.com/office/officeart/2008/layout/HexagonCluster"/>
    <dgm:cxn modelId="{E06DE1A2-C06F-F648-91C0-342DBC96B730}" type="presParOf" srcId="{EA74A83F-01B4-431F-B541-937E0DEE07DF}" destId="{FD801C7B-C04B-46EF-A454-64E6FBAEA704}" srcOrd="27" destOrd="0" presId="urn:microsoft.com/office/officeart/2008/layout/HexagonCluster"/>
    <dgm:cxn modelId="{31028F8A-A921-D345-AC4B-D60D198B1DE3}" type="presParOf" srcId="{FD801C7B-C04B-46EF-A454-64E6FBAEA704}" destId="{EE93F165-00B6-4F00-8D73-E4C93D5E4CB3}" srcOrd="0" destOrd="0" presId="urn:microsoft.com/office/officeart/2008/layout/HexagonCluster"/>
    <dgm:cxn modelId="{2A3573C2-85F6-4F40-A049-AD4B18A2440D}" type="presParOf" srcId="{EA74A83F-01B4-431F-B541-937E0DEE07DF}" destId="{B411E051-59A0-43D9-87A3-F43F0813A3FA}" srcOrd="28" destOrd="0" presId="urn:microsoft.com/office/officeart/2008/layout/HexagonCluster"/>
    <dgm:cxn modelId="{583EBB21-D745-4142-B341-2C1DECAA839E}" type="presParOf" srcId="{B411E051-59A0-43D9-87A3-F43F0813A3FA}" destId="{65B9DB74-C1DA-4EBE-8C5B-4B52215F5A4B}" srcOrd="0" destOrd="0" presId="urn:microsoft.com/office/officeart/2008/layout/HexagonCluster"/>
    <dgm:cxn modelId="{1AFE9ABB-81D9-6F48-9215-4B30CB2B795B}" type="presParOf" srcId="{EA74A83F-01B4-431F-B541-937E0DEE07DF}" destId="{A33F54AF-570D-4300-AC36-BC60F32FB98C}" srcOrd="29" destOrd="0" presId="urn:microsoft.com/office/officeart/2008/layout/HexagonCluster"/>
    <dgm:cxn modelId="{30863784-11A3-C240-B649-85B1BCB42ED1}" type="presParOf" srcId="{A33F54AF-570D-4300-AC36-BC60F32FB98C}" destId="{76B08641-A794-4D6A-A3CA-01E10CD0D011}" srcOrd="0" destOrd="0" presId="urn:microsoft.com/office/officeart/2008/layout/HexagonCluster"/>
    <dgm:cxn modelId="{1D22A782-2B55-9A4D-BC0D-344F3AC196DC}" type="presParOf" srcId="{EA74A83F-01B4-431F-B541-937E0DEE07DF}" destId="{87E8EB57-D6FD-4CEF-9DAA-E995EF053DF4}" srcOrd="30" destOrd="0" presId="urn:microsoft.com/office/officeart/2008/layout/HexagonCluster"/>
    <dgm:cxn modelId="{D1E04189-F34D-2642-BCD1-0525B2910B5D}" type="presParOf" srcId="{87E8EB57-D6FD-4CEF-9DAA-E995EF053DF4}" destId="{0DEA8145-0FD7-4BC8-86A9-BA895C233B81}" srcOrd="0" destOrd="0" presId="urn:microsoft.com/office/officeart/2008/layout/HexagonCluster"/>
    <dgm:cxn modelId="{7877ED67-A5DB-F641-831E-962B31C799D3}" type="presParOf" srcId="{EA74A83F-01B4-431F-B541-937E0DEE07DF}" destId="{20DDFED5-83C6-4CE7-92FF-77E95323D929}" srcOrd="31" destOrd="0" presId="urn:microsoft.com/office/officeart/2008/layout/HexagonCluster"/>
    <dgm:cxn modelId="{5FFD7393-7B02-2545-94AF-BF1CB15DA7CD}" type="presParOf" srcId="{20DDFED5-83C6-4CE7-92FF-77E95323D929}" destId="{2ABF6080-A46C-46C8-A4A8-79F2D4E62DEE}" srcOrd="0" destOrd="0" presId="urn:microsoft.com/office/officeart/2008/layout/HexagonCluster"/>
    <dgm:cxn modelId="{293A1B3D-8436-9642-9C64-C5463E6D8644}" type="presParOf" srcId="{EA74A83F-01B4-431F-B541-937E0DEE07DF}" destId="{5F5D0D38-A82A-4C91-A308-10F8C399F6E6}" srcOrd="32" destOrd="0" presId="urn:microsoft.com/office/officeart/2008/layout/HexagonCluster"/>
    <dgm:cxn modelId="{5B26949C-8ED5-AF40-87AB-8482A829AB96}" type="presParOf" srcId="{5F5D0D38-A82A-4C91-A308-10F8C399F6E6}" destId="{389E33B5-65A2-48CD-9229-6F1B2F0C3998}" srcOrd="0" destOrd="0" presId="urn:microsoft.com/office/officeart/2008/layout/HexagonCluster"/>
    <dgm:cxn modelId="{24E6B280-A79A-EC40-88CE-5576D765E7C0}" type="presParOf" srcId="{EA74A83F-01B4-431F-B541-937E0DEE07DF}" destId="{3424FCEF-4027-4202-84B0-99B5A36F028D}" srcOrd="33" destOrd="0" presId="urn:microsoft.com/office/officeart/2008/layout/HexagonCluster"/>
    <dgm:cxn modelId="{9391A636-5CC8-0A42-9284-2DCBE558E620}" type="presParOf" srcId="{3424FCEF-4027-4202-84B0-99B5A36F028D}" destId="{AD71BE2B-396E-4EF5-ADBE-A78B0E3B6CD6}" srcOrd="0" destOrd="0" presId="urn:microsoft.com/office/officeart/2008/layout/HexagonCluster"/>
    <dgm:cxn modelId="{F4A7E290-00B7-5340-AD84-D789C46451F1}" type="presParOf" srcId="{EA74A83F-01B4-431F-B541-937E0DEE07DF}" destId="{D11DD4DC-B6DE-4B6A-A3EE-BD5954B3AD5F}" srcOrd="34" destOrd="0" presId="urn:microsoft.com/office/officeart/2008/layout/HexagonCluster"/>
    <dgm:cxn modelId="{AB44603B-E714-5B46-B24E-821BC0C724BA}" type="presParOf" srcId="{D11DD4DC-B6DE-4B6A-A3EE-BD5954B3AD5F}" destId="{4D7A2900-0E8A-4427-8E19-1528E1B27E83}" srcOrd="0" destOrd="0" presId="urn:microsoft.com/office/officeart/2008/layout/HexagonCluster"/>
    <dgm:cxn modelId="{9BE31C69-6A35-7A49-8221-FB03D4FBF10B}" type="presParOf" srcId="{EA74A83F-01B4-431F-B541-937E0DEE07DF}" destId="{99A7C758-3ECB-4390-A6CF-DE0CAE80BAF0}" srcOrd="35" destOrd="0" presId="urn:microsoft.com/office/officeart/2008/layout/HexagonCluster"/>
    <dgm:cxn modelId="{8655DABF-38F2-F548-9839-AAAA01A90C9F}" type="presParOf" srcId="{99A7C758-3ECB-4390-A6CF-DE0CAE80BAF0}" destId="{3CB0D01E-545D-44B6-BAB4-789921F85E8C}" srcOrd="0" destOrd="0" presId="urn:microsoft.com/office/officeart/2008/layout/HexagonCluster"/>
    <dgm:cxn modelId="{E4800830-945A-344A-958E-1B5BB84D418D}" type="presParOf" srcId="{EA74A83F-01B4-431F-B541-937E0DEE07DF}" destId="{92C917C3-E9B9-4817-9903-FEFD993F986E}" srcOrd="36" destOrd="0" presId="urn:microsoft.com/office/officeart/2008/layout/HexagonCluster"/>
    <dgm:cxn modelId="{95E33070-BD64-C649-9D0F-E16287276DA1}" type="presParOf" srcId="{92C917C3-E9B9-4817-9903-FEFD993F986E}" destId="{1D74D8AE-8BEC-4E66-BED4-EE3CA938B8E4}" srcOrd="0" destOrd="0" presId="urn:microsoft.com/office/officeart/2008/layout/HexagonCluster"/>
    <dgm:cxn modelId="{819FB24C-B9CF-1A4E-99D3-11E5EEDC7C74}" type="presParOf" srcId="{EA74A83F-01B4-431F-B541-937E0DEE07DF}" destId="{BA476456-12BF-4D8E-8953-31D985FA7D95}" srcOrd="37" destOrd="0" presId="urn:microsoft.com/office/officeart/2008/layout/HexagonCluster"/>
    <dgm:cxn modelId="{34DCC650-C988-0243-A193-DB3F20E196EC}" type="presParOf" srcId="{BA476456-12BF-4D8E-8953-31D985FA7D95}" destId="{51857E93-C9CA-48DC-865B-BBCA0119E995}" srcOrd="0" destOrd="0" presId="urn:microsoft.com/office/officeart/2008/layout/HexagonCluster"/>
    <dgm:cxn modelId="{DB189986-E5C2-8C4E-8923-3427F3277B20}" type="presParOf" srcId="{EA74A83F-01B4-431F-B541-937E0DEE07DF}" destId="{C930196E-3CA5-4B60-8FF8-CE2FE52390BD}" srcOrd="38" destOrd="0" presId="urn:microsoft.com/office/officeart/2008/layout/HexagonCluster"/>
    <dgm:cxn modelId="{8E4A32B9-99EA-FC41-A1FD-7EFDA1CD2F11}" type="presParOf" srcId="{C930196E-3CA5-4B60-8FF8-CE2FE52390BD}" destId="{71D38626-187A-46B2-A490-0BF5252E971D}" srcOrd="0" destOrd="0" presId="urn:microsoft.com/office/officeart/2008/layout/HexagonCluster"/>
    <dgm:cxn modelId="{57BF5D20-E014-2147-B329-619555799F13}" type="presParOf" srcId="{EA74A83F-01B4-431F-B541-937E0DEE07DF}" destId="{9DE509E5-123E-457D-AB79-5776341367F7}" srcOrd="39" destOrd="0" presId="urn:microsoft.com/office/officeart/2008/layout/HexagonCluster"/>
    <dgm:cxn modelId="{A5473626-AFE3-3F4D-8FC1-C634DDCA3384}" type="presParOf" srcId="{9DE509E5-123E-457D-AB79-5776341367F7}" destId="{9A80DF17-E531-4935-805C-FDD1305CF473}" srcOrd="0" destOrd="0" presId="urn:microsoft.com/office/officeart/2008/layout/HexagonCluster"/>
    <dgm:cxn modelId="{613216CB-8A5F-4A44-B10D-FE2CDDF9FF54}" type="presParOf" srcId="{EA74A83F-01B4-431F-B541-937E0DEE07DF}" destId="{7C864F2C-05FD-4F24-AB19-1D43AF3FA2B7}" srcOrd="40" destOrd="0" presId="urn:microsoft.com/office/officeart/2008/layout/HexagonCluster"/>
    <dgm:cxn modelId="{899D19A5-DCD0-9E42-BC14-113ACA93C2E6}" type="presParOf" srcId="{7C864F2C-05FD-4F24-AB19-1D43AF3FA2B7}" destId="{DF4930BF-D275-48E1-8A0B-00B3AB27A41E}" srcOrd="0" destOrd="0" presId="urn:microsoft.com/office/officeart/2008/layout/HexagonCluster"/>
    <dgm:cxn modelId="{ECFF72C8-C57B-AC47-AACD-39FF59F3F6D4}" type="presParOf" srcId="{EA74A83F-01B4-431F-B541-937E0DEE07DF}" destId="{4F07E48A-0778-4A46-8586-4AFF7303BA7B}" srcOrd="41" destOrd="0" presId="urn:microsoft.com/office/officeart/2008/layout/HexagonCluster"/>
    <dgm:cxn modelId="{D14660E8-EF3E-AA4C-9440-CF146669CB77}" type="presParOf" srcId="{4F07E48A-0778-4A46-8586-4AFF7303BA7B}" destId="{B01CB60E-76A5-4CF6-8541-FBA9E68ACB4E}" srcOrd="0" destOrd="0" presId="urn:microsoft.com/office/officeart/2008/layout/HexagonCluster"/>
    <dgm:cxn modelId="{09A176EC-8E12-434F-AB91-1AC2BA00A1AB}" type="presParOf" srcId="{EA74A83F-01B4-431F-B541-937E0DEE07DF}" destId="{867FFACD-B5BB-4DE9-A5E6-A9BE5D9E06F3}" srcOrd="42" destOrd="0" presId="urn:microsoft.com/office/officeart/2008/layout/HexagonCluster"/>
    <dgm:cxn modelId="{00DC6ADB-9A79-0149-80E7-3B0D527B45C5}" type="presParOf" srcId="{867FFACD-B5BB-4DE9-A5E6-A9BE5D9E06F3}" destId="{4D401C0A-EBEB-4FE7-B1DD-0BD428ECEE62}" srcOrd="0" destOrd="0" presId="urn:microsoft.com/office/officeart/2008/layout/HexagonCluster"/>
    <dgm:cxn modelId="{682D3ED0-CCA6-7F49-90B3-025D0058D9D4}" type="presParOf" srcId="{EA74A83F-01B4-431F-B541-937E0DEE07DF}" destId="{097D57C0-136C-4789-8305-00BBFEA713BD}" srcOrd="43" destOrd="0" presId="urn:microsoft.com/office/officeart/2008/layout/HexagonCluster"/>
    <dgm:cxn modelId="{AA866202-37D4-024A-B878-A2EA5075129D}"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pour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69357" y="2256292"/>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8E87C-F49C-4D1A-8DD0-D42E2F85870C}">
      <dsp:nvSpPr>
        <dsp:cNvPr id="0" name=""/>
        <dsp:cNvSpPr/>
      </dsp:nvSpPr>
      <dsp:spPr>
        <a:xfrm rot="5400000">
          <a:off x="3679772" y="-1407445"/>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calendrier</a:t>
          </a:r>
        </a:p>
        <a:p>
          <a:pPr marL="114300" lvl="1" indent="-114300" algn="l" defTabSz="666750">
            <a:lnSpc>
              <a:spcPct val="90000"/>
            </a:lnSpc>
            <a:spcBef>
              <a:spcPct val="0"/>
            </a:spcBef>
            <a:spcAft>
              <a:spcPct val="15000"/>
            </a:spcAft>
            <a:buChar char="••"/>
          </a:pPr>
          <a:r>
            <a:rPr lang="en-US" sz="1500" kern="1200"/>
            <a:t>quand commencent et finissent certains travaux ?</a:t>
          </a:r>
        </a:p>
      </dsp:txBody>
      <dsp:txXfrm rot="-5400000">
        <a:off x="2167128" y="145589"/>
        <a:ext cx="3812283" cy="746604"/>
      </dsp:txXfrm>
    </dsp:sp>
    <dsp:sp modelId="{F5B0E7E4-B5D8-4D1D-A956-DA5925688205}">
      <dsp:nvSpPr>
        <dsp:cNvPr id="0" name=""/>
        <dsp:cNvSpPr/>
      </dsp:nvSpPr>
      <dsp:spPr>
        <a:xfrm>
          <a:off x="0" y="1776"/>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Planning global</a:t>
          </a:r>
        </a:p>
      </dsp:txBody>
      <dsp:txXfrm>
        <a:off x="50487" y="52263"/>
        <a:ext cx="2066154" cy="933253"/>
      </dsp:txXfrm>
    </dsp:sp>
    <dsp:sp modelId="{9F95A018-9BB2-4B66-A7BF-7C8A8EEEB290}">
      <dsp:nvSpPr>
        <dsp:cNvPr id="0" name=""/>
        <dsp:cNvSpPr/>
      </dsp:nvSpPr>
      <dsp:spPr>
        <a:xfrm rot="5400000">
          <a:off x="3679772" y="-321506"/>
          <a:ext cx="827382" cy="3852672"/>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préparation nécessaire</a:t>
          </a:r>
        </a:p>
        <a:p>
          <a:pPr marL="114300" lvl="1" indent="-114300" algn="l" defTabSz="666750">
            <a:lnSpc>
              <a:spcPct val="90000"/>
            </a:lnSpc>
            <a:spcBef>
              <a:spcPct val="0"/>
            </a:spcBef>
            <a:spcAft>
              <a:spcPct val="15000"/>
            </a:spcAft>
            <a:buChar char="••"/>
          </a:pPr>
          <a:r>
            <a:rPr lang="en-US" sz="1500" kern="1200"/>
            <a:t>inconvénients à prévoir</a:t>
          </a:r>
        </a:p>
      </dsp:txBody>
      <dsp:txXfrm rot="-5400000">
        <a:off x="2167128" y="1231528"/>
        <a:ext cx="3812283" cy="746604"/>
      </dsp:txXfrm>
    </dsp:sp>
    <dsp:sp modelId="{6EB065D4-B879-46E5-8250-1A35BB611BCB}">
      <dsp:nvSpPr>
        <dsp:cNvPr id="0" name=""/>
        <dsp:cNvSpPr/>
      </dsp:nvSpPr>
      <dsp:spPr>
        <a:xfrm>
          <a:off x="0" y="1087715"/>
          <a:ext cx="2167128" cy="103422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Planning détaillé</a:t>
          </a:r>
        </a:p>
      </dsp:txBody>
      <dsp:txXfrm>
        <a:off x="50487" y="1138202"/>
        <a:ext cx="2066154" cy="933253"/>
      </dsp:txXfrm>
    </dsp:sp>
    <dsp:sp modelId="{F0A5B0B9-DA72-4B69-A90F-219E0059BEE0}">
      <dsp:nvSpPr>
        <dsp:cNvPr id="0" name=""/>
        <dsp:cNvSpPr/>
      </dsp:nvSpPr>
      <dsp:spPr>
        <a:xfrm rot="5400000">
          <a:off x="3679772" y="764432"/>
          <a:ext cx="827382" cy="385267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mises à jour</a:t>
          </a:r>
        </a:p>
        <a:p>
          <a:pPr marL="114300" lvl="1" indent="-114300" algn="l" defTabSz="666750">
            <a:lnSpc>
              <a:spcPct val="90000"/>
            </a:lnSpc>
            <a:spcBef>
              <a:spcPct val="0"/>
            </a:spcBef>
            <a:spcAft>
              <a:spcPct val="15000"/>
            </a:spcAft>
            <a:buChar char="••"/>
          </a:pPr>
          <a:r>
            <a:rPr lang="en-US" sz="1500" kern="1200"/>
            <a:t>retards</a:t>
          </a:r>
        </a:p>
      </dsp:txBody>
      <dsp:txXfrm rot="-5400000">
        <a:off x="2167128" y="2317466"/>
        <a:ext cx="3812283" cy="746604"/>
      </dsp:txXfrm>
    </dsp:sp>
    <dsp:sp modelId="{1D4227B3-5C9A-4019-A55F-E7F172B41A11}">
      <dsp:nvSpPr>
        <dsp:cNvPr id="0" name=""/>
        <dsp:cNvSpPr/>
      </dsp:nvSpPr>
      <dsp:spPr>
        <a:xfrm>
          <a:off x="0" y="2173654"/>
          <a:ext cx="2167128" cy="103422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Aperçu mensuel/hebdomadaire</a:t>
          </a:r>
        </a:p>
      </dsp:txBody>
      <dsp:txXfrm>
        <a:off x="50487" y="2224141"/>
        <a:ext cx="2066154" cy="933253"/>
      </dsp:txXfrm>
    </dsp:sp>
    <dsp:sp modelId="{8AF55612-714F-47E9-A40F-AC2F05BC1BC2}">
      <dsp:nvSpPr>
        <dsp:cNvPr id="0" name=""/>
        <dsp:cNvSpPr/>
      </dsp:nvSpPr>
      <dsp:spPr>
        <a:xfrm rot="5400000">
          <a:off x="3679772" y="1850370"/>
          <a:ext cx="827382" cy="3852672"/>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rencontres avec l'entreprise</a:t>
          </a:r>
        </a:p>
      </dsp:txBody>
      <dsp:txXfrm rot="-5400000">
        <a:off x="2167128" y="3403404"/>
        <a:ext cx="3812283" cy="746604"/>
      </dsp:txXfrm>
    </dsp:sp>
    <dsp:sp modelId="{7B613169-0379-4F17-86F3-DBE57A553FBF}">
      <dsp:nvSpPr>
        <dsp:cNvPr id="0" name=""/>
        <dsp:cNvSpPr/>
      </dsp:nvSpPr>
      <dsp:spPr>
        <a:xfrm>
          <a:off x="0" y="3259593"/>
          <a:ext cx="2167128" cy="103422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Impliquer la société de construction</a:t>
          </a:r>
        </a:p>
      </dsp:txBody>
      <dsp:txXfrm>
        <a:off x="50487" y="3310080"/>
        <a:ext cx="2066154" cy="933253"/>
      </dsp:txXfrm>
    </dsp:sp>
    <dsp:sp modelId="{28F2005A-FB21-43D7-ACE4-B49299A39D8A}">
      <dsp:nvSpPr>
        <dsp:cNvPr id="0" name=""/>
        <dsp:cNvSpPr/>
      </dsp:nvSpPr>
      <dsp:spPr>
        <a:xfrm rot="5400000">
          <a:off x="3679772" y="2936309"/>
          <a:ext cx="827382" cy="3852672"/>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procédure relative aux plaintes</a:t>
          </a:r>
        </a:p>
        <a:p>
          <a:pPr marL="114300" lvl="1" indent="-114300" algn="l" defTabSz="666750">
            <a:lnSpc>
              <a:spcPct val="90000"/>
            </a:lnSpc>
            <a:spcBef>
              <a:spcPct val="0"/>
            </a:spcBef>
            <a:spcAft>
              <a:spcPct val="15000"/>
            </a:spcAft>
            <a:buChar char="••"/>
          </a:pPr>
          <a:r>
            <a:rPr lang="en-US" sz="1500" kern="1200"/>
            <a:t>registre des plaintes</a:t>
          </a:r>
        </a:p>
      </dsp:txBody>
      <dsp:txXfrm rot="-5400000">
        <a:off x="2167128" y="4489343"/>
        <a:ext cx="3812283" cy="746604"/>
      </dsp:txXfrm>
    </dsp:sp>
    <dsp:sp modelId="{6363F2DC-7B20-433D-B0BB-F37FFA1B8C01}">
      <dsp:nvSpPr>
        <dsp:cNvPr id="0" name=""/>
        <dsp:cNvSpPr/>
      </dsp:nvSpPr>
      <dsp:spPr>
        <a:xfrm>
          <a:off x="0" y="4345532"/>
          <a:ext cx="2167128" cy="10342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Traitement des plaintes</a:t>
          </a:r>
        </a:p>
      </dsp:txBody>
      <dsp:txXfrm>
        <a:off x="50487" y="4396019"/>
        <a:ext cx="2066154" cy="933253"/>
      </dsp:txXfrm>
    </dsp:sp>
    <dsp:sp modelId="{D069D5EC-09FB-40C7-8E1F-8E1C1EAE19B8}">
      <dsp:nvSpPr>
        <dsp:cNvPr id="0" name=""/>
        <dsp:cNvSpPr/>
      </dsp:nvSpPr>
      <dsp:spPr>
        <a:xfrm rot="5400000">
          <a:off x="3679772" y="4022248"/>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bilan des travaux réalisés</a:t>
          </a:r>
        </a:p>
        <a:p>
          <a:pPr marL="114300" lvl="1" indent="-114300" algn="l" defTabSz="666750">
            <a:lnSpc>
              <a:spcPct val="90000"/>
            </a:lnSpc>
            <a:spcBef>
              <a:spcPct val="0"/>
            </a:spcBef>
            <a:spcAft>
              <a:spcPct val="15000"/>
            </a:spcAft>
            <a:buChar char="••"/>
          </a:pPr>
          <a:r>
            <a:rPr lang="en-US" sz="1500" kern="1200"/>
            <a:t>Fête la fin du projet !</a:t>
          </a:r>
        </a:p>
      </dsp:txBody>
      <dsp:txXfrm rot="-5400000">
        <a:off x="2167128" y="5575282"/>
        <a:ext cx="3812283" cy="746604"/>
      </dsp:txXfrm>
    </dsp:sp>
    <dsp:sp modelId="{DE283708-4AF7-4AF8-BF21-25CD6B6BF66C}">
      <dsp:nvSpPr>
        <dsp:cNvPr id="0" name=""/>
        <dsp:cNvSpPr/>
      </dsp:nvSpPr>
      <dsp:spPr>
        <a:xfrm>
          <a:off x="0" y="5431471"/>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Après les travaux</a:t>
          </a:r>
        </a:p>
      </dsp:txBody>
      <dsp:txXfrm>
        <a:off x="50487" y="5481958"/>
        <a:ext cx="2066154" cy="933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inspirer d'exemples généraux</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Apprendre à mieux connaître son immeuble</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éterminer  </a:t>
          </a:r>
          <a:r>
            <a:rPr lang="en-US" sz="600" kern="1200"/>
            <a:t> sa capacité à gérer un projet de rénovation énergétique</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vaincre sa copropriété de passer à l'actio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mmuniquer avec ses voisins</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tacter un expert pour une évaluation exhaustive</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Votes de l’Assemblée générale des copropriétaires pour la rénovation</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Constituer une</a:t>
          </a:r>
          <a:r>
            <a:rPr lang="nl-NL" sz="600" kern="1200"/>
            <a:t> équipe de projet</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assurer que l'équipe de projet est dotée des compétences adaptées</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Obtenir des informations techniques, financières et juridiques auprès de spécialistes</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Élaborer un Planning de gestion de projet</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inspirer d'exemples généraux</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Apprendre à mieux connaître son immeuble</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éterminer  </a:t>
          </a:r>
          <a:r>
            <a:rPr lang="en-US" sz="600" kern="1200"/>
            <a:t> sa capacité à gérer un projet de rénovation énergétique</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vaincre sa copropriété de passer à l'actio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mmuniquer avec ses voisins</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tacter un expert pour une évaluation exhaustive</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Votes de l’Assemblée générale des copropriétaires pour la rénovation</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Constituer une</a:t>
          </a:r>
          <a:r>
            <a:rPr lang="nl-NL" sz="600" kern="1200"/>
            <a:t> équipe de projet</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assurer que l'équipe de projet est dotée des compétences adaptées</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Obtenir des informations techniques, financières et juridiques auprès de spécialistes</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Élaborer un Planning de gestion de projet</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A63B86FBA494BB0F98B69B2C1FB55"/>
        <w:category>
          <w:name w:val="General"/>
          <w:gallery w:val="placeholder"/>
        </w:category>
        <w:types>
          <w:type w:val="bbPlcHdr"/>
        </w:types>
        <w:behaviors>
          <w:behavior w:val="content"/>
        </w:behaviors>
        <w:guid w:val="{D939BF30-820C-4105-8A03-9A788C127DC2}"/>
      </w:docPartPr>
      <w:docPartBody>
        <w:p w:rsidR="002535ED" w:rsidRDefault="00403C2C">
          <w:pPr>
            <w:pStyle w:val="95DA63B86FBA494BB0F98B69B2C1FB55"/>
          </w:pPr>
          <w:r>
            <w:rPr>
              <w:rStyle w:val="Textedelespacerserv"/>
            </w:rPr>
            <w:t>Cliquez ou appuyez ici pour saisir du texte.</w:t>
          </w:r>
        </w:p>
      </w:docPartBody>
    </w:docPart>
    <w:docPart>
      <w:docPartPr>
        <w:name w:val="CBCBB5CE5FB545C6AD758603603E3B92"/>
        <w:category>
          <w:name w:val="General"/>
          <w:gallery w:val="placeholder"/>
        </w:category>
        <w:types>
          <w:type w:val="bbPlcHdr"/>
        </w:types>
        <w:behaviors>
          <w:behavior w:val="content"/>
        </w:behaviors>
        <w:guid w:val="{052BB9AC-FA5A-4A18-8B5F-E7C1B0415328}"/>
      </w:docPartPr>
      <w:docPartBody>
        <w:p w:rsidR="002535ED" w:rsidRDefault="00403C2C">
          <w:pPr>
            <w:pStyle w:val="CBCBB5CE5FB545C6AD758603603E3B92"/>
          </w:pPr>
          <w:r>
            <w:rPr>
              <w:rStyle w:val="Textedelespacerserv"/>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C4"/>
    <w:rsid w:val="002535ED"/>
    <w:rsid w:val="003200D8"/>
    <w:rsid w:val="00403C2C"/>
    <w:rsid w:val="00447D37"/>
    <w:rsid w:val="00520E20"/>
    <w:rsid w:val="00575EBF"/>
    <w:rsid w:val="00B340C4"/>
    <w:rsid w:val="00B71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8500-4174-44F0-A34B-0FD5AECB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279</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jl, Annemarie van (ICIS)</dc:creator>
  <cp:keywords/>
  <dc:description/>
  <cp:lastModifiedBy>Charlotte Le Delliou</cp:lastModifiedBy>
  <cp:revision>11</cp:revision>
  <dcterms:created xsi:type="dcterms:W3CDTF">2018-12-20T16:59:00Z</dcterms:created>
  <dcterms:modified xsi:type="dcterms:W3CDTF">2019-04-03T12:15:00Z</dcterms:modified>
</cp:coreProperties>
</file>